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8163" w14:textId="77777777" w:rsidR="004E3B43" w:rsidRPr="00255694" w:rsidRDefault="00B64FBD" w:rsidP="00871C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32B0" wp14:editId="596C56D0">
            <wp:extent cx="518205" cy="84741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A337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>АДМИНИСТРАЦИЯ СЕЧЕНОВСКОГО</w:t>
      </w:r>
    </w:p>
    <w:p w14:paraId="006138DF" w14:textId="77777777" w:rsidR="004E3B43" w:rsidRPr="00255694" w:rsidRDefault="004F5508" w:rsidP="00871C79">
      <w:pPr>
        <w:pStyle w:val="20"/>
        <w:rPr>
          <w:b/>
          <w:sz w:val="32"/>
          <w:szCs w:val="32"/>
        </w:rPr>
      </w:pPr>
      <w:r w:rsidRPr="00255694">
        <w:rPr>
          <w:b/>
          <w:sz w:val="32"/>
          <w:szCs w:val="32"/>
        </w:rPr>
        <w:t xml:space="preserve">МУНИЦИПАЛЬНОГО </w:t>
      </w:r>
      <w:r w:rsidR="00090644" w:rsidRPr="00255694">
        <w:rPr>
          <w:b/>
          <w:sz w:val="32"/>
          <w:szCs w:val="32"/>
        </w:rPr>
        <w:t>ОКРУГА</w:t>
      </w:r>
    </w:p>
    <w:p w14:paraId="2CCF65DB" w14:textId="77777777" w:rsidR="004E3B43" w:rsidRPr="00255694" w:rsidRDefault="004F5508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 xml:space="preserve">НИЖЕГОРОДСКОЙ ОБЛАСТИ </w:t>
      </w:r>
    </w:p>
    <w:p w14:paraId="6D1C84F5" w14:textId="77777777" w:rsidR="006C3619" w:rsidRDefault="006C3619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8347CC" w14:textId="3579F463" w:rsidR="004E3B43" w:rsidRPr="00255694" w:rsidRDefault="0078017F" w:rsidP="00871C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5694">
        <w:rPr>
          <w:rFonts w:ascii="Times New Roman" w:hAnsi="Times New Roman"/>
          <w:b/>
          <w:sz w:val="32"/>
          <w:szCs w:val="32"/>
        </w:rPr>
        <w:t>ПОСТАНОВЛЕНИЕ</w:t>
      </w:r>
      <w:r w:rsidR="00846B3D" w:rsidRPr="00255694">
        <w:rPr>
          <w:rFonts w:ascii="Times New Roman" w:hAnsi="Times New Roman"/>
          <w:b/>
          <w:sz w:val="32"/>
          <w:szCs w:val="32"/>
        </w:rPr>
        <w:t xml:space="preserve"> </w:t>
      </w:r>
    </w:p>
    <w:p w14:paraId="6A9BC737" w14:textId="77777777" w:rsidR="002B06F7" w:rsidRPr="00255694" w:rsidRDefault="002B06F7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4C4BB72" w14:textId="61047CB9" w:rsidR="00DA09B8" w:rsidRPr="00272064" w:rsidRDefault="00CC621C" w:rsidP="00871C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50163E">
        <w:rPr>
          <w:rFonts w:ascii="Times New Roman" w:hAnsi="Times New Roman"/>
          <w:sz w:val="28"/>
          <w:szCs w:val="28"/>
          <w:u w:val="single"/>
        </w:rPr>
        <w:t>5</w:t>
      </w:r>
      <w:r w:rsidR="00304E9E" w:rsidRPr="00255694">
        <w:rPr>
          <w:rFonts w:ascii="Times New Roman" w:hAnsi="Times New Roman"/>
          <w:sz w:val="28"/>
          <w:szCs w:val="28"/>
          <w:u w:val="single"/>
        </w:rPr>
        <w:t>.12</w:t>
      </w:r>
      <w:r w:rsidR="00D17784" w:rsidRPr="00255694">
        <w:rPr>
          <w:rFonts w:ascii="Times New Roman" w:hAnsi="Times New Roman"/>
          <w:sz w:val="28"/>
          <w:szCs w:val="28"/>
          <w:u w:val="single"/>
        </w:rPr>
        <w:t>.</w:t>
      </w:r>
      <w:r w:rsidR="0066358E" w:rsidRPr="00255694">
        <w:rPr>
          <w:rFonts w:ascii="Times New Roman" w:hAnsi="Times New Roman"/>
          <w:sz w:val="28"/>
          <w:szCs w:val="28"/>
          <w:u w:val="single"/>
        </w:rPr>
        <w:t>202</w:t>
      </w:r>
      <w:r w:rsidR="00395219" w:rsidRPr="00255694">
        <w:rPr>
          <w:rFonts w:ascii="Times New Roman" w:hAnsi="Times New Roman"/>
          <w:sz w:val="28"/>
          <w:szCs w:val="28"/>
          <w:u w:val="single"/>
        </w:rPr>
        <w:t>4</w:t>
      </w:r>
      <w:r w:rsidR="00C5262C" w:rsidRPr="0025569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5D719E" w:rsidRPr="00255694">
        <w:rPr>
          <w:rFonts w:ascii="Times New Roman" w:hAnsi="Times New Roman"/>
          <w:sz w:val="28"/>
          <w:szCs w:val="28"/>
        </w:rPr>
        <w:t xml:space="preserve">             </w:t>
      </w:r>
      <w:r w:rsidR="00FD739B" w:rsidRPr="00255694">
        <w:rPr>
          <w:rFonts w:ascii="Times New Roman" w:hAnsi="Times New Roman"/>
          <w:sz w:val="28"/>
          <w:szCs w:val="28"/>
        </w:rPr>
        <w:t xml:space="preserve">                    </w:t>
      </w:r>
      <w:r w:rsidR="00B63900" w:rsidRPr="00255694">
        <w:rPr>
          <w:rFonts w:ascii="Times New Roman" w:hAnsi="Times New Roman"/>
          <w:sz w:val="28"/>
          <w:szCs w:val="28"/>
        </w:rPr>
        <w:t xml:space="preserve"> </w:t>
      </w:r>
      <w:r w:rsidR="005D719E" w:rsidRPr="00255694">
        <w:rPr>
          <w:rFonts w:ascii="Times New Roman" w:hAnsi="Times New Roman"/>
          <w:sz w:val="28"/>
          <w:szCs w:val="28"/>
        </w:rPr>
        <w:t xml:space="preserve">      </w:t>
      </w:r>
      <w:r w:rsidR="004E3B43" w:rsidRPr="00255694">
        <w:rPr>
          <w:rFonts w:ascii="Times New Roman" w:hAnsi="Times New Roman"/>
          <w:sz w:val="28"/>
          <w:szCs w:val="28"/>
        </w:rPr>
        <w:tab/>
      </w:r>
      <w:r w:rsidR="00B22778" w:rsidRPr="00255694">
        <w:rPr>
          <w:rFonts w:ascii="Times New Roman" w:hAnsi="Times New Roman"/>
          <w:sz w:val="28"/>
          <w:szCs w:val="28"/>
        </w:rPr>
        <w:t xml:space="preserve"> </w:t>
      </w:r>
      <w:r w:rsidR="004A04A7" w:rsidRPr="00255694">
        <w:rPr>
          <w:rFonts w:ascii="Times New Roman" w:hAnsi="Times New Roman"/>
          <w:sz w:val="28"/>
          <w:szCs w:val="28"/>
        </w:rPr>
        <w:t xml:space="preserve">  </w:t>
      </w:r>
      <w:r w:rsidR="00A32257" w:rsidRPr="00255694">
        <w:rPr>
          <w:rFonts w:ascii="Times New Roman" w:hAnsi="Times New Roman"/>
          <w:sz w:val="28"/>
          <w:szCs w:val="28"/>
        </w:rPr>
        <w:t xml:space="preserve">   </w:t>
      </w:r>
      <w:r w:rsidR="00C73419" w:rsidRPr="00255694">
        <w:rPr>
          <w:rFonts w:ascii="Times New Roman" w:hAnsi="Times New Roman"/>
          <w:sz w:val="28"/>
          <w:szCs w:val="28"/>
        </w:rPr>
        <w:t xml:space="preserve">     </w:t>
      </w:r>
      <w:r w:rsidR="006C688F" w:rsidRPr="00255694">
        <w:rPr>
          <w:rFonts w:ascii="Times New Roman" w:hAnsi="Times New Roman"/>
          <w:sz w:val="28"/>
          <w:szCs w:val="28"/>
        </w:rPr>
        <w:t xml:space="preserve">     </w:t>
      </w:r>
      <w:r w:rsidR="00FE10C1" w:rsidRPr="00255694">
        <w:rPr>
          <w:rFonts w:ascii="Times New Roman" w:hAnsi="Times New Roman"/>
          <w:sz w:val="28"/>
          <w:szCs w:val="28"/>
        </w:rPr>
        <w:t xml:space="preserve">  </w:t>
      </w:r>
      <w:r w:rsidR="004E3B43" w:rsidRPr="00255694">
        <w:rPr>
          <w:rFonts w:ascii="Times New Roman" w:hAnsi="Times New Roman"/>
          <w:sz w:val="28"/>
          <w:szCs w:val="28"/>
          <w:u w:val="single"/>
        </w:rPr>
        <w:t>№</w:t>
      </w:r>
      <w:r w:rsidR="00D1178E" w:rsidRPr="0025569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6B5D5F">
        <w:rPr>
          <w:rFonts w:ascii="Times New Roman" w:hAnsi="Times New Roman"/>
          <w:sz w:val="28"/>
          <w:szCs w:val="28"/>
          <w:u w:val="single"/>
        </w:rPr>
        <w:t>3</w:t>
      </w:r>
      <w:r w:rsidR="00272064" w:rsidRPr="00272064">
        <w:rPr>
          <w:rFonts w:ascii="Times New Roman" w:hAnsi="Times New Roman"/>
          <w:sz w:val="28"/>
          <w:szCs w:val="28"/>
          <w:u w:val="single"/>
        </w:rPr>
        <w:t>8</w:t>
      </w:r>
    </w:p>
    <w:p w14:paraId="0B6D56FC" w14:textId="77777777" w:rsidR="0077232D" w:rsidRPr="00255694" w:rsidRDefault="0077232D" w:rsidP="00871C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A58BE" w14:textId="77777777" w:rsidR="00272064" w:rsidRPr="00272064" w:rsidRDefault="00272064" w:rsidP="002720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0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 w14:paraId="6D2B417E" w14:textId="77777777" w:rsidR="00272064" w:rsidRPr="00272064" w:rsidRDefault="00272064" w:rsidP="002720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06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 на 2025 год</w:t>
      </w:r>
    </w:p>
    <w:p w14:paraId="2F7C8220" w14:textId="77777777" w:rsidR="00272064" w:rsidRPr="00272064" w:rsidRDefault="00272064" w:rsidP="0027206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98C922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частью 4 статьи 44 Федерального закона от 31 июля    2020 г. № 248-ФЗ «О государственном контроле (надзоре) и муниципальном контроле в Российской Федерации»,</w:t>
      </w:r>
      <w:r w:rsidRPr="0027206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Сеченовского муниципального округа  </w:t>
      </w:r>
      <w:r w:rsidRPr="002720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</w:t>
      </w:r>
      <w:proofErr w:type="gramEnd"/>
    </w:p>
    <w:p w14:paraId="3E691071" w14:textId="77777777" w:rsidR="00272064" w:rsidRPr="00272064" w:rsidRDefault="00272064" w:rsidP="0027206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5 год.  (Приложение)</w:t>
      </w:r>
    </w:p>
    <w:p w14:paraId="5FA898E3" w14:textId="77777777" w:rsidR="00272064" w:rsidRPr="00272064" w:rsidRDefault="00272064" w:rsidP="00272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27206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ченовского муниципального округа  в сети «Интернет». </w:t>
      </w:r>
    </w:p>
    <w:p w14:paraId="61FE3480" w14:textId="77777777" w:rsidR="00272064" w:rsidRPr="00272064" w:rsidRDefault="00272064" w:rsidP="002720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85CBFE" w14:textId="77777777" w:rsidR="000C2090" w:rsidRPr="000C2090" w:rsidRDefault="000C2090" w:rsidP="000C20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0B3A5" w14:textId="77777777" w:rsidR="00752B2C" w:rsidRDefault="00752B2C" w:rsidP="00871C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50D8AA3D" w14:textId="6426231A" w:rsidR="00481817" w:rsidRPr="00255694" w:rsidRDefault="00222F63" w:rsidP="0087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694">
        <w:rPr>
          <w:rFonts w:ascii="Times New Roman" w:hAnsi="Times New Roman"/>
          <w:sz w:val="28"/>
          <w:szCs w:val="28"/>
        </w:rPr>
        <w:t>Глава</w:t>
      </w:r>
      <w:r w:rsidR="00481817" w:rsidRPr="00255694">
        <w:rPr>
          <w:rFonts w:ascii="Times New Roman" w:hAnsi="Times New Roman"/>
          <w:sz w:val="28"/>
          <w:szCs w:val="28"/>
        </w:rPr>
        <w:t xml:space="preserve"> МСУ</w:t>
      </w:r>
    </w:p>
    <w:p w14:paraId="52537C36" w14:textId="6BF88DD7" w:rsidR="007E4F62" w:rsidRPr="00272064" w:rsidRDefault="00481817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5694">
        <w:rPr>
          <w:rFonts w:ascii="Times New Roman" w:hAnsi="Times New Roman"/>
          <w:sz w:val="28"/>
        </w:rPr>
        <w:t>Сеченовского муниципального округа</w:t>
      </w:r>
      <w:r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</w:r>
      <w:r w:rsidR="007E4F62" w:rsidRPr="00255694">
        <w:rPr>
          <w:rFonts w:ascii="Times New Roman" w:hAnsi="Times New Roman"/>
          <w:sz w:val="28"/>
        </w:rPr>
        <w:tab/>
        <w:t xml:space="preserve">                  </w:t>
      </w:r>
      <w:proofErr w:type="spellStart"/>
      <w:r w:rsidR="00222F63" w:rsidRPr="00255694">
        <w:rPr>
          <w:rFonts w:ascii="Times New Roman" w:hAnsi="Times New Roman"/>
          <w:sz w:val="28"/>
        </w:rPr>
        <w:t>Е.Г.Наборнов</w:t>
      </w:r>
      <w:proofErr w:type="spellEnd"/>
    </w:p>
    <w:p w14:paraId="38EFB8A0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8A946F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6D5D02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960B24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28B90BF" w14:textId="77777777" w:rsidR="00272064" w:rsidRPr="00272064" w:rsidRDefault="00272064" w:rsidP="00272064">
      <w:pPr>
        <w:spacing w:after="0" w:line="100" w:lineRule="atLeast"/>
        <w:ind w:left="4536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2064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ПРИЛОЖЕНИЕ </w:t>
      </w:r>
    </w:p>
    <w:p w14:paraId="7F3CD01E" w14:textId="77777777" w:rsidR="00272064" w:rsidRPr="00272064" w:rsidRDefault="00272064" w:rsidP="00272064">
      <w:pPr>
        <w:spacing w:after="0" w:line="100" w:lineRule="atLeast"/>
        <w:ind w:left="4536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2064">
        <w:rPr>
          <w:rFonts w:ascii="Times New Roman" w:eastAsia="Times New Roman" w:hAnsi="Times New Roman"/>
          <w:sz w:val="28"/>
          <w:szCs w:val="24"/>
          <w:lang w:eastAsia="ru-RU"/>
        </w:rPr>
        <w:t>К постановлению Администрации</w:t>
      </w:r>
    </w:p>
    <w:p w14:paraId="5B08FBD8" w14:textId="77777777" w:rsidR="00272064" w:rsidRPr="00272064" w:rsidRDefault="00272064" w:rsidP="00272064">
      <w:pPr>
        <w:spacing w:after="0" w:line="100" w:lineRule="atLeast"/>
        <w:ind w:left="4536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7206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ченовского муниципального округа</w:t>
      </w:r>
    </w:p>
    <w:p w14:paraId="02B26B5C" w14:textId="77777777" w:rsidR="00272064" w:rsidRPr="00272064" w:rsidRDefault="00272064" w:rsidP="00272064">
      <w:pPr>
        <w:spacing w:after="0" w:line="100" w:lineRule="atLeast"/>
        <w:ind w:left="4536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27206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ижегородской области</w:t>
      </w:r>
    </w:p>
    <w:p w14:paraId="0BF85301" w14:textId="55213973" w:rsidR="00272064" w:rsidRPr="00272064" w:rsidRDefault="00272064" w:rsidP="00272064">
      <w:pPr>
        <w:suppressAutoHyphens/>
        <w:spacing w:after="0" w:line="240" w:lineRule="auto"/>
        <w:jc w:val="right"/>
        <w:rPr>
          <w:rFonts w:ascii="Times New Roman" w:hAnsi="Times New Roman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 25.12.2024г. № 1038</w:t>
      </w:r>
    </w:p>
    <w:p w14:paraId="5094FA18" w14:textId="77777777" w:rsidR="00272064" w:rsidRPr="00272064" w:rsidRDefault="00272064" w:rsidP="0027206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hi-IN" w:bidi="hi-IN"/>
        </w:rPr>
      </w:pPr>
      <w:r w:rsidRPr="00272064">
        <w:rPr>
          <w:rFonts w:ascii="Times New Roman" w:hAnsi="Times New Roman"/>
          <w:b/>
          <w:caps/>
          <w:sz w:val="28"/>
          <w:szCs w:val="28"/>
          <w:lang w:eastAsia="hi-IN" w:bidi="hi-IN"/>
        </w:rPr>
        <w:t xml:space="preserve">Программа </w:t>
      </w:r>
    </w:p>
    <w:p w14:paraId="7E4B556A" w14:textId="77777777" w:rsidR="00272064" w:rsidRPr="00272064" w:rsidRDefault="00272064" w:rsidP="0027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72064">
        <w:rPr>
          <w:rFonts w:ascii="Times New Roman" w:hAnsi="Times New Roman"/>
          <w:b/>
          <w:sz w:val="28"/>
          <w:szCs w:val="28"/>
          <w:lang w:eastAsia="hi-IN" w:bidi="hi-IN"/>
        </w:rPr>
        <w:t>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5 год</w:t>
      </w:r>
    </w:p>
    <w:p w14:paraId="2B18B686" w14:textId="77777777" w:rsidR="00272064" w:rsidRPr="00272064" w:rsidRDefault="00272064" w:rsidP="0027206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72064">
        <w:rPr>
          <w:rFonts w:ascii="Times New Roman" w:hAnsi="Times New Roman"/>
          <w:b/>
          <w:sz w:val="28"/>
          <w:szCs w:val="28"/>
          <w:lang w:eastAsia="hi-IN" w:bidi="hi-IN"/>
        </w:rPr>
        <w:t>(далее – программа)</w:t>
      </w:r>
    </w:p>
    <w:p w14:paraId="6E1F059F" w14:textId="77777777" w:rsidR="00272064" w:rsidRPr="00272064" w:rsidRDefault="00272064" w:rsidP="002720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14:paraId="3727A7E3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06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14:paraId="0760845D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210"/>
        <w:tblW w:w="5000" w:type="pct"/>
        <w:tblLook w:val="04A0" w:firstRow="1" w:lastRow="0" w:firstColumn="1" w:lastColumn="0" w:noHBand="0" w:noVBand="1"/>
      </w:tblPr>
      <w:tblGrid>
        <w:gridCol w:w="3273"/>
        <w:gridCol w:w="6297"/>
      </w:tblGrid>
      <w:tr w:rsidR="00272064" w:rsidRPr="00272064" w14:paraId="5FF22CBD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8F8C" w14:textId="77777777" w:rsidR="00272064" w:rsidRPr="00272064" w:rsidRDefault="00272064" w:rsidP="00272064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Наименование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454" w14:textId="77777777" w:rsidR="00272064" w:rsidRPr="00272064" w:rsidRDefault="00272064" w:rsidP="00272064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  Программа профилактики рисков причинения вреда (ущерба) охраняемым законом ценностям при осуществлении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а 2025 год</w:t>
            </w:r>
          </w:p>
        </w:tc>
      </w:tr>
      <w:tr w:rsidR="00272064" w:rsidRPr="00272064" w14:paraId="6BC5AFD2" w14:textId="77777777" w:rsidTr="007C503A">
        <w:trPr>
          <w:trHeight w:val="2885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306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1A65" w14:textId="77777777" w:rsidR="00272064" w:rsidRPr="00272064" w:rsidRDefault="00272064" w:rsidP="00272064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</w:rPr>
            </w:pPr>
            <w:r w:rsidRPr="00272064">
              <w:rPr>
                <w:rFonts w:ascii="Times New Roman" w:eastAsia="Times New Roman" w:hAnsi="Times New Roman"/>
              </w:rPr>
              <w:t xml:space="preserve">   Федеральный закон от 31 июля 2020 г.               № 248-ФЗ «О государственном контроле (надзоре) и муниципальном контроле в Российской Федерации»;</w:t>
            </w:r>
          </w:p>
          <w:p w14:paraId="15FC46AC" w14:textId="77777777" w:rsidR="00272064" w:rsidRPr="00272064" w:rsidRDefault="00272064" w:rsidP="00272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</w:rPr>
              <w:t>Постановление Правительства Российской Федерации от 25 июня 2021 г. № 990 «</w:t>
            </w:r>
            <w:r w:rsidRPr="00272064">
              <w:rPr>
                <w:rFonts w:ascii="Times New Roman" w:hAnsi="Times New Roman"/>
                <w:lang w:eastAsia="en-US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14:paraId="0A2FEDE2" w14:textId="77777777" w:rsidR="00272064" w:rsidRPr="00272064" w:rsidRDefault="00272064" w:rsidP="0027206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72064" w:rsidRPr="00272064" w14:paraId="4D271EAF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863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Исполнит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B36D" w14:textId="77777777" w:rsidR="00272064" w:rsidRPr="00272064" w:rsidRDefault="00272064" w:rsidP="00272064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  </w:t>
            </w:r>
            <w:r w:rsidRPr="00272064">
              <w:rPr>
                <w:rFonts w:ascii="Times New Roman" w:eastAsia="Times New Roman" w:hAnsi="Times New Roman"/>
              </w:rPr>
              <w:t>Управление капитального строительства, жилищно-коммунального хозяйства, жилищной политики и жилищного фонда.</w:t>
            </w:r>
          </w:p>
        </w:tc>
      </w:tr>
      <w:tr w:rsidR="00272064" w:rsidRPr="00272064" w14:paraId="6022C15A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015A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Цел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DB79" w14:textId="77777777" w:rsidR="00272064" w:rsidRPr="00272064" w:rsidRDefault="00272064" w:rsidP="00272064">
            <w:pPr>
              <w:jc w:val="both"/>
              <w:rPr>
                <w:rFonts w:ascii="Times New Roman" w:eastAsia="Times New Roman" w:hAnsi="Times New Roman"/>
              </w:rPr>
            </w:pPr>
            <w:r w:rsidRPr="00272064">
              <w:rPr>
                <w:rFonts w:ascii="Times New Roman" w:eastAsia="Times New Roman" w:hAnsi="Times New Roman"/>
              </w:rPr>
              <w:t>- формирование единого подхода к организации и проведению профилактических мероприятий;</w:t>
            </w:r>
          </w:p>
          <w:p w14:paraId="03497B84" w14:textId="77777777" w:rsidR="00272064" w:rsidRPr="00272064" w:rsidRDefault="00272064" w:rsidP="00272064">
            <w:pPr>
              <w:jc w:val="both"/>
              <w:rPr>
                <w:rFonts w:ascii="Times New Roman" w:eastAsia="Times New Roman" w:hAnsi="Times New Roman"/>
              </w:rPr>
            </w:pPr>
            <w:r w:rsidRPr="00272064">
              <w:rPr>
                <w:rFonts w:ascii="Times New Roman" w:eastAsia="Times New Roman" w:hAnsi="Times New Roman"/>
              </w:rPr>
              <w:t>- предупреждение нарушения субъектами контроля обязательных требований посредством правовой информированности;</w:t>
            </w:r>
          </w:p>
          <w:p w14:paraId="3514202A" w14:textId="77777777" w:rsidR="00272064" w:rsidRPr="00272064" w:rsidRDefault="00272064" w:rsidP="00272064">
            <w:pPr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</w:rPr>
              <w:t>- повышение результативности и эффективности контрольной деятельности в жилищной сфере</w:t>
            </w:r>
          </w:p>
        </w:tc>
      </w:tr>
      <w:tr w:rsidR="00272064" w:rsidRPr="00272064" w14:paraId="6BA7886D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F39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Задач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8C45" w14:textId="77777777" w:rsidR="00272064" w:rsidRPr="00272064" w:rsidRDefault="00272064" w:rsidP="0027206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72064">
              <w:rPr>
                <w:rFonts w:ascii="Times New Roman" w:hAnsi="Times New Roman"/>
                <w:lang w:eastAsia="en-US"/>
              </w:rPr>
              <w:t>Предотвращение рисков причинения вреда охраняемым законом ценностям.</w:t>
            </w:r>
          </w:p>
          <w:p w14:paraId="19FAEF63" w14:textId="77777777" w:rsidR="00272064" w:rsidRPr="00272064" w:rsidRDefault="00272064" w:rsidP="0027206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72064">
              <w:rPr>
                <w:rFonts w:ascii="Times New Roman" w:hAnsi="Times New Roman"/>
                <w:lang w:eastAsia="en-US"/>
              </w:rPr>
              <w:t>Проведение профилактических мероприятий, направленных на предотвращение  причинения вреда охраняемым законом ценностями.</w:t>
            </w:r>
          </w:p>
          <w:p w14:paraId="4ABE64E9" w14:textId="77777777" w:rsidR="00272064" w:rsidRPr="00272064" w:rsidRDefault="00272064" w:rsidP="0027206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72064">
              <w:rPr>
                <w:rFonts w:ascii="Times New Roman" w:hAnsi="Times New Roman"/>
                <w:lang w:eastAsia="en-US"/>
              </w:rPr>
              <w:t>Информирование, консультирование контролируемых  лиц с использованием информационно-телекоммуникационных технологий.</w:t>
            </w:r>
          </w:p>
          <w:p w14:paraId="0532099D" w14:textId="77777777" w:rsidR="00272064" w:rsidRPr="00272064" w:rsidRDefault="00272064" w:rsidP="00272064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72064">
              <w:rPr>
                <w:rFonts w:ascii="Times New Roman" w:hAnsi="Times New Roman"/>
                <w:lang w:eastAsia="en-US"/>
              </w:rPr>
              <w:t xml:space="preserve">Обеспечение доступности информации об обязательных требованиях и необходимых мерах по их исполнению. </w:t>
            </w:r>
          </w:p>
        </w:tc>
      </w:tr>
      <w:tr w:rsidR="00272064" w:rsidRPr="00272064" w14:paraId="11863929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A6E0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Сроки и этап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9ACA" w14:textId="77777777" w:rsidR="00272064" w:rsidRPr="00272064" w:rsidRDefault="00272064" w:rsidP="00272064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  Программа утверждается на краткосрочный период - 2025 год</w:t>
            </w:r>
          </w:p>
        </w:tc>
      </w:tr>
      <w:tr w:rsidR="00272064" w:rsidRPr="00272064" w14:paraId="58A52EC5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A472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9F5A" w14:textId="77777777" w:rsidR="00272064" w:rsidRPr="00272064" w:rsidRDefault="00272064" w:rsidP="00272064">
            <w:pPr>
              <w:jc w:val="both"/>
              <w:rPr>
                <w:rFonts w:ascii="Times New Roman" w:eastAsia="Times New Roman" w:hAnsi="Times New Roman"/>
              </w:rPr>
            </w:pPr>
            <w:r w:rsidRPr="00272064">
              <w:rPr>
                <w:rFonts w:ascii="Times New Roman" w:eastAsia="Times New Roman" w:hAnsi="Times New Roman"/>
              </w:rPr>
              <w:t>- проведение актуализации размещаемых на официальном сайте Сеченовского муниципального округа нормативных правовых актов;</w:t>
            </w:r>
          </w:p>
          <w:p w14:paraId="271E15CA" w14:textId="77777777" w:rsidR="00272064" w:rsidRPr="00272064" w:rsidRDefault="00272064" w:rsidP="00272064">
            <w:pPr>
              <w:jc w:val="both"/>
              <w:rPr>
                <w:rFonts w:ascii="Times New Roman" w:eastAsia="Times New Roman" w:hAnsi="Times New Roman"/>
              </w:rPr>
            </w:pPr>
            <w:r w:rsidRPr="00272064">
              <w:rPr>
                <w:rFonts w:ascii="Times New Roman" w:eastAsia="Times New Roman" w:hAnsi="Times New Roman"/>
              </w:rPr>
              <w:t xml:space="preserve">- повышение уровня информированности граждан; </w:t>
            </w:r>
          </w:p>
          <w:p w14:paraId="4836B4E8" w14:textId="77777777" w:rsidR="00272064" w:rsidRPr="00272064" w:rsidRDefault="00272064" w:rsidP="00272064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- снижение рисков причинения вреда (ущерба) охраняемым законом </w:t>
            </w:r>
            <w:r w:rsidRPr="00272064">
              <w:rPr>
                <w:rFonts w:ascii="Times New Roman" w:eastAsia="Times New Roman" w:hAnsi="Times New Roman"/>
                <w:lang w:eastAsia="en-US"/>
              </w:rPr>
              <w:lastRenderedPageBreak/>
              <w:t xml:space="preserve">ценностям; </w:t>
            </w:r>
          </w:p>
          <w:p w14:paraId="75C70FE7" w14:textId="77777777" w:rsidR="00272064" w:rsidRPr="00272064" w:rsidRDefault="00272064" w:rsidP="00272064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- увеличение доли законопослушных контролируемых лиц;</w:t>
            </w:r>
          </w:p>
          <w:p w14:paraId="70BA1923" w14:textId="77777777" w:rsidR="00272064" w:rsidRPr="00272064" w:rsidRDefault="00272064" w:rsidP="00272064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- развитие системы профилактических мероприятий контрольного органа; </w:t>
            </w:r>
          </w:p>
          <w:p w14:paraId="2E633619" w14:textId="77777777" w:rsidR="00272064" w:rsidRPr="00272064" w:rsidRDefault="00272064" w:rsidP="00272064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- повышение уровня правовой грамотности контролируемых лиц; </w:t>
            </w:r>
          </w:p>
          <w:p w14:paraId="2F1F2397" w14:textId="77777777" w:rsidR="00272064" w:rsidRPr="00272064" w:rsidRDefault="00272064" w:rsidP="00272064">
            <w:pPr>
              <w:tabs>
                <w:tab w:val="left" w:pos="377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- мотивация контролируемых лиц к добросовестному поведению</w:t>
            </w:r>
          </w:p>
        </w:tc>
      </w:tr>
      <w:tr w:rsidR="00272064" w:rsidRPr="00272064" w14:paraId="32EFAFA1" w14:textId="77777777" w:rsidTr="007C503A"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061" w14:textId="77777777" w:rsidR="00272064" w:rsidRPr="00272064" w:rsidRDefault="00272064" w:rsidP="00272064">
            <w:pPr>
              <w:tabs>
                <w:tab w:val="left" w:pos="3555"/>
              </w:tabs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lastRenderedPageBreak/>
              <w:t>Структура программы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9E6" w14:textId="77777777" w:rsidR="00272064" w:rsidRPr="00272064" w:rsidRDefault="00272064" w:rsidP="00272064">
            <w:pPr>
              <w:tabs>
                <w:tab w:val="left" w:pos="455"/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   Программа не предусматривает реализацию подпрограмм</w:t>
            </w:r>
          </w:p>
          <w:p w14:paraId="6D500C2B" w14:textId="77777777" w:rsidR="00272064" w:rsidRPr="00272064" w:rsidRDefault="00272064" w:rsidP="00272064">
            <w:pPr>
              <w:tabs>
                <w:tab w:val="left" w:pos="3555"/>
              </w:tabs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14:paraId="30317D72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5A63C9A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аздел 1. Анализ текущего состояния осуществления муниципального </w:t>
      </w:r>
      <w:r w:rsidRPr="00272064">
        <w:rPr>
          <w:rFonts w:ascii="Times New Roman" w:eastAsia="Times New Roman" w:hAnsi="Times New Roman"/>
          <w:b/>
          <w:sz w:val="27"/>
          <w:szCs w:val="27"/>
        </w:rPr>
        <w:t>контроля</w:t>
      </w: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описание текущего развития профилактической деятельности контрольного органа, характеристика проблем, </w:t>
      </w:r>
    </w:p>
    <w:p w14:paraId="056FD703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на </w:t>
      </w:r>
      <w:proofErr w:type="gramStart"/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>решение</w:t>
      </w:r>
      <w:proofErr w:type="gramEnd"/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торых направлена программа </w:t>
      </w:r>
    </w:p>
    <w:p w14:paraId="2E983355" w14:textId="77777777" w:rsidR="00272064" w:rsidRPr="00272064" w:rsidRDefault="00272064" w:rsidP="00272064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1FF601EC" w14:textId="77777777" w:rsidR="00272064" w:rsidRPr="00272064" w:rsidRDefault="00272064" w:rsidP="00272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1.1.</w:t>
      </w:r>
      <w:r w:rsidRPr="00272064">
        <w:rPr>
          <w:rFonts w:ascii="Times New Roman" w:eastAsia="Times New Roman" w:hAnsi="Times New Roman"/>
          <w:sz w:val="27"/>
          <w:szCs w:val="27"/>
        </w:rPr>
        <w:t xml:space="preserve">   </w:t>
      </w:r>
      <w:proofErr w:type="gramStart"/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 xml:space="preserve">Управление капитального строительства, жилищно-коммунального хозяйства, жилищной политики и жилищного фонда администрации Сеченовского муниципального округа  осуществляет </w:t>
      </w:r>
      <w:r w:rsidRPr="00272064">
        <w:rPr>
          <w:rFonts w:ascii="Times New Roman" w:eastAsia="Times New Roman" w:hAnsi="Times New Roman"/>
          <w:sz w:val="27"/>
          <w:szCs w:val="27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на территории Сеченовского муниципального округа 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 с Федеральным законом от 31 июля 2020 г. № 248-ФЗ «О государственном контроле (надзоре) и муниципальном контроле в Российской Федерации», </w:t>
      </w:r>
      <w:proofErr w:type="gramEnd"/>
    </w:p>
    <w:p w14:paraId="3BB47D7F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064">
        <w:rPr>
          <w:rFonts w:ascii="Times New Roman" w:hAnsi="Times New Roman"/>
          <w:sz w:val="27"/>
          <w:szCs w:val="27"/>
        </w:rPr>
        <w:t>Предметом муниципального контроля является соблюдение обязательных требований:</w:t>
      </w:r>
    </w:p>
    <w:p w14:paraId="163F44E9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064">
        <w:rPr>
          <w:rFonts w:ascii="Times New Roman" w:hAnsi="Times New Roman"/>
          <w:sz w:val="27"/>
          <w:szCs w:val="27"/>
        </w:rPr>
        <w:t xml:space="preserve">  1) в области автомобильных дорог и дорожной деятельности, установленных в отношении автомобильных дорог местного значения:</w:t>
      </w:r>
    </w:p>
    <w:p w14:paraId="144354F8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064">
        <w:rPr>
          <w:rFonts w:ascii="Times New Roman" w:hAnsi="Times New Roman"/>
          <w:sz w:val="27"/>
          <w:szCs w:val="27"/>
        </w:rPr>
        <w:t xml:space="preserve">  а) к эксплуатации объектов дорожного сервиса, размещенных в </w:t>
      </w:r>
      <w:proofErr w:type="gramStart"/>
      <w:r w:rsidRPr="00272064">
        <w:rPr>
          <w:rFonts w:ascii="Times New Roman" w:hAnsi="Times New Roman"/>
          <w:sz w:val="27"/>
          <w:szCs w:val="27"/>
        </w:rPr>
        <w:t>полосах</w:t>
      </w:r>
      <w:proofErr w:type="gramEnd"/>
      <w:r w:rsidRPr="00272064">
        <w:rPr>
          <w:rFonts w:ascii="Times New Roman" w:hAnsi="Times New Roman"/>
          <w:sz w:val="27"/>
          <w:szCs w:val="27"/>
        </w:rPr>
        <w:t xml:space="preserve"> отвода и (или) придорожных полосах автомобильных дорог общего пользования;</w:t>
      </w:r>
    </w:p>
    <w:p w14:paraId="761F7C04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064">
        <w:rPr>
          <w:rFonts w:ascii="Times New Roman" w:hAnsi="Times New Roman"/>
          <w:sz w:val="27"/>
          <w:szCs w:val="27"/>
        </w:rPr>
        <w:t xml:space="preserve"> 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0E5A20F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72064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Pr="00272064">
        <w:rPr>
          <w:rFonts w:ascii="Times New Roman" w:hAnsi="Times New Roman"/>
          <w:sz w:val="27"/>
          <w:szCs w:val="27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proofErr w:type="gramEnd"/>
    </w:p>
    <w:p w14:paraId="7486F5FC" w14:textId="77777777" w:rsidR="00272064" w:rsidRPr="00272064" w:rsidRDefault="00272064" w:rsidP="0027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 xml:space="preserve">1.2. </w:t>
      </w:r>
      <w:proofErr w:type="gramStart"/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 xml:space="preserve">Вид муниципального контроля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- контролируемые лица). </w:t>
      </w:r>
      <w:proofErr w:type="gramEnd"/>
    </w:p>
    <w:p w14:paraId="7897AAE5" w14:textId="77777777" w:rsidR="00272064" w:rsidRPr="00272064" w:rsidRDefault="00272064" w:rsidP="00272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Cs/>
          <w:sz w:val="27"/>
          <w:szCs w:val="27"/>
          <w:lang w:eastAsia="ru-RU"/>
        </w:rPr>
        <w:t>1.3. Управлением капитального строительства, жилищно-коммунального хозяйства, жилищной политики и жилищного фонда администрации Сеченовского муниципального округа  в 2024 году проверки не проводились.</w:t>
      </w:r>
    </w:p>
    <w:p w14:paraId="6D841809" w14:textId="77777777" w:rsidR="00272064" w:rsidRPr="00272064" w:rsidRDefault="00272064" w:rsidP="002720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Раздел 2. Цели и задачи реализации программы </w:t>
      </w:r>
    </w:p>
    <w:p w14:paraId="7F9B136B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2.1.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B44DD57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1)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1BEC3AFC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2)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09F8A12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3)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380BB0B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2.2.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Задачами Программы являются:</w:t>
      </w:r>
    </w:p>
    <w:p w14:paraId="4C945B0E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укрепление   системы    профилактики    нарушений    обязательных </w:t>
      </w:r>
    </w:p>
    <w:p w14:paraId="7275FB8E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требований;</w:t>
      </w:r>
    </w:p>
    <w:p w14:paraId="33405DC3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59E053" w14:textId="77777777" w:rsidR="00272064" w:rsidRPr="00272064" w:rsidRDefault="00272064" w:rsidP="0027206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формирование одинакового понимания обязательных требований у всех участников контрольной деятельности.</w:t>
      </w:r>
    </w:p>
    <w:p w14:paraId="5DFFABDD" w14:textId="77777777" w:rsidR="00272064" w:rsidRPr="00272064" w:rsidRDefault="00272064" w:rsidP="00272064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347123B7" w14:textId="77777777" w:rsidR="00272064" w:rsidRPr="00272064" w:rsidRDefault="00272064" w:rsidP="002720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373E291" w14:textId="77777777" w:rsidR="00272064" w:rsidRPr="00272064" w:rsidRDefault="00272064" w:rsidP="00272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10"/>
        <w:tblW w:w="0" w:type="auto"/>
        <w:tblLook w:val="04A0" w:firstRow="1" w:lastRow="0" w:firstColumn="1" w:lastColumn="0" w:noHBand="0" w:noVBand="1"/>
      </w:tblPr>
      <w:tblGrid>
        <w:gridCol w:w="522"/>
        <w:gridCol w:w="4616"/>
        <w:gridCol w:w="2584"/>
        <w:gridCol w:w="1848"/>
      </w:tblGrid>
      <w:tr w:rsidR="00272064" w:rsidRPr="00272064" w14:paraId="0644457C" w14:textId="77777777" w:rsidTr="007C503A">
        <w:tc>
          <w:tcPr>
            <w:tcW w:w="531" w:type="dxa"/>
          </w:tcPr>
          <w:p w14:paraId="3FC7D2A1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272064">
              <w:rPr>
                <w:rFonts w:ascii="Times New Roman" w:eastAsia="Times New Roman" w:hAnsi="Times New Roman"/>
              </w:rPr>
              <w:t>п</w:t>
            </w:r>
            <w:proofErr w:type="gramEnd"/>
            <w:r w:rsidRPr="0027206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5228" w:type="dxa"/>
          </w:tcPr>
          <w:p w14:paraId="6FE8515D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Сведения о мероприятии</w:t>
            </w:r>
          </w:p>
        </w:tc>
        <w:tc>
          <w:tcPr>
            <w:tcW w:w="2813" w:type="dxa"/>
          </w:tcPr>
          <w:p w14:paraId="3E8645AF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Срок (периодичность) проведения</w:t>
            </w:r>
          </w:p>
          <w:p w14:paraId="402C2FCD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мероприятия</w:t>
            </w:r>
          </w:p>
        </w:tc>
        <w:tc>
          <w:tcPr>
            <w:tcW w:w="1924" w:type="dxa"/>
          </w:tcPr>
          <w:p w14:paraId="7A32B485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Ответственный исполнитель</w:t>
            </w:r>
          </w:p>
        </w:tc>
      </w:tr>
      <w:tr w:rsidR="00272064" w:rsidRPr="00272064" w14:paraId="68C76F31" w14:textId="77777777" w:rsidTr="007C503A">
        <w:tc>
          <w:tcPr>
            <w:tcW w:w="10496" w:type="dxa"/>
            <w:gridSpan w:val="4"/>
          </w:tcPr>
          <w:p w14:paraId="042A6092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1. Информирование</w:t>
            </w:r>
          </w:p>
        </w:tc>
      </w:tr>
      <w:tr w:rsidR="00272064" w:rsidRPr="00272064" w14:paraId="13E882B2" w14:textId="77777777" w:rsidTr="007C503A">
        <w:tc>
          <w:tcPr>
            <w:tcW w:w="531" w:type="dxa"/>
          </w:tcPr>
          <w:p w14:paraId="4601A6CF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228" w:type="dxa"/>
          </w:tcPr>
          <w:p w14:paraId="48691E47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272064">
              <w:rPr>
                <w:rFonts w:ascii="Times New Roman" w:eastAsia="Times New Roman" w:hAnsi="Times New Roman"/>
                <w:lang w:eastAsia="en-US"/>
              </w:rPr>
      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http://sechenovo.omsu-nnov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14:paraId="03BB63C9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Размещенные сведения на указанном официальном сайте </w:t>
            </w:r>
            <w:proofErr w:type="gramStart"/>
            <w:r w:rsidRPr="00272064">
              <w:rPr>
                <w:rFonts w:ascii="Times New Roman" w:eastAsia="Times New Roman" w:hAnsi="Times New Roman"/>
                <w:lang w:eastAsia="en-US"/>
              </w:rPr>
              <w:t>поддерживаются в актуальном состоянии и обновляются</w:t>
            </w:r>
            <w:proofErr w:type="gramEnd"/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в срок не позднее 5 рабочих дней с момента их изменения.</w:t>
            </w:r>
          </w:p>
          <w:p w14:paraId="46EFCF44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Должностные лица, ответственные за размещение информации, предусмотренной настоящим Положением, определяются постановлением администрации.</w:t>
            </w:r>
          </w:p>
        </w:tc>
        <w:tc>
          <w:tcPr>
            <w:tcW w:w="2813" w:type="dxa"/>
          </w:tcPr>
          <w:p w14:paraId="78EF34D9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В течение года</w:t>
            </w:r>
          </w:p>
        </w:tc>
        <w:tc>
          <w:tcPr>
            <w:tcW w:w="1924" w:type="dxa"/>
          </w:tcPr>
          <w:p w14:paraId="0BCB5E2C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Должностные лица</w:t>
            </w:r>
          </w:p>
        </w:tc>
      </w:tr>
      <w:tr w:rsidR="00272064" w:rsidRPr="00272064" w14:paraId="552DB18A" w14:textId="77777777" w:rsidTr="007C503A">
        <w:tc>
          <w:tcPr>
            <w:tcW w:w="531" w:type="dxa"/>
          </w:tcPr>
          <w:p w14:paraId="59EAAFCB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965" w:type="dxa"/>
            <w:gridSpan w:val="3"/>
          </w:tcPr>
          <w:p w14:paraId="1B66E361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4.Консультирование</w:t>
            </w:r>
          </w:p>
        </w:tc>
      </w:tr>
      <w:tr w:rsidR="00272064" w:rsidRPr="00272064" w14:paraId="72C9CA57" w14:textId="77777777" w:rsidTr="007C503A">
        <w:tc>
          <w:tcPr>
            <w:tcW w:w="531" w:type="dxa"/>
          </w:tcPr>
          <w:p w14:paraId="5500E8E7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228" w:type="dxa"/>
          </w:tcPr>
          <w:p w14:paraId="1EF3C3BB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8A8A04C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Консультирование осуществляется без взимания платы.</w:t>
            </w:r>
          </w:p>
          <w:p w14:paraId="481A4266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Консультирование может осуществляться </w:t>
            </w:r>
            <w:r w:rsidRPr="00272064">
              <w:rPr>
                <w:rFonts w:ascii="Times New Roman" w:eastAsia="Times New Roman" w:hAnsi="Times New Roman"/>
                <w:lang w:eastAsia="en-US"/>
              </w:rPr>
              <w:lastRenderedPageBreak/>
              <w:t>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14:paraId="32722523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Время консультирования не должно превышать 15 минут.</w:t>
            </w:r>
          </w:p>
          <w:p w14:paraId="600780A3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Личный прием граждан проводится главой местного самоуправления, заместителями главы администрации. Информация о месте приема, а также об установленных для приема днях и часах размещается на официальном сайте: http://sechenovo.omsu-nnov.ru/.</w:t>
            </w:r>
          </w:p>
          <w:p w14:paraId="1ADECDA6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Консультирование осуществляется по следующим вопросам:</w:t>
            </w:r>
          </w:p>
          <w:p w14:paraId="70842A60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1) организация и осуществление муниципального контроля;</w:t>
            </w:r>
          </w:p>
          <w:p w14:paraId="195A933F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2CFA0CB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Консультирование в письменной форме осуществляется инспектором в следующих случаях:</w:t>
            </w:r>
          </w:p>
          <w:p w14:paraId="32585B79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02B9EEA1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2) за время консультирования предоставить ответ на поставленные вопросы невозможно;</w:t>
            </w:r>
          </w:p>
          <w:p w14:paraId="32043669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66A81C28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</w:tc>
        <w:tc>
          <w:tcPr>
            <w:tcW w:w="2813" w:type="dxa"/>
          </w:tcPr>
          <w:p w14:paraId="5A4D1C59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lastRenderedPageBreak/>
              <w:t>По запросу</w:t>
            </w:r>
          </w:p>
          <w:p w14:paraId="5B4558CC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в форме устных и письменных разъяснений Контакты: 607580 Нижегородская область Сеченовский район </w:t>
            </w:r>
            <w:proofErr w:type="spellStart"/>
            <w:r w:rsidRPr="00272064">
              <w:rPr>
                <w:rFonts w:ascii="Times New Roman" w:eastAsia="Times New Roman" w:hAnsi="Times New Roman"/>
                <w:lang w:eastAsia="en-US"/>
              </w:rPr>
              <w:t>с</w:t>
            </w:r>
            <w:proofErr w:type="gramStart"/>
            <w:r w:rsidRPr="00272064">
              <w:rPr>
                <w:rFonts w:ascii="Times New Roman" w:eastAsia="Times New Roman" w:hAnsi="Times New Roman"/>
                <w:lang w:eastAsia="en-US"/>
              </w:rPr>
              <w:t>.С</w:t>
            </w:r>
            <w:proofErr w:type="gramEnd"/>
            <w:r w:rsidRPr="00272064">
              <w:rPr>
                <w:rFonts w:ascii="Times New Roman" w:eastAsia="Times New Roman" w:hAnsi="Times New Roman"/>
                <w:lang w:eastAsia="en-US"/>
              </w:rPr>
              <w:t>еченово</w:t>
            </w:r>
            <w:proofErr w:type="spellEnd"/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 w:rsidRPr="00272064">
              <w:rPr>
                <w:rFonts w:ascii="Times New Roman" w:eastAsia="Times New Roman" w:hAnsi="Times New Roman"/>
                <w:lang w:eastAsia="en-US"/>
              </w:rPr>
              <w:t>пл.Советская</w:t>
            </w:r>
            <w:proofErr w:type="spellEnd"/>
            <w:r w:rsidRPr="00272064">
              <w:rPr>
                <w:rFonts w:ascii="Times New Roman" w:eastAsia="Times New Roman" w:hAnsi="Times New Roman"/>
                <w:lang w:eastAsia="en-US"/>
              </w:rPr>
              <w:t xml:space="preserve"> д.2 каб.15 т. 8831935-18-83</w:t>
            </w:r>
          </w:p>
        </w:tc>
        <w:tc>
          <w:tcPr>
            <w:tcW w:w="1924" w:type="dxa"/>
          </w:tcPr>
          <w:p w14:paraId="0E6C7B7B" w14:textId="77777777" w:rsidR="00272064" w:rsidRPr="00272064" w:rsidRDefault="00272064" w:rsidP="0027206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272064">
              <w:rPr>
                <w:rFonts w:ascii="Times New Roman" w:eastAsia="Times New Roman" w:hAnsi="Times New Roman"/>
                <w:lang w:eastAsia="en-US"/>
              </w:rPr>
              <w:t>Должностные лица</w:t>
            </w:r>
          </w:p>
        </w:tc>
      </w:tr>
    </w:tbl>
    <w:p w14:paraId="42644F56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1D446718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>4.</w:t>
      </w:r>
      <w:r w:rsidRPr="00272064">
        <w:rPr>
          <w:rFonts w:ascii="Times New Roman" w:eastAsia="Times New Roman" w:hAnsi="Times New Roman"/>
          <w:b/>
          <w:sz w:val="27"/>
          <w:szCs w:val="27"/>
          <w:lang w:eastAsia="ru-RU"/>
        </w:rPr>
        <w:tab/>
        <w:t>Показатели результативности и эффективности Программы</w:t>
      </w:r>
    </w:p>
    <w:p w14:paraId="6433B6D1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EF96B7C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4.1.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14:paraId="319D3BAE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4.2.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Реализация программы профилактики способствует:</w:t>
      </w:r>
    </w:p>
    <w:p w14:paraId="78074E8F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увеличению доли контролируемых лиц, соблюдающих обязательные требования законодательства Российской Федерации;</w:t>
      </w:r>
    </w:p>
    <w:p w14:paraId="4B5DC7AC" w14:textId="77777777" w:rsidR="00272064" w:rsidRPr="00272064" w:rsidRDefault="00272064" w:rsidP="002720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272064">
        <w:rPr>
          <w:rFonts w:ascii="Times New Roman" w:eastAsia="Times New Roman" w:hAnsi="Times New Roman"/>
          <w:sz w:val="27"/>
          <w:szCs w:val="27"/>
          <w:lang w:eastAsia="ru-RU"/>
        </w:rPr>
        <w:tab/>
        <w:t>развитию системы профилактических мероприятий.</w:t>
      </w:r>
    </w:p>
    <w:p w14:paraId="67C1F7C2" w14:textId="77777777" w:rsidR="00272064" w:rsidRPr="00272064" w:rsidRDefault="00272064" w:rsidP="0027206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14:paraId="174ACB5C" w14:textId="77777777" w:rsidR="00272064" w:rsidRPr="00272064" w:rsidRDefault="00272064" w:rsidP="00272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841E5" w14:textId="77777777" w:rsidR="00272064" w:rsidRPr="00272064" w:rsidRDefault="00272064" w:rsidP="00272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4ADE1" w14:textId="77777777" w:rsidR="00272064" w:rsidRPr="00272064" w:rsidRDefault="00272064" w:rsidP="00272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62FC1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D2EA7C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7A7C0C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F5D2DE" w14:textId="77777777" w:rsidR="000C2090" w:rsidRPr="00272064" w:rsidRDefault="000C2090" w:rsidP="00871C79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0C2090" w:rsidRPr="00272064" w:rsidSect="00272064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59A7" w14:textId="77777777" w:rsidR="007458E0" w:rsidRDefault="007458E0" w:rsidP="00DA2D7D">
      <w:pPr>
        <w:spacing w:after="0" w:line="240" w:lineRule="auto"/>
      </w:pPr>
      <w:r>
        <w:separator/>
      </w:r>
    </w:p>
  </w:endnote>
  <w:endnote w:type="continuationSeparator" w:id="0">
    <w:p w14:paraId="0BAA37BF" w14:textId="77777777" w:rsidR="007458E0" w:rsidRDefault="007458E0" w:rsidP="00DA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CC7D" w14:textId="77777777" w:rsidR="007458E0" w:rsidRDefault="007458E0" w:rsidP="00DA2D7D">
      <w:pPr>
        <w:spacing w:after="0" w:line="240" w:lineRule="auto"/>
      </w:pPr>
      <w:r>
        <w:separator/>
      </w:r>
    </w:p>
  </w:footnote>
  <w:footnote w:type="continuationSeparator" w:id="0">
    <w:p w14:paraId="31015DED" w14:textId="77777777" w:rsidR="007458E0" w:rsidRDefault="007458E0" w:rsidP="00DA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7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8">
    <w:nsid w:val="012F1D2F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61C9F"/>
    <w:multiLevelType w:val="hybridMultilevel"/>
    <w:tmpl w:val="4926BE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9896AE0"/>
    <w:multiLevelType w:val="multilevel"/>
    <w:tmpl w:val="9D2ADBE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0B211F6D"/>
    <w:multiLevelType w:val="hybridMultilevel"/>
    <w:tmpl w:val="8B9A36DA"/>
    <w:lvl w:ilvl="0" w:tplc="BE02C91A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2F6C">
      <w:numFmt w:val="bullet"/>
      <w:lvlText w:val="•"/>
      <w:lvlJc w:val="left"/>
      <w:pPr>
        <w:ind w:left="1536" w:hanging="240"/>
      </w:pPr>
      <w:rPr>
        <w:rFonts w:hint="default"/>
        <w:lang w:val="ru-RU" w:eastAsia="en-US" w:bidi="ar-SA"/>
      </w:rPr>
    </w:lvl>
    <w:lvl w:ilvl="2" w:tplc="9EA82E90">
      <w:numFmt w:val="bullet"/>
      <w:lvlText w:val="•"/>
      <w:lvlJc w:val="left"/>
      <w:pPr>
        <w:ind w:left="1973" w:hanging="240"/>
      </w:pPr>
      <w:rPr>
        <w:rFonts w:hint="default"/>
        <w:lang w:val="ru-RU" w:eastAsia="en-US" w:bidi="ar-SA"/>
      </w:rPr>
    </w:lvl>
    <w:lvl w:ilvl="3" w:tplc="C938F5F6">
      <w:numFmt w:val="bullet"/>
      <w:lvlText w:val="•"/>
      <w:lvlJc w:val="left"/>
      <w:pPr>
        <w:ind w:left="2410" w:hanging="240"/>
      </w:pPr>
      <w:rPr>
        <w:rFonts w:hint="default"/>
        <w:lang w:val="ru-RU" w:eastAsia="en-US" w:bidi="ar-SA"/>
      </w:rPr>
    </w:lvl>
    <w:lvl w:ilvl="4" w:tplc="86DE6B48">
      <w:numFmt w:val="bullet"/>
      <w:lvlText w:val="•"/>
      <w:lvlJc w:val="left"/>
      <w:pPr>
        <w:ind w:left="2847" w:hanging="240"/>
      </w:pPr>
      <w:rPr>
        <w:rFonts w:hint="default"/>
        <w:lang w:val="ru-RU" w:eastAsia="en-US" w:bidi="ar-SA"/>
      </w:rPr>
    </w:lvl>
    <w:lvl w:ilvl="5" w:tplc="0508485A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6" w:tplc="12A214B6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7" w:tplc="130C07E8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8" w:tplc="92DA3690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</w:abstractNum>
  <w:abstractNum w:abstractNumId="15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BA5EA0"/>
    <w:multiLevelType w:val="hybridMultilevel"/>
    <w:tmpl w:val="D0D0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1DE7531E"/>
    <w:multiLevelType w:val="multilevel"/>
    <w:tmpl w:val="FC9EF0A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E765C3F"/>
    <w:multiLevelType w:val="multilevel"/>
    <w:tmpl w:val="337C9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27C48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C24030A"/>
    <w:multiLevelType w:val="hybridMultilevel"/>
    <w:tmpl w:val="5CCEBADC"/>
    <w:lvl w:ilvl="0" w:tplc="15C0E248">
      <w:start w:val="2"/>
      <w:numFmt w:val="decimal"/>
      <w:lvlText w:val="%1.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4E36">
      <w:start w:val="1"/>
      <w:numFmt w:val="lowerLetter"/>
      <w:lvlText w:val="%2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E804C">
      <w:start w:val="1"/>
      <w:numFmt w:val="lowerRoman"/>
      <w:lvlText w:val="%3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72BA48">
      <w:start w:val="1"/>
      <w:numFmt w:val="decimal"/>
      <w:lvlText w:val="%4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ABE2">
      <w:start w:val="1"/>
      <w:numFmt w:val="lowerLetter"/>
      <w:lvlText w:val="%5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3D12">
      <w:start w:val="1"/>
      <w:numFmt w:val="lowerRoman"/>
      <w:lvlText w:val="%6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31D8">
      <w:start w:val="1"/>
      <w:numFmt w:val="decimal"/>
      <w:lvlText w:val="%7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694D6">
      <w:start w:val="1"/>
      <w:numFmt w:val="lowerLetter"/>
      <w:lvlText w:val="%8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AA462">
      <w:start w:val="1"/>
      <w:numFmt w:val="lowerRoman"/>
      <w:lvlText w:val="%9"/>
      <w:lvlJc w:val="left"/>
      <w:pPr>
        <w:ind w:left="7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>
    <w:nsid w:val="5A071346"/>
    <w:multiLevelType w:val="hybridMultilevel"/>
    <w:tmpl w:val="709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3F913E2"/>
    <w:multiLevelType w:val="multilevel"/>
    <w:tmpl w:val="084234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AB0C45"/>
    <w:multiLevelType w:val="hybridMultilevel"/>
    <w:tmpl w:val="DD3E4762"/>
    <w:lvl w:ilvl="0" w:tplc="E2B4A114">
      <w:start w:val="1"/>
      <w:numFmt w:val="decimal"/>
      <w:lvlText w:val="%1."/>
      <w:lvlJc w:val="left"/>
      <w:pPr>
        <w:ind w:left="10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0AACC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2" w:tplc="C33EA454">
      <w:numFmt w:val="bullet"/>
      <w:lvlText w:val="•"/>
      <w:lvlJc w:val="left"/>
      <w:pPr>
        <w:ind w:left="1909" w:hanging="245"/>
      </w:pPr>
      <w:rPr>
        <w:rFonts w:hint="default"/>
        <w:lang w:val="ru-RU" w:eastAsia="en-US" w:bidi="ar-SA"/>
      </w:rPr>
    </w:lvl>
    <w:lvl w:ilvl="3" w:tplc="DD022190">
      <w:numFmt w:val="bullet"/>
      <w:lvlText w:val="•"/>
      <w:lvlJc w:val="left"/>
      <w:pPr>
        <w:ind w:left="2354" w:hanging="245"/>
      </w:pPr>
      <w:rPr>
        <w:rFonts w:hint="default"/>
        <w:lang w:val="ru-RU" w:eastAsia="en-US" w:bidi="ar-SA"/>
      </w:rPr>
    </w:lvl>
    <w:lvl w:ilvl="4" w:tplc="F8429710">
      <w:numFmt w:val="bullet"/>
      <w:lvlText w:val="•"/>
      <w:lvlJc w:val="left"/>
      <w:pPr>
        <w:ind w:left="2799" w:hanging="245"/>
      </w:pPr>
      <w:rPr>
        <w:rFonts w:hint="default"/>
        <w:lang w:val="ru-RU" w:eastAsia="en-US" w:bidi="ar-SA"/>
      </w:rPr>
    </w:lvl>
    <w:lvl w:ilvl="5" w:tplc="E3B8B8C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6" w:tplc="C34CE5E4">
      <w:numFmt w:val="bullet"/>
      <w:lvlText w:val="•"/>
      <w:lvlJc w:val="left"/>
      <w:pPr>
        <w:ind w:left="3689" w:hanging="245"/>
      </w:pPr>
      <w:rPr>
        <w:rFonts w:hint="default"/>
        <w:lang w:val="ru-RU" w:eastAsia="en-US" w:bidi="ar-SA"/>
      </w:rPr>
    </w:lvl>
    <w:lvl w:ilvl="7" w:tplc="0772F478">
      <w:numFmt w:val="bullet"/>
      <w:lvlText w:val="•"/>
      <w:lvlJc w:val="left"/>
      <w:pPr>
        <w:ind w:left="4134" w:hanging="245"/>
      </w:pPr>
      <w:rPr>
        <w:rFonts w:hint="default"/>
        <w:lang w:val="ru-RU" w:eastAsia="en-US" w:bidi="ar-SA"/>
      </w:rPr>
    </w:lvl>
    <w:lvl w:ilvl="8" w:tplc="36F274C4">
      <w:numFmt w:val="bullet"/>
      <w:lvlText w:val="•"/>
      <w:lvlJc w:val="left"/>
      <w:pPr>
        <w:ind w:left="4579" w:hanging="245"/>
      </w:pPr>
      <w:rPr>
        <w:rFonts w:hint="default"/>
        <w:lang w:val="ru-RU" w:eastAsia="en-US" w:bidi="ar-SA"/>
      </w:rPr>
    </w:lvl>
  </w:abstractNum>
  <w:abstractNum w:abstractNumId="36">
    <w:nsid w:val="6C2F1348"/>
    <w:multiLevelType w:val="hybridMultilevel"/>
    <w:tmpl w:val="D8387B0E"/>
    <w:lvl w:ilvl="0" w:tplc="96721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E5C38"/>
    <w:multiLevelType w:val="multilevel"/>
    <w:tmpl w:val="7388B7B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402"/>
        </w:tabs>
        <w:ind w:left="1402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964"/>
        </w:tabs>
        <w:ind w:left="196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72"/>
        </w:tabs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56"/>
        </w:tabs>
        <w:ind w:left="6656" w:hanging="2160"/>
      </w:pPr>
      <w:rPr>
        <w:rFonts w:hint="default"/>
      </w:rPr>
    </w:lvl>
  </w:abstractNum>
  <w:abstractNum w:abstractNumId="39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2">
    <w:nsid w:val="7FD20006"/>
    <w:multiLevelType w:val="hybridMultilevel"/>
    <w:tmpl w:val="4274C94C"/>
    <w:lvl w:ilvl="0" w:tplc="0BC4CDD6">
      <w:start w:val="1"/>
      <w:numFmt w:val="decimal"/>
      <w:lvlText w:val="%1."/>
      <w:lvlJc w:val="left"/>
      <w:pPr>
        <w:ind w:left="1005" w:hanging="39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22"/>
  </w:num>
  <w:num w:numId="5">
    <w:abstractNumId w:val="40"/>
  </w:num>
  <w:num w:numId="6">
    <w:abstractNumId w:val="38"/>
  </w:num>
  <w:num w:numId="7">
    <w:abstractNumId w:val="21"/>
  </w:num>
  <w:num w:numId="8">
    <w:abstractNumId w:val="28"/>
  </w:num>
  <w:num w:numId="9">
    <w:abstractNumId w:val="8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27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39"/>
  </w:num>
  <w:num w:numId="19">
    <w:abstractNumId w:val="30"/>
  </w:num>
  <w:num w:numId="20">
    <w:abstractNumId w:val="41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11"/>
  </w:num>
  <w:num w:numId="26">
    <w:abstractNumId w:val="10"/>
  </w:num>
  <w:num w:numId="27">
    <w:abstractNumId w:val="25"/>
  </w:num>
  <w:num w:numId="28">
    <w:abstractNumId w:val="15"/>
  </w:num>
  <w:num w:numId="29">
    <w:abstractNumId w:val="18"/>
  </w:num>
  <w:num w:numId="30">
    <w:abstractNumId w:val="12"/>
  </w:num>
  <w:num w:numId="31">
    <w:abstractNumId w:val="37"/>
  </w:num>
  <w:num w:numId="32">
    <w:abstractNumId w:val="31"/>
  </w:num>
  <w:num w:numId="33">
    <w:abstractNumId w:val="20"/>
  </w:num>
  <w:num w:numId="34">
    <w:abstractNumId w:val="3"/>
  </w:num>
  <w:num w:numId="35">
    <w:abstractNumId w:val="33"/>
  </w:num>
  <w:num w:numId="36">
    <w:abstractNumId w:val="13"/>
  </w:num>
  <w:num w:numId="37">
    <w:abstractNumId w:val="36"/>
  </w:num>
  <w:num w:numId="3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</w:num>
  <w:num w:numId="41">
    <w:abstractNumId w:val="14"/>
  </w:num>
  <w:num w:numId="42">
    <w:abstractNumId w:val="17"/>
  </w:num>
  <w:num w:numId="4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3"/>
    <w:rsid w:val="00000701"/>
    <w:rsid w:val="00007842"/>
    <w:rsid w:val="0000785C"/>
    <w:rsid w:val="000124ED"/>
    <w:rsid w:val="000132A5"/>
    <w:rsid w:val="000139E3"/>
    <w:rsid w:val="00013CD4"/>
    <w:rsid w:val="00014C35"/>
    <w:rsid w:val="00015A86"/>
    <w:rsid w:val="00017A12"/>
    <w:rsid w:val="0002015E"/>
    <w:rsid w:val="0002048B"/>
    <w:rsid w:val="000213E1"/>
    <w:rsid w:val="00021560"/>
    <w:rsid w:val="0002214E"/>
    <w:rsid w:val="00023CF4"/>
    <w:rsid w:val="00024AD5"/>
    <w:rsid w:val="00024FAB"/>
    <w:rsid w:val="00025F40"/>
    <w:rsid w:val="00026B8D"/>
    <w:rsid w:val="00031802"/>
    <w:rsid w:val="000325AB"/>
    <w:rsid w:val="00033985"/>
    <w:rsid w:val="00033C86"/>
    <w:rsid w:val="00040770"/>
    <w:rsid w:val="000408A9"/>
    <w:rsid w:val="0004405F"/>
    <w:rsid w:val="000441FE"/>
    <w:rsid w:val="00044896"/>
    <w:rsid w:val="00053305"/>
    <w:rsid w:val="000542E0"/>
    <w:rsid w:val="000548DC"/>
    <w:rsid w:val="00054C70"/>
    <w:rsid w:val="00055090"/>
    <w:rsid w:val="00055D4B"/>
    <w:rsid w:val="000577AA"/>
    <w:rsid w:val="00061F0D"/>
    <w:rsid w:val="0006357F"/>
    <w:rsid w:val="0006632B"/>
    <w:rsid w:val="000713F2"/>
    <w:rsid w:val="000721DC"/>
    <w:rsid w:val="00072F88"/>
    <w:rsid w:val="0007374B"/>
    <w:rsid w:val="00074BA3"/>
    <w:rsid w:val="00075889"/>
    <w:rsid w:val="00081A82"/>
    <w:rsid w:val="00084F45"/>
    <w:rsid w:val="000866BD"/>
    <w:rsid w:val="0008676A"/>
    <w:rsid w:val="000902FE"/>
    <w:rsid w:val="00090644"/>
    <w:rsid w:val="00091358"/>
    <w:rsid w:val="000979C0"/>
    <w:rsid w:val="00097CDC"/>
    <w:rsid w:val="000A0C85"/>
    <w:rsid w:val="000A2CEC"/>
    <w:rsid w:val="000A2E5C"/>
    <w:rsid w:val="000A3082"/>
    <w:rsid w:val="000A628C"/>
    <w:rsid w:val="000A6A54"/>
    <w:rsid w:val="000A7689"/>
    <w:rsid w:val="000B01A8"/>
    <w:rsid w:val="000B238E"/>
    <w:rsid w:val="000B566F"/>
    <w:rsid w:val="000B57CE"/>
    <w:rsid w:val="000B7EB3"/>
    <w:rsid w:val="000C031B"/>
    <w:rsid w:val="000C0565"/>
    <w:rsid w:val="000C1144"/>
    <w:rsid w:val="000C2090"/>
    <w:rsid w:val="000C3E71"/>
    <w:rsid w:val="000C3E73"/>
    <w:rsid w:val="000C4AEF"/>
    <w:rsid w:val="000C742F"/>
    <w:rsid w:val="000C7A74"/>
    <w:rsid w:val="000D04C1"/>
    <w:rsid w:val="000D2298"/>
    <w:rsid w:val="000D6269"/>
    <w:rsid w:val="000D6EFA"/>
    <w:rsid w:val="000D7A2A"/>
    <w:rsid w:val="000E13F0"/>
    <w:rsid w:val="000E347E"/>
    <w:rsid w:val="000E3C84"/>
    <w:rsid w:val="000E59D5"/>
    <w:rsid w:val="000E5FE4"/>
    <w:rsid w:val="000E62DC"/>
    <w:rsid w:val="000E648E"/>
    <w:rsid w:val="000E7D2D"/>
    <w:rsid w:val="000F07B5"/>
    <w:rsid w:val="000F6712"/>
    <w:rsid w:val="000F7774"/>
    <w:rsid w:val="00102148"/>
    <w:rsid w:val="00102F2F"/>
    <w:rsid w:val="00103127"/>
    <w:rsid w:val="00110032"/>
    <w:rsid w:val="00110F3F"/>
    <w:rsid w:val="001112E2"/>
    <w:rsid w:val="001139D3"/>
    <w:rsid w:val="0011507C"/>
    <w:rsid w:val="001150D6"/>
    <w:rsid w:val="00116F59"/>
    <w:rsid w:val="00121599"/>
    <w:rsid w:val="00122179"/>
    <w:rsid w:val="00122B91"/>
    <w:rsid w:val="00125C13"/>
    <w:rsid w:val="0013375D"/>
    <w:rsid w:val="00136759"/>
    <w:rsid w:val="00136D35"/>
    <w:rsid w:val="001406A8"/>
    <w:rsid w:val="00142A5D"/>
    <w:rsid w:val="00142AE8"/>
    <w:rsid w:val="001437BB"/>
    <w:rsid w:val="00143D82"/>
    <w:rsid w:val="00146601"/>
    <w:rsid w:val="0014670F"/>
    <w:rsid w:val="00147A48"/>
    <w:rsid w:val="001501E2"/>
    <w:rsid w:val="00150A77"/>
    <w:rsid w:val="00151EE3"/>
    <w:rsid w:val="00153654"/>
    <w:rsid w:val="00153AA8"/>
    <w:rsid w:val="00154A38"/>
    <w:rsid w:val="001565B4"/>
    <w:rsid w:val="001603E7"/>
    <w:rsid w:val="001608CE"/>
    <w:rsid w:val="001616F0"/>
    <w:rsid w:val="00161F4C"/>
    <w:rsid w:val="00163460"/>
    <w:rsid w:val="00165DA3"/>
    <w:rsid w:val="00166F2D"/>
    <w:rsid w:val="0016753B"/>
    <w:rsid w:val="00174345"/>
    <w:rsid w:val="00174F05"/>
    <w:rsid w:val="00175CB9"/>
    <w:rsid w:val="00176AC2"/>
    <w:rsid w:val="00176FC7"/>
    <w:rsid w:val="00177B80"/>
    <w:rsid w:val="00180BAD"/>
    <w:rsid w:val="001822C4"/>
    <w:rsid w:val="0018376C"/>
    <w:rsid w:val="0018793D"/>
    <w:rsid w:val="00192C3B"/>
    <w:rsid w:val="0019331C"/>
    <w:rsid w:val="0019597A"/>
    <w:rsid w:val="00195B71"/>
    <w:rsid w:val="0019615E"/>
    <w:rsid w:val="00196DE0"/>
    <w:rsid w:val="00196F72"/>
    <w:rsid w:val="001973EE"/>
    <w:rsid w:val="001A1407"/>
    <w:rsid w:val="001A1765"/>
    <w:rsid w:val="001A220A"/>
    <w:rsid w:val="001A234D"/>
    <w:rsid w:val="001A3919"/>
    <w:rsid w:val="001A39CA"/>
    <w:rsid w:val="001A5C3C"/>
    <w:rsid w:val="001A5EA6"/>
    <w:rsid w:val="001A64AA"/>
    <w:rsid w:val="001B3E77"/>
    <w:rsid w:val="001B401F"/>
    <w:rsid w:val="001B4A8F"/>
    <w:rsid w:val="001B61B1"/>
    <w:rsid w:val="001B6343"/>
    <w:rsid w:val="001C23EA"/>
    <w:rsid w:val="001C3983"/>
    <w:rsid w:val="001C3FD8"/>
    <w:rsid w:val="001C44E7"/>
    <w:rsid w:val="001C4530"/>
    <w:rsid w:val="001C51DE"/>
    <w:rsid w:val="001C7444"/>
    <w:rsid w:val="001C75E6"/>
    <w:rsid w:val="001D1034"/>
    <w:rsid w:val="001D16C8"/>
    <w:rsid w:val="001D23A2"/>
    <w:rsid w:val="001D5B3C"/>
    <w:rsid w:val="001D6797"/>
    <w:rsid w:val="001D75E5"/>
    <w:rsid w:val="001D7963"/>
    <w:rsid w:val="001E22FF"/>
    <w:rsid w:val="001E292D"/>
    <w:rsid w:val="001E32A0"/>
    <w:rsid w:val="001E3C74"/>
    <w:rsid w:val="001E467D"/>
    <w:rsid w:val="001E63E5"/>
    <w:rsid w:val="001E7CDC"/>
    <w:rsid w:val="001F0BB3"/>
    <w:rsid w:val="001F191A"/>
    <w:rsid w:val="001F1CE7"/>
    <w:rsid w:val="001F4941"/>
    <w:rsid w:val="001F5309"/>
    <w:rsid w:val="001F6789"/>
    <w:rsid w:val="001F70BE"/>
    <w:rsid w:val="001F72B8"/>
    <w:rsid w:val="001F7334"/>
    <w:rsid w:val="001F78D7"/>
    <w:rsid w:val="001F7953"/>
    <w:rsid w:val="001F7BA9"/>
    <w:rsid w:val="00200E11"/>
    <w:rsid w:val="00200F72"/>
    <w:rsid w:val="0020106F"/>
    <w:rsid w:val="002041B6"/>
    <w:rsid w:val="00205197"/>
    <w:rsid w:val="002126BD"/>
    <w:rsid w:val="00214691"/>
    <w:rsid w:val="002159A5"/>
    <w:rsid w:val="00215BA4"/>
    <w:rsid w:val="00216447"/>
    <w:rsid w:val="00216C9B"/>
    <w:rsid w:val="00216D32"/>
    <w:rsid w:val="00220C76"/>
    <w:rsid w:val="00220F5C"/>
    <w:rsid w:val="00222F63"/>
    <w:rsid w:val="002236A8"/>
    <w:rsid w:val="0022370F"/>
    <w:rsid w:val="00223B18"/>
    <w:rsid w:val="00223C71"/>
    <w:rsid w:val="00223DF5"/>
    <w:rsid w:val="002262E3"/>
    <w:rsid w:val="00226BA2"/>
    <w:rsid w:val="002304E2"/>
    <w:rsid w:val="0023072C"/>
    <w:rsid w:val="00231C56"/>
    <w:rsid w:val="002335EF"/>
    <w:rsid w:val="00233E1F"/>
    <w:rsid w:val="00237D03"/>
    <w:rsid w:val="00243C5A"/>
    <w:rsid w:val="00244735"/>
    <w:rsid w:val="002459E6"/>
    <w:rsid w:val="002462AF"/>
    <w:rsid w:val="00247C79"/>
    <w:rsid w:val="00247E75"/>
    <w:rsid w:val="00250637"/>
    <w:rsid w:val="00250A5C"/>
    <w:rsid w:val="0025166B"/>
    <w:rsid w:val="00251F40"/>
    <w:rsid w:val="00253BF9"/>
    <w:rsid w:val="00255694"/>
    <w:rsid w:val="002562CD"/>
    <w:rsid w:val="00261C5E"/>
    <w:rsid w:val="00262FCA"/>
    <w:rsid w:val="00263444"/>
    <w:rsid w:val="0026381F"/>
    <w:rsid w:val="00264B6A"/>
    <w:rsid w:val="00265517"/>
    <w:rsid w:val="0026628C"/>
    <w:rsid w:val="002664F0"/>
    <w:rsid w:val="00270E27"/>
    <w:rsid w:val="002714A7"/>
    <w:rsid w:val="00272037"/>
    <w:rsid w:val="00272064"/>
    <w:rsid w:val="00273710"/>
    <w:rsid w:val="002738DA"/>
    <w:rsid w:val="00273A18"/>
    <w:rsid w:val="002756A4"/>
    <w:rsid w:val="002757F8"/>
    <w:rsid w:val="002758F4"/>
    <w:rsid w:val="00275DCF"/>
    <w:rsid w:val="0027737A"/>
    <w:rsid w:val="00280475"/>
    <w:rsid w:val="00281D90"/>
    <w:rsid w:val="00283D00"/>
    <w:rsid w:val="002843FF"/>
    <w:rsid w:val="002845AE"/>
    <w:rsid w:val="00291030"/>
    <w:rsid w:val="00291903"/>
    <w:rsid w:val="00293325"/>
    <w:rsid w:val="002946CC"/>
    <w:rsid w:val="00295131"/>
    <w:rsid w:val="00295276"/>
    <w:rsid w:val="002972BA"/>
    <w:rsid w:val="00297CB0"/>
    <w:rsid w:val="00297F55"/>
    <w:rsid w:val="002A0077"/>
    <w:rsid w:val="002A0501"/>
    <w:rsid w:val="002A1FD7"/>
    <w:rsid w:val="002A1FE5"/>
    <w:rsid w:val="002A2825"/>
    <w:rsid w:val="002A366A"/>
    <w:rsid w:val="002A4CCD"/>
    <w:rsid w:val="002A5A3A"/>
    <w:rsid w:val="002A6577"/>
    <w:rsid w:val="002A6848"/>
    <w:rsid w:val="002A75D3"/>
    <w:rsid w:val="002B06F7"/>
    <w:rsid w:val="002B3596"/>
    <w:rsid w:val="002B3B49"/>
    <w:rsid w:val="002B4332"/>
    <w:rsid w:val="002B53C4"/>
    <w:rsid w:val="002B63B0"/>
    <w:rsid w:val="002C044F"/>
    <w:rsid w:val="002C1936"/>
    <w:rsid w:val="002C292E"/>
    <w:rsid w:val="002C32F9"/>
    <w:rsid w:val="002C4714"/>
    <w:rsid w:val="002C4CEE"/>
    <w:rsid w:val="002C4E94"/>
    <w:rsid w:val="002C630E"/>
    <w:rsid w:val="002C6B25"/>
    <w:rsid w:val="002C7E0A"/>
    <w:rsid w:val="002D250C"/>
    <w:rsid w:val="002D3C3D"/>
    <w:rsid w:val="002D4A20"/>
    <w:rsid w:val="002D595E"/>
    <w:rsid w:val="002D59DD"/>
    <w:rsid w:val="002D6CAB"/>
    <w:rsid w:val="002E063E"/>
    <w:rsid w:val="002E0B25"/>
    <w:rsid w:val="002E3B12"/>
    <w:rsid w:val="002E42E7"/>
    <w:rsid w:val="002E6ED3"/>
    <w:rsid w:val="002E7A95"/>
    <w:rsid w:val="002E7FEC"/>
    <w:rsid w:val="002F27E1"/>
    <w:rsid w:val="002F2A1D"/>
    <w:rsid w:val="002F3E08"/>
    <w:rsid w:val="002F48CB"/>
    <w:rsid w:val="002F5853"/>
    <w:rsid w:val="002F7305"/>
    <w:rsid w:val="0030099B"/>
    <w:rsid w:val="00300A55"/>
    <w:rsid w:val="00301517"/>
    <w:rsid w:val="00304E1A"/>
    <w:rsid w:val="00304E9E"/>
    <w:rsid w:val="00305212"/>
    <w:rsid w:val="00305EC3"/>
    <w:rsid w:val="00305FF2"/>
    <w:rsid w:val="003068A4"/>
    <w:rsid w:val="00306D7A"/>
    <w:rsid w:val="00307A46"/>
    <w:rsid w:val="00307D24"/>
    <w:rsid w:val="003113F3"/>
    <w:rsid w:val="00312FAB"/>
    <w:rsid w:val="003161EF"/>
    <w:rsid w:val="00322263"/>
    <w:rsid w:val="003257A5"/>
    <w:rsid w:val="00327E8A"/>
    <w:rsid w:val="00331763"/>
    <w:rsid w:val="00332153"/>
    <w:rsid w:val="00333B10"/>
    <w:rsid w:val="003344D8"/>
    <w:rsid w:val="003345DD"/>
    <w:rsid w:val="00334E52"/>
    <w:rsid w:val="00337327"/>
    <w:rsid w:val="00341E68"/>
    <w:rsid w:val="0034245C"/>
    <w:rsid w:val="0034398D"/>
    <w:rsid w:val="00344A39"/>
    <w:rsid w:val="0035045D"/>
    <w:rsid w:val="00352B56"/>
    <w:rsid w:val="00355538"/>
    <w:rsid w:val="0035591E"/>
    <w:rsid w:val="0035741C"/>
    <w:rsid w:val="0035760B"/>
    <w:rsid w:val="00357F64"/>
    <w:rsid w:val="003621F9"/>
    <w:rsid w:val="0036237B"/>
    <w:rsid w:val="00364F59"/>
    <w:rsid w:val="00365E9F"/>
    <w:rsid w:val="0036664C"/>
    <w:rsid w:val="00366D6D"/>
    <w:rsid w:val="003671D4"/>
    <w:rsid w:val="003672E6"/>
    <w:rsid w:val="00367676"/>
    <w:rsid w:val="0037023C"/>
    <w:rsid w:val="003732A9"/>
    <w:rsid w:val="00374795"/>
    <w:rsid w:val="00374CF9"/>
    <w:rsid w:val="003767BA"/>
    <w:rsid w:val="003777EF"/>
    <w:rsid w:val="003779D6"/>
    <w:rsid w:val="00381081"/>
    <w:rsid w:val="00381A99"/>
    <w:rsid w:val="00383D78"/>
    <w:rsid w:val="003875A2"/>
    <w:rsid w:val="003877AA"/>
    <w:rsid w:val="00391F01"/>
    <w:rsid w:val="0039291A"/>
    <w:rsid w:val="00393291"/>
    <w:rsid w:val="00393601"/>
    <w:rsid w:val="003945A7"/>
    <w:rsid w:val="00395219"/>
    <w:rsid w:val="00396913"/>
    <w:rsid w:val="003A57C0"/>
    <w:rsid w:val="003A5B79"/>
    <w:rsid w:val="003A5CA7"/>
    <w:rsid w:val="003A6118"/>
    <w:rsid w:val="003A7294"/>
    <w:rsid w:val="003B20C7"/>
    <w:rsid w:val="003C197E"/>
    <w:rsid w:val="003C228A"/>
    <w:rsid w:val="003C2609"/>
    <w:rsid w:val="003C487B"/>
    <w:rsid w:val="003C4EB1"/>
    <w:rsid w:val="003C5360"/>
    <w:rsid w:val="003C6E99"/>
    <w:rsid w:val="003C77D6"/>
    <w:rsid w:val="003D2C13"/>
    <w:rsid w:val="003D2DED"/>
    <w:rsid w:val="003D3FD9"/>
    <w:rsid w:val="003D406C"/>
    <w:rsid w:val="003D6C9A"/>
    <w:rsid w:val="003D7DF4"/>
    <w:rsid w:val="003E019D"/>
    <w:rsid w:val="003E07E9"/>
    <w:rsid w:val="003F0583"/>
    <w:rsid w:val="003F19AB"/>
    <w:rsid w:val="003F2BCB"/>
    <w:rsid w:val="003F4C53"/>
    <w:rsid w:val="003F528E"/>
    <w:rsid w:val="003F5CC5"/>
    <w:rsid w:val="003F62ED"/>
    <w:rsid w:val="003F7683"/>
    <w:rsid w:val="003F7F7F"/>
    <w:rsid w:val="004013B8"/>
    <w:rsid w:val="00401829"/>
    <w:rsid w:val="00402E8D"/>
    <w:rsid w:val="00403D80"/>
    <w:rsid w:val="00404E2A"/>
    <w:rsid w:val="00406A3F"/>
    <w:rsid w:val="004135FA"/>
    <w:rsid w:val="00413A0F"/>
    <w:rsid w:val="00414790"/>
    <w:rsid w:val="00415145"/>
    <w:rsid w:val="004169D8"/>
    <w:rsid w:val="0041769A"/>
    <w:rsid w:val="00421295"/>
    <w:rsid w:val="0042224F"/>
    <w:rsid w:val="00422C5D"/>
    <w:rsid w:val="00422E52"/>
    <w:rsid w:val="004234BB"/>
    <w:rsid w:val="0042416F"/>
    <w:rsid w:val="004254CB"/>
    <w:rsid w:val="00425511"/>
    <w:rsid w:val="00425594"/>
    <w:rsid w:val="00426C86"/>
    <w:rsid w:val="004301D2"/>
    <w:rsid w:val="004327A2"/>
    <w:rsid w:val="0043390A"/>
    <w:rsid w:val="0043467E"/>
    <w:rsid w:val="00435417"/>
    <w:rsid w:val="00435B1F"/>
    <w:rsid w:val="00435C7B"/>
    <w:rsid w:val="00442044"/>
    <w:rsid w:val="00442EE2"/>
    <w:rsid w:val="00444FC2"/>
    <w:rsid w:val="00450150"/>
    <w:rsid w:val="00450A96"/>
    <w:rsid w:val="00451C04"/>
    <w:rsid w:val="00452E03"/>
    <w:rsid w:val="00453445"/>
    <w:rsid w:val="00455CAC"/>
    <w:rsid w:val="00461A79"/>
    <w:rsid w:val="004629D3"/>
    <w:rsid w:val="0046551C"/>
    <w:rsid w:val="00465C91"/>
    <w:rsid w:val="00465F4C"/>
    <w:rsid w:val="00466076"/>
    <w:rsid w:val="00466828"/>
    <w:rsid w:val="004707BB"/>
    <w:rsid w:val="00470F28"/>
    <w:rsid w:val="004731E9"/>
    <w:rsid w:val="00474274"/>
    <w:rsid w:val="00474FFE"/>
    <w:rsid w:val="00477272"/>
    <w:rsid w:val="00477D4C"/>
    <w:rsid w:val="004805CB"/>
    <w:rsid w:val="00481817"/>
    <w:rsid w:val="0048329A"/>
    <w:rsid w:val="00483CCF"/>
    <w:rsid w:val="00484673"/>
    <w:rsid w:val="00487EE8"/>
    <w:rsid w:val="00487F02"/>
    <w:rsid w:val="00490E7D"/>
    <w:rsid w:val="00491D98"/>
    <w:rsid w:val="00492328"/>
    <w:rsid w:val="004939DD"/>
    <w:rsid w:val="004949D0"/>
    <w:rsid w:val="00495461"/>
    <w:rsid w:val="004967D7"/>
    <w:rsid w:val="00496ED9"/>
    <w:rsid w:val="0049760D"/>
    <w:rsid w:val="004A04A7"/>
    <w:rsid w:val="004A08C4"/>
    <w:rsid w:val="004A1832"/>
    <w:rsid w:val="004A3BC1"/>
    <w:rsid w:val="004A569E"/>
    <w:rsid w:val="004A7572"/>
    <w:rsid w:val="004B17A6"/>
    <w:rsid w:val="004B4143"/>
    <w:rsid w:val="004B6149"/>
    <w:rsid w:val="004B62C7"/>
    <w:rsid w:val="004C195E"/>
    <w:rsid w:val="004C3305"/>
    <w:rsid w:val="004C380C"/>
    <w:rsid w:val="004C4DE5"/>
    <w:rsid w:val="004C5854"/>
    <w:rsid w:val="004C64E6"/>
    <w:rsid w:val="004D01F5"/>
    <w:rsid w:val="004D06C8"/>
    <w:rsid w:val="004D37A2"/>
    <w:rsid w:val="004D42D0"/>
    <w:rsid w:val="004D4ABB"/>
    <w:rsid w:val="004D6B50"/>
    <w:rsid w:val="004D7142"/>
    <w:rsid w:val="004E0248"/>
    <w:rsid w:val="004E0B94"/>
    <w:rsid w:val="004E15EE"/>
    <w:rsid w:val="004E28A8"/>
    <w:rsid w:val="004E3B43"/>
    <w:rsid w:val="004E3BBA"/>
    <w:rsid w:val="004E64D2"/>
    <w:rsid w:val="004F0711"/>
    <w:rsid w:val="004F2502"/>
    <w:rsid w:val="004F2A7E"/>
    <w:rsid w:val="004F40F4"/>
    <w:rsid w:val="004F5508"/>
    <w:rsid w:val="0050038D"/>
    <w:rsid w:val="00500722"/>
    <w:rsid w:val="005007D0"/>
    <w:rsid w:val="00500E18"/>
    <w:rsid w:val="0050163E"/>
    <w:rsid w:val="00502420"/>
    <w:rsid w:val="005031EB"/>
    <w:rsid w:val="005037FB"/>
    <w:rsid w:val="00504489"/>
    <w:rsid w:val="00511988"/>
    <w:rsid w:val="00512D48"/>
    <w:rsid w:val="00513D3C"/>
    <w:rsid w:val="005152E2"/>
    <w:rsid w:val="005166F9"/>
    <w:rsid w:val="00522B0C"/>
    <w:rsid w:val="0052332F"/>
    <w:rsid w:val="005251D1"/>
    <w:rsid w:val="0053161E"/>
    <w:rsid w:val="00531655"/>
    <w:rsid w:val="00532630"/>
    <w:rsid w:val="005327A0"/>
    <w:rsid w:val="00532EB3"/>
    <w:rsid w:val="0053576F"/>
    <w:rsid w:val="005408F4"/>
    <w:rsid w:val="00540AF9"/>
    <w:rsid w:val="005410DF"/>
    <w:rsid w:val="00541BF4"/>
    <w:rsid w:val="00544FA5"/>
    <w:rsid w:val="00546290"/>
    <w:rsid w:val="00550BC9"/>
    <w:rsid w:val="00551AB7"/>
    <w:rsid w:val="00552C43"/>
    <w:rsid w:val="005574B1"/>
    <w:rsid w:val="00557F64"/>
    <w:rsid w:val="00557FC8"/>
    <w:rsid w:val="00561928"/>
    <w:rsid w:val="0056242D"/>
    <w:rsid w:val="00562A12"/>
    <w:rsid w:val="00563232"/>
    <w:rsid w:val="00563696"/>
    <w:rsid w:val="005659D6"/>
    <w:rsid w:val="00565E01"/>
    <w:rsid w:val="0056638A"/>
    <w:rsid w:val="0056749C"/>
    <w:rsid w:val="00570A13"/>
    <w:rsid w:val="00570AEC"/>
    <w:rsid w:val="005746B3"/>
    <w:rsid w:val="0057645C"/>
    <w:rsid w:val="00583AFD"/>
    <w:rsid w:val="00583F91"/>
    <w:rsid w:val="00584D9A"/>
    <w:rsid w:val="00586938"/>
    <w:rsid w:val="00592E7E"/>
    <w:rsid w:val="00594DA0"/>
    <w:rsid w:val="0059535B"/>
    <w:rsid w:val="00595986"/>
    <w:rsid w:val="005960B7"/>
    <w:rsid w:val="00596617"/>
    <w:rsid w:val="00596680"/>
    <w:rsid w:val="005A3BE6"/>
    <w:rsid w:val="005B0D9C"/>
    <w:rsid w:val="005C2956"/>
    <w:rsid w:val="005C4A69"/>
    <w:rsid w:val="005C4D60"/>
    <w:rsid w:val="005C7EF3"/>
    <w:rsid w:val="005D0B42"/>
    <w:rsid w:val="005D0BAE"/>
    <w:rsid w:val="005D1EFF"/>
    <w:rsid w:val="005D2DD0"/>
    <w:rsid w:val="005D308B"/>
    <w:rsid w:val="005D4A12"/>
    <w:rsid w:val="005D4B1A"/>
    <w:rsid w:val="005D4D87"/>
    <w:rsid w:val="005D55F9"/>
    <w:rsid w:val="005D667A"/>
    <w:rsid w:val="005D6A12"/>
    <w:rsid w:val="005D6A14"/>
    <w:rsid w:val="005D719E"/>
    <w:rsid w:val="005E058C"/>
    <w:rsid w:val="005E0BDE"/>
    <w:rsid w:val="005E0DAC"/>
    <w:rsid w:val="005E5B43"/>
    <w:rsid w:val="005E64D7"/>
    <w:rsid w:val="005E7C28"/>
    <w:rsid w:val="005F0C54"/>
    <w:rsid w:val="005F2054"/>
    <w:rsid w:val="005F421E"/>
    <w:rsid w:val="005F498D"/>
    <w:rsid w:val="005F6087"/>
    <w:rsid w:val="005F65A3"/>
    <w:rsid w:val="005F6765"/>
    <w:rsid w:val="005F6E6C"/>
    <w:rsid w:val="006005C3"/>
    <w:rsid w:val="00601BB6"/>
    <w:rsid w:val="00601FA2"/>
    <w:rsid w:val="00602598"/>
    <w:rsid w:val="006038F0"/>
    <w:rsid w:val="00604E81"/>
    <w:rsid w:val="00605F96"/>
    <w:rsid w:val="00607E05"/>
    <w:rsid w:val="006107B9"/>
    <w:rsid w:val="00610ACC"/>
    <w:rsid w:val="00610D13"/>
    <w:rsid w:val="00613A1F"/>
    <w:rsid w:val="00615877"/>
    <w:rsid w:val="00620FF3"/>
    <w:rsid w:val="006213EA"/>
    <w:rsid w:val="0062246F"/>
    <w:rsid w:val="00622DC2"/>
    <w:rsid w:val="00623EA0"/>
    <w:rsid w:val="00624A39"/>
    <w:rsid w:val="00625F50"/>
    <w:rsid w:val="0062761C"/>
    <w:rsid w:val="00630BD0"/>
    <w:rsid w:val="0063176E"/>
    <w:rsid w:val="00631F6C"/>
    <w:rsid w:val="00633A17"/>
    <w:rsid w:val="00634187"/>
    <w:rsid w:val="00635D60"/>
    <w:rsid w:val="006363C0"/>
    <w:rsid w:val="006408BC"/>
    <w:rsid w:val="006461A5"/>
    <w:rsid w:val="00646BC8"/>
    <w:rsid w:val="0064700E"/>
    <w:rsid w:val="00647784"/>
    <w:rsid w:val="00650703"/>
    <w:rsid w:val="006516DF"/>
    <w:rsid w:val="006531DC"/>
    <w:rsid w:val="0065518E"/>
    <w:rsid w:val="00657B3D"/>
    <w:rsid w:val="006615A2"/>
    <w:rsid w:val="0066300D"/>
    <w:rsid w:val="0066358E"/>
    <w:rsid w:val="00663851"/>
    <w:rsid w:val="00664D73"/>
    <w:rsid w:val="00665103"/>
    <w:rsid w:val="00665249"/>
    <w:rsid w:val="00666B58"/>
    <w:rsid w:val="006674C7"/>
    <w:rsid w:val="00667856"/>
    <w:rsid w:val="00670B76"/>
    <w:rsid w:val="00671A3B"/>
    <w:rsid w:val="00671A89"/>
    <w:rsid w:val="00671F1A"/>
    <w:rsid w:val="006725E7"/>
    <w:rsid w:val="00674013"/>
    <w:rsid w:val="00677D3E"/>
    <w:rsid w:val="006800F3"/>
    <w:rsid w:val="0068124B"/>
    <w:rsid w:val="00682558"/>
    <w:rsid w:val="00683D05"/>
    <w:rsid w:val="00685519"/>
    <w:rsid w:val="00686F89"/>
    <w:rsid w:val="006871D4"/>
    <w:rsid w:val="00690D13"/>
    <w:rsid w:val="00690D20"/>
    <w:rsid w:val="00692962"/>
    <w:rsid w:val="0069320B"/>
    <w:rsid w:val="00693904"/>
    <w:rsid w:val="0069594C"/>
    <w:rsid w:val="0069707D"/>
    <w:rsid w:val="006A0C6E"/>
    <w:rsid w:val="006A2146"/>
    <w:rsid w:val="006A5637"/>
    <w:rsid w:val="006A58CC"/>
    <w:rsid w:val="006A6B72"/>
    <w:rsid w:val="006B14D5"/>
    <w:rsid w:val="006B30F8"/>
    <w:rsid w:val="006B4AFE"/>
    <w:rsid w:val="006B5D5F"/>
    <w:rsid w:val="006C19A5"/>
    <w:rsid w:val="006C20F6"/>
    <w:rsid w:val="006C3619"/>
    <w:rsid w:val="006C3984"/>
    <w:rsid w:val="006C3FD2"/>
    <w:rsid w:val="006C4986"/>
    <w:rsid w:val="006C582A"/>
    <w:rsid w:val="006C688F"/>
    <w:rsid w:val="006D240D"/>
    <w:rsid w:val="006D35C9"/>
    <w:rsid w:val="006D3694"/>
    <w:rsid w:val="006D4C3F"/>
    <w:rsid w:val="006D673F"/>
    <w:rsid w:val="006E1645"/>
    <w:rsid w:val="006E30FC"/>
    <w:rsid w:val="006E31D7"/>
    <w:rsid w:val="006E39CD"/>
    <w:rsid w:val="006E5B76"/>
    <w:rsid w:val="006E74F3"/>
    <w:rsid w:val="006F04B2"/>
    <w:rsid w:val="006F07E8"/>
    <w:rsid w:val="006F2B10"/>
    <w:rsid w:val="006F35AC"/>
    <w:rsid w:val="006F3BDC"/>
    <w:rsid w:val="006F63AA"/>
    <w:rsid w:val="007004C8"/>
    <w:rsid w:val="007024A0"/>
    <w:rsid w:val="00703984"/>
    <w:rsid w:val="00706136"/>
    <w:rsid w:val="007063A4"/>
    <w:rsid w:val="007070B0"/>
    <w:rsid w:val="007121A9"/>
    <w:rsid w:val="00713028"/>
    <w:rsid w:val="0071388D"/>
    <w:rsid w:val="007150DC"/>
    <w:rsid w:val="007159C9"/>
    <w:rsid w:val="00716166"/>
    <w:rsid w:val="00717CC5"/>
    <w:rsid w:val="007202D0"/>
    <w:rsid w:val="007203ED"/>
    <w:rsid w:val="00724014"/>
    <w:rsid w:val="007251E0"/>
    <w:rsid w:val="0072694F"/>
    <w:rsid w:val="00730274"/>
    <w:rsid w:val="0073125D"/>
    <w:rsid w:val="0073220D"/>
    <w:rsid w:val="00733C1B"/>
    <w:rsid w:val="00733C99"/>
    <w:rsid w:val="00734038"/>
    <w:rsid w:val="007354D7"/>
    <w:rsid w:val="007401FE"/>
    <w:rsid w:val="00740C44"/>
    <w:rsid w:val="00740EFC"/>
    <w:rsid w:val="0074143B"/>
    <w:rsid w:val="0074226B"/>
    <w:rsid w:val="007442E6"/>
    <w:rsid w:val="00744319"/>
    <w:rsid w:val="007458E0"/>
    <w:rsid w:val="007459CA"/>
    <w:rsid w:val="00747951"/>
    <w:rsid w:val="00750F64"/>
    <w:rsid w:val="00750FD1"/>
    <w:rsid w:val="0075210C"/>
    <w:rsid w:val="00752B2C"/>
    <w:rsid w:val="00753C0E"/>
    <w:rsid w:val="0075728C"/>
    <w:rsid w:val="007609BE"/>
    <w:rsid w:val="00762E3E"/>
    <w:rsid w:val="007661DB"/>
    <w:rsid w:val="00767ECF"/>
    <w:rsid w:val="00770713"/>
    <w:rsid w:val="00771B22"/>
    <w:rsid w:val="00771CEB"/>
    <w:rsid w:val="0077232D"/>
    <w:rsid w:val="00774C5D"/>
    <w:rsid w:val="00775DF5"/>
    <w:rsid w:val="00777610"/>
    <w:rsid w:val="0077763D"/>
    <w:rsid w:val="0078017F"/>
    <w:rsid w:val="00781AA0"/>
    <w:rsid w:val="00784A0A"/>
    <w:rsid w:val="00784CF5"/>
    <w:rsid w:val="00786E65"/>
    <w:rsid w:val="007878F5"/>
    <w:rsid w:val="00790ADA"/>
    <w:rsid w:val="00790F27"/>
    <w:rsid w:val="00791497"/>
    <w:rsid w:val="007927FB"/>
    <w:rsid w:val="007948F9"/>
    <w:rsid w:val="00794F7C"/>
    <w:rsid w:val="00796B65"/>
    <w:rsid w:val="007A04E1"/>
    <w:rsid w:val="007A0C78"/>
    <w:rsid w:val="007A1D3B"/>
    <w:rsid w:val="007A4CD1"/>
    <w:rsid w:val="007A6DF5"/>
    <w:rsid w:val="007A70E4"/>
    <w:rsid w:val="007A7CE3"/>
    <w:rsid w:val="007B085A"/>
    <w:rsid w:val="007B1DCD"/>
    <w:rsid w:val="007B257A"/>
    <w:rsid w:val="007B38F8"/>
    <w:rsid w:val="007B4796"/>
    <w:rsid w:val="007B6798"/>
    <w:rsid w:val="007C1321"/>
    <w:rsid w:val="007C2A41"/>
    <w:rsid w:val="007C2FBD"/>
    <w:rsid w:val="007C4408"/>
    <w:rsid w:val="007C6DF5"/>
    <w:rsid w:val="007C73BC"/>
    <w:rsid w:val="007D1183"/>
    <w:rsid w:val="007D1946"/>
    <w:rsid w:val="007D2E13"/>
    <w:rsid w:val="007D4E98"/>
    <w:rsid w:val="007D53E8"/>
    <w:rsid w:val="007D69D3"/>
    <w:rsid w:val="007D7F89"/>
    <w:rsid w:val="007D7FBD"/>
    <w:rsid w:val="007E141C"/>
    <w:rsid w:val="007E1E70"/>
    <w:rsid w:val="007E4F62"/>
    <w:rsid w:val="007E5D1D"/>
    <w:rsid w:val="007E5E94"/>
    <w:rsid w:val="007E761A"/>
    <w:rsid w:val="007F051C"/>
    <w:rsid w:val="007F2D4F"/>
    <w:rsid w:val="007F50B5"/>
    <w:rsid w:val="007F5240"/>
    <w:rsid w:val="007F6CF1"/>
    <w:rsid w:val="007F74D3"/>
    <w:rsid w:val="00800D4A"/>
    <w:rsid w:val="008015B3"/>
    <w:rsid w:val="00801A89"/>
    <w:rsid w:val="008025E6"/>
    <w:rsid w:val="0080521A"/>
    <w:rsid w:val="0080625E"/>
    <w:rsid w:val="008109E7"/>
    <w:rsid w:val="0081264E"/>
    <w:rsid w:val="00812874"/>
    <w:rsid w:val="00813004"/>
    <w:rsid w:val="0081383D"/>
    <w:rsid w:val="008140F4"/>
    <w:rsid w:val="00815B73"/>
    <w:rsid w:val="0081625A"/>
    <w:rsid w:val="00816293"/>
    <w:rsid w:val="008201A4"/>
    <w:rsid w:val="00820705"/>
    <w:rsid w:val="00820722"/>
    <w:rsid w:val="00821978"/>
    <w:rsid w:val="00822788"/>
    <w:rsid w:val="00822FC8"/>
    <w:rsid w:val="00823C94"/>
    <w:rsid w:val="008246A2"/>
    <w:rsid w:val="0082481C"/>
    <w:rsid w:val="008255A7"/>
    <w:rsid w:val="00826969"/>
    <w:rsid w:val="00830D43"/>
    <w:rsid w:val="008310E0"/>
    <w:rsid w:val="00831F0A"/>
    <w:rsid w:val="00833CAA"/>
    <w:rsid w:val="00833D2C"/>
    <w:rsid w:val="00834485"/>
    <w:rsid w:val="00834D27"/>
    <w:rsid w:val="008374D1"/>
    <w:rsid w:val="00845C62"/>
    <w:rsid w:val="008461D5"/>
    <w:rsid w:val="008463B8"/>
    <w:rsid w:val="00846B3D"/>
    <w:rsid w:val="00846EAC"/>
    <w:rsid w:val="008476C5"/>
    <w:rsid w:val="00847B0D"/>
    <w:rsid w:val="00851A6A"/>
    <w:rsid w:val="00852A0F"/>
    <w:rsid w:val="00853AB8"/>
    <w:rsid w:val="00854383"/>
    <w:rsid w:val="008546B5"/>
    <w:rsid w:val="00856207"/>
    <w:rsid w:val="00856588"/>
    <w:rsid w:val="00862376"/>
    <w:rsid w:val="00863C49"/>
    <w:rsid w:val="008651BA"/>
    <w:rsid w:val="00867008"/>
    <w:rsid w:val="008702DF"/>
    <w:rsid w:val="0087108F"/>
    <w:rsid w:val="00871C79"/>
    <w:rsid w:val="00872303"/>
    <w:rsid w:val="00873311"/>
    <w:rsid w:val="00873352"/>
    <w:rsid w:val="00874895"/>
    <w:rsid w:val="00874938"/>
    <w:rsid w:val="00875BE7"/>
    <w:rsid w:val="00877847"/>
    <w:rsid w:val="008814E7"/>
    <w:rsid w:val="00882BF3"/>
    <w:rsid w:val="00883477"/>
    <w:rsid w:val="00884C77"/>
    <w:rsid w:val="008851D1"/>
    <w:rsid w:val="00885294"/>
    <w:rsid w:val="008859DD"/>
    <w:rsid w:val="0088699B"/>
    <w:rsid w:val="00887F46"/>
    <w:rsid w:val="008919C0"/>
    <w:rsid w:val="00891DF6"/>
    <w:rsid w:val="00892479"/>
    <w:rsid w:val="00893DB7"/>
    <w:rsid w:val="008944AA"/>
    <w:rsid w:val="008959E9"/>
    <w:rsid w:val="008965A8"/>
    <w:rsid w:val="00897486"/>
    <w:rsid w:val="00897755"/>
    <w:rsid w:val="00897FF0"/>
    <w:rsid w:val="008A2962"/>
    <w:rsid w:val="008A2F68"/>
    <w:rsid w:val="008A32DA"/>
    <w:rsid w:val="008A4B40"/>
    <w:rsid w:val="008B529E"/>
    <w:rsid w:val="008B611A"/>
    <w:rsid w:val="008B6791"/>
    <w:rsid w:val="008B7C3C"/>
    <w:rsid w:val="008C11B7"/>
    <w:rsid w:val="008C11F7"/>
    <w:rsid w:val="008C3A13"/>
    <w:rsid w:val="008C64DE"/>
    <w:rsid w:val="008C6F84"/>
    <w:rsid w:val="008C7A33"/>
    <w:rsid w:val="008D0F85"/>
    <w:rsid w:val="008D199A"/>
    <w:rsid w:val="008D468C"/>
    <w:rsid w:val="008D526D"/>
    <w:rsid w:val="008D54E5"/>
    <w:rsid w:val="008D5BE9"/>
    <w:rsid w:val="008D718C"/>
    <w:rsid w:val="008D7CDA"/>
    <w:rsid w:val="008E11C1"/>
    <w:rsid w:val="008E306A"/>
    <w:rsid w:val="008E42CC"/>
    <w:rsid w:val="008E58EB"/>
    <w:rsid w:val="008E5D62"/>
    <w:rsid w:val="008E7E70"/>
    <w:rsid w:val="008F1B17"/>
    <w:rsid w:val="008F48BE"/>
    <w:rsid w:val="008F4D8F"/>
    <w:rsid w:val="008F4DD5"/>
    <w:rsid w:val="008F6022"/>
    <w:rsid w:val="008F64AC"/>
    <w:rsid w:val="008F747B"/>
    <w:rsid w:val="00901343"/>
    <w:rsid w:val="00902BEB"/>
    <w:rsid w:val="00902E8D"/>
    <w:rsid w:val="0090527D"/>
    <w:rsid w:val="0090608B"/>
    <w:rsid w:val="00906F8C"/>
    <w:rsid w:val="00907449"/>
    <w:rsid w:val="00911106"/>
    <w:rsid w:val="00911A80"/>
    <w:rsid w:val="00911C37"/>
    <w:rsid w:val="00912279"/>
    <w:rsid w:val="00913725"/>
    <w:rsid w:val="009139B1"/>
    <w:rsid w:val="00914E07"/>
    <w:rsid w:val="0091579C"/>
    <w:rsid w:val="00917056"/>
    <w:rsid w:val="009209C2"/>
    <w:rsid w:val="00921444"/>
    <w:rsid w:val="009217E6"/>
    <w:rsid w:val="00921E24"/>
    <w:rsid w:val="00921E69"/>
    <w:rsid w:val="009267BB"/>
    <w:rsid w:val="00926CA8"/>
    <w:rsid w:val="00926FB1"/>
    <w:rsid w:val="009317A8"/>
    <w:rsid w:val="009349EC"/>
    <w:rsid w:val="00934D58"/>
    <w:rsid w:val="0093570B"/>
    <w:rsid w:val="00936CB4"/>
    <w:rsid w:val="0093725F"/>
    <w:rsid w:val="009401AD"/>
    <w:rsid w:val="009414FA"/>
    <w:rsid w:val="0094243D"/>
    <w:rsid w:val="009464B2"/>
    <w:rsid w:val="00946D60"/>
    <w:rsid w:val="00947E94"/>
    <w:rsid w:val="00950682"/>
    <w:rsid w:val="00952FE2"/>
    <w:rsid w:val="009531D5"/>
    <w:rsid w:val="0095566E"/>
    <w:rsid w:val="00955C87"/>
    <w:rsid w:val="00955EDE"/>
    <w:rsid w:val="009576A1"/>
    <w:rsid w:val="009611D3"/>
    <w:rsid w:val="00961338"/>
    <w:rsid w:val="00963343"/>
    <w:rsid w:val="00963B1B"/>
    <w:rsid w:val="00963E3E"/>
    <w:rsid w:val="009650AD"/>
    <w:rsid w:val="00965BE1"/>
    <w:rsid w:val="0096628B"/>
    <w:rsid w:val="0096663D"/>
    <w:rsid w:val="00972145"/>
    <w:rsid w:val="009726E9"/>
    <w:rsid w:val="00972A7E"/>
    <w:rsid w:val="00972C83"/>
    <w:rsid w:val="00974875"/>
    <w:rsid w:val="0097558D"/>
    <w:rsid w:val="00976720"/>
    <w:rsid w:val="00980886"/>
    <w:rsid w:val="009816CD"/>
    <w:rsid w:val="009826A3"/>
    <w:rsid w:val="009830C8"/>
    <w:rsid w:val="0098381E"/>
    <w:rsid w:val="00985D9D"/>
    <w:rsid w:val="00986A8A"/>
    <w:rsid w:val="00990EB1"/>
    <w:rsid w:val="009914E9"/>
    <w:rsid w:val="009919A8"/>
    <w:rsid w:val="00991B2D"/>
    <w:rsid w:val="00994D7C"/>
    <w:rsid w:val="00996F7F"/>
    <w:rsid w:val="00997401"/>
    <w:rsid w:val="00997650"/>
    <w:rsid w:val="0099791A"/>
    <w:rsid w:val="009A1A40"/>
    <w:rsid w:val="009A1E2B"/>
    <w:rsid w:val="009A3952"/>
    <w:rsid w:val="009A4957"/>
    <w:rsid w:val="009A6A40"/>
    <w:rsid w:val="009A76F8"/>
    <w:rsid w:val="009B0FC8"/>
    <w:rsid w:val="009B22AB"/>
    <w:rsid w:val="009B2692"/>
    <w:rsid w:val="009B2CCB"/>
    <w:rsid w:val="009B415D"/>
    <w:rsid w:val="009B4A62"/>
    <w:rsid w:val="009B6810"/>
    <w:rsid w:val="009B7297"/>
    <w:rsid w:val="009C682C"/>
    <w:rsid w:val="009C746C"/>
    <w:rsid w:val="009D3C79"/>
    <w:rsid w:val="009D3DBA"/>
    <w:rsid w:val="009D44AF"/>
    <w:rsid w:val="009D46D7"/>
    <w:rsid w:val="009D4E0F"/>
    <w:rsid w:val="009D64C3"/>
    <w:rsid w:val="009E00DB"/>
    <w:rsid w:val="009E0198"/>
    <w:rsid w:val="009E101C"/>
    <w:rsid w:val="009E18CE"/>
    <w:rsid w:val="009E1C83"/>
    <w:rsid w:val="009E2E04"/>
    <w:rsid w:val="009E3378"/>
    <w:rsid w:val="009E4183"/>
    <w:rsid w:val="009E55FF"/>
    <w:rsid w:val="009F02E1"/>
    <w:rsid w:val="009F30CE"/>
    <w:rsid w:val="009F3366"/>
    <w:rsid w:val="009F7029"/>
    <w:rsid w:val="009F75F1"/>
    <w:rsid w:val="00A077D4"/>
    <w:rsid w:val="00A11084"/>
    <w:rsid w:val="00A1137B"/>
    <w:rsid w:val="00A11A06"/>
    <w:rsid w:val="00A13361"/>
    <w:rsid w:val="00A1374E"/>
    <w:rsid w:val="00A13F75"/>
    <w:rsid w:val="00A141AA"/>
    <w:rsid w:val="00A15715"/>
    <w:rsid w:val="00A160AE"/>
    <w:rsid w:val="00A16CE4"/>
    <w:rsid w:val="00A16D24"/>
    <w:rsid w:val="00A1794E"/>
    <w:rsid w:val="00A20076"/>
    <w:rsid w:val="00A2145F"/>
    <w:rsid w:val="00A21651"/>
    <w:rsid w:val="00A21805"/>
    <w:rsid w:val="00A244C8"/>
    <w:rsid w:val="00A251F8"/>
    <w:rsid w:val="00A2537B"/>
    <w:rsid w:val="00A31553"/>
    <w:rsid w:val="00A31C1A"/>
    <w:rsid w:val="00A32257"/>
    <w:rsid w:val="00A33FCC"/>
    <w:rsid w:val="00A375C3"/>
    <w:rsid w:val="00A37A49"/>
    <w:rsid w:val="00A37C27"/>
    <w:rsid w:val="00A429FA"/>
    <w:rsid w:val="00A43390"/>
    <w:rsid w:val="00A435E9"/>
    <w:rsid w:val="00A43AF1"/>
    <w:rsid w:val="00A5005F"/>
    <w:rsid w:val="00A50CD8"/>
    <w:rsid w:val="00A52EF0"/>
    <w:rsid w:val="00A537D3"/>
    <w:rsid w:val="00A54DB4"/>
    <w:rsid w:val="00A550D0"/>
    <w:rsid w:val="00A55835"/>
    <w:rsid w:val="00A56ACE"/>
    <w:rsid w:val="00A5777E"/>
    <w:rsid w:val="00A57C7E"/>
    <w:rsid w:val="00A6126A"/>
    <w:rsid w:val="00A61879"/>
    <w:rsid w:val="00A62A31"/>
    <w:rsid w:val="00A63DF8"/>
    <w:rsid w:val="00A64B46"/>
    <w:rsid w:val="00A64B56"/>
    <w:rsid w:val="00A64FBD"/>
    <w:rsid w:val="00A65567"/>
    <w:rsid w:val="00A70E5F"/>
    <w:rsid w:val="00A7158A"/>
    <w:rsid w:val="00A720CF"/>
    <w:rsid w:val="00A73F31"/>
    <w:rsid w:val="00A751D3"/>
    <w:rsid w:val="00A7582B"/>
    <w:rsid w:val="00A76C9B"/>
    <w:rsid w:val="00A77499"/>
    <w:rsid w:val="00A808AF"/>
    <w:rsid w:val="00A81852"/>
    <w:rsid w:val="00A8254C"/>
    <w:rsid w:val="00A82A58"/>
    <w:rsid w:val="00A851A2"/>
    <w:rsid w:val="00A85F70"/>
    <w:rsid w:val="00A92593"/>
    <w:rsid w:val="00A93B41"/>
    <w:rsid w:val="00AA03B2"/>
    <w:rsid w:val="00AA0D11"/>
    <w:rsid w:val="00AA3E3A"/>
    <w:rsid w:val="00AA4463"/>
    <w:rsid w:val="00AA5A43"/>
    <w:rsid w:val="00AA684D"/>
    <w:rsid w:val="00AB024C"/>
    <w:rsid w:val="00AB0E6A"/>
    <w:rsid w:val="00AB24F0"/>
    <w:rsid w:val="00AB25A8"/>
    <w:rsid w:val="00AB52FD"/>
    <w:rsid w:val="00AB5D05"/>
    <w:rsid w:val="00AB6918"/>
    <w:rsid w:val="00AB7E72"/>
    <w:rsid w:val="00AC0F8C"/>
    <w:rsid w:val="00AC4F1A"/>
    <w:rsid w:val="00AC55D3"/>
    <w:rsid w:val="00AC6B1B"/>
    <w:rsid w:val="00AC7866"/>
    <w:rsid w:val="00AC797B"/>
    <w:rsid w:val="00AD0365"/>
    <w:rsid w:val="00AD62EA"/>
    <w:rsid w:val="00AD6726"/>
    <w:rsid w:val="00AD699A"/>
    <w:rsid w:val="00AD70B8"/>
    <w:rsid w:val="00AD7D35"/>
    <w:rsid w:val="00AE27C1"/>
    <w:rsid w:val="00AE3F8B"/>
    <w:rsid w:val="00AE4867"/>
    <w:rsid w:val="00AE54AF"/>
    <w:rsid w:val="00AE5AAD"/>
    <w:rsid w:val="00AE76C2"/>
    <w:rsid w:val="00AE7710"/>
    <w:rsid w:val="00AF05C4"/>
    <w:rsid w:val="00AF3390"/>
    <w:rsid w:val="00AF4495"/>
    <w:rsid w:val="00AF58FA"/>
    <w:rsid w:val="00B0253C"/>
    <w:rsid w:val="00B03CD5"/>
    <w:rsid w:val="00B045E7"/>
    <w:rsid w:val="00B05F52"/>
    <w:rsid w:val="00B06677"/>
    <w:rsid w:val="00B11430"/>
    <w:rsid w:val="00B1418D"/>
    <w:rsid w:val="00B204E0"/>
    <w:rsid w:val="00B21186"/>
    <w:rsid w:val="00B22778"/>
    <w:rsid w:val="00B26C91"/>
    <w:rsid w:val="00B30B76"/>
    <w:rsid w:val="00B30DD7"/>
    <w:rsid w:val="00B31867"/>
    <w:rsid w:val="00B31A7F"/>
    <w:rsid w:val="00B328D9"/>
    <w:rsid w:val="00B33D18"/>
    <w:rsid w:val="00B36B3F"/>
    <w:rsid w:val="00B36E81"/>
    <w:rsid w:val="00B37C63"/>
    <w:rsid w:val="00B37D4F"/>
    <w:rsid w:val="00B4007D"/>
    <w:rsid w:val="00B45213"/>
    <w:rsid w:val="00B45846"/>
    <w:rsid w:val="00B45EEE"/>
    <w:rsid w:val="00B50C3E"/>
    <w:rsid w:val="00B540B4"/>
    <w:rsid w:val="00B551A7"/>
    <w:rsid w:val="00B55C83"/>
    <w:rsid w:val="00B57DE4"/>
    <w:rsid w:val="00B61E98"/>
    <w:rsid w:val="00B6215C"/>
    <w:rsid w:val="00B63900"/>
    <w:rsid w:val="00B64FBD"/>
    <w:rsid w:val="00B670DE"/>
    <w:rsid w:val="00B679F1"/>
    <w:rsid w:val="00B700BC"/>
    <w:rsid w:val="00B70FC2"/>
    <w:rsid w:val="00B727D3"/>
    <w:rsid w:val="00B73AAF"/>
    <w:rsid w:val="00B73FD6"/>
    <w:rsid w:val="00B74D80"/>
    <w:rsid w:val="00B75B03"/>
    <w:rsid w:val="00B761B3"/>
    <w:rsid w:val="00B77624"/>
    <w:rsid w:val="00B83300"/>
    <w:rsid w:val="00B84140"/>
    <w:rsid w:val="00B852C1"/>
    <w:rsid w:val="00B8705B"/>
    <w:rsid w:val="00B872F3"/>
    <w:rsid w:val="00B87CC2"/>
    <w:rsid w:val="00B87EF6"/>
    <w:rsid w:val="00B907A3"/>
    <w:rsid w:val="00B914BF"/>
    <w:rsid w:val="00B91BC6"/>
    <w:rsid w:val="00B942FF"/>
    <w:rsid w:val="00B96202"/>
    <w:rsid w:val="00B9666C"/>
    <w:rsid w:val="00BA00E0"/>
    <w:rsid w:val="00BA1221"/>
    <w:rsid w:val="00BA324F"/>
    <w:rsid w:val="00BA3D67"/>
    <w:rsid w:val="00BA4731"/>
    <w:rsid w:val="00BA6548"/>
    <w:rsid w:val="00BA76F4"/>
    <w:rsid w:val="00BB02A3"/>
    <w:rsid w:val="00BB08C3"/>
    <w:rsid w:val="00BB09DB"/>
    <w:rsid w:val="00BB0D8A"/>
    <w:rsid w:val="00BB105B"/>
    <w:rsid w:val="00BB1E4F"/>
    <w:rsid w:val="00BB2DC6"/>
    <w:rsid w:val="00BB4222"/>
    <w:rsid w:val="00BB5787"/>
    <w:rsid w:val="00BB6F51"/>
    <w:rsid w:val="00BC1D40"/>
    <w:rsid w:val="00BC1F8B"/>
    <w:rsid w:val="00BC6961"/>
    <w:rsid w:val="00BC70BD"/>
    <w:rsid w:val="00BD0BC4"/>
    <w:rsid w:val="00BD193C"/>
    <w:rsid w:val="00BD2646"/>
    <w:rsid w:val="00BD28C6"/>
    <w:rsid w:val="00BD42CA"/>
    <w:rsid w:val="00BD4556"/>
    <w:rsid w:val="00BD7E2A"/>
    <w:rsid w:val="00BE1909"/>
    <w:rsid w:val="00BE2032"/>
    <w:rsid w:val="00BE3A17"/>
    <w:rsid w:val="00BE401D"/>
    <w:rsid w:val="00BE55CF"/>
    <w:rsid w:val="00BE5E95"/>
    <w:rsid w:val="00BE7EC5"/>
    <w:rsid w:val="00BF22FC"/>
    <w:rsid w:val="00BF76A9"/>
    <w:rsid w:val="00BF7B27"/>
    <w:rsid w:val="00C00447"/>
    <w:rsid w:val="00C01C3E"/>
    <w:rsid w:val="00C01EA5"/>
    <w:rsid w:val="00C02408"/>
    <w:rsid w:val="00C02574"/>
    <w:rsid w:val="00C02CB8"/>
    <w:rsid w:val="00C02D70"/>
    <w:rsid w:val="00C0489D"/>
    <w:rsid w:val="00C074CD"/>
    <w:rsid w:val="00C12C8E"/>
    <w:rsid w:val="00C14111"/>
    <w:rsid w:val="00C14520"/>
    <w:rsid w:val="00C165A7"/>
    <w:rsid w:val="00C174F9"/>
    <w:rsid w:val="00C204CF"/>
    <w:rsid w:val="00C20A32"/>
    <w:rsid w:val="00C21029"/>
    <w:rsid w:val="00C218AA"/>
    <w:rsid w:val="00C219A0"/>
    <w:rsid w:val="00C22200"/>
    <w:rsid w:val="00C231E8"/>
    <w:rsid w:val="00C23BA9"/>
    <w:rsid w:val="00C25775"/>
    <w:rsid w:val="00C26F12"/>
    <w:rsid w:val="00C2792D"/>
    <w:rsid w:val="00C30E44"/>
    <w:rsid w:val="00C3215D"/>
    <w:rsid w:val="00C32307"/>
    <w:rsid w:val="00C34265"/>
    <w:rsid w:val="00C3481D"/>
    <w:rsid w:val="00C36ED0"/>
    <w:rsid w:val="00C41334"/>
    <w:rsid w:val="00C414FC"/>
    <w:rsid w:val="00C42772"/>
    <w:rsid w:val="00C43D37"/>
    <w:rsid w:val="00C43D75"/>
    <w:rsid w:val="00C45B90"/>
    <w:rsid w:val="00C46973"/>
    <w:rsid w:val="00C475A3"/>
    <w:rsid w:val="00C5032C"/>
    <w:rsid w:val="00C5262C"/>
    <w:rsid w:val="00C52A39"/>
    <w:rsid w:val="00C539DA"/>
    <w:rsid w:val="00C542ED"/>
    <w:rsid w:val="00C56E6A"/>
    <w:rsid w:val="00C60182"/>
    <w:rsid w:val="00C614FA"/>
    <w:rsid w:val="00C6155A"/>
    <w:rsid w:val="00C618E4"/>
    <w:rsid w:val="00C61976"/>
    <w:rsid w:val="00C61CA2"/>
    <w:rsid w:val="00C62B07"/>
    <w:rsid w:val="00C63121"/>
    <w:rsid w:val="00C6533D"/>
    <w:rsid w:val="00C65880"/>
    <w:rsid w:val="00C66244"/>
    <w:rsid w:val="00C67A8D"/>
    <w:rsid w:val="00C67BF1"/>
    <w:rsid w:val="00C7194B"/>
    <w:rsid w:val="00C71B44"/>
    <w:rsid w:val="00C720C3"/>
    <w:rsid w:val="00C72269"/>
    <w:rsid w:val="00C732AC"/>
    <w:rsid w:val="00C73419"/>
    <w:rsid w:val="00C7421E"/>
    <w:rsid w:val="00C743BB"/>
    <w:rsid w:val="00C74DD1"/>
    <w:rsid w:val="00C756E8"/>
    <w:rsid w:val="00C76CA1"/>
    <w:rsid w:val="00C80867"/>
    <w:rsid w:val="00C83A52"/>
    <w:rsid w:val="00C856F6"/>
    <w:rsid w:val="00C85706"/>
    <w:rsid w:val="00C85BD6"/>
    <w:rsid w:val="00C8649C"/>
    <w:rsid w:val="00C903ED"/>
    <w:rsid w:val="00C90411"/>
    <w:rsid w:val="00C91A62"/>
    <w:rsid w:val="00C91B41"/>
    <w:rsid w:val="00C92545"/>
    <w:rsid w:val="00C9309C"/>
    <w:rsid w:val="00C933D4"/>
    <w:rsid w:val="00C94277"/>
    <w:rsid w:val="00C94B74"/>
    <w:rsid w:val="00C95DF1"/>
    <w:rsid w:val="00C95E3F"/>
    <w:rsid w:val="00C96A54"/>
    <w:rsid w:val="00C96D5E"/>
    <w:rsid w:val="00CA08C3"/>
    <w:rsid w:val="00CA0DE2"/>
    <w:rsid w:val="00CA1856"/>
    <w:rsid w:val="00CA21C0"/>
    <w:rsid w:val="00CA2868"/>
    <w:rsid w:val="00CA466B"/>
    <w:rsid w:val="00CA4826"/>
    <w:rsid w:val="00CA4DB8"/>
    <w:rsid w:val="00CA573E"/>
    <w:rsid w:val="00CA5B7E"/>
    <w:rsid w:val="00CA7CE9"/>
    <w:rsid w:val="00CB05B8"/>
    <w:rsid w:val="00CB21A4"/>
    <w:rsid w:val="00CB4C24"/>
    <w:rsid w:val="00CB75A8"/>
    <w:rsid w:val="00CC01E4"/>
    <w:rsid w:val="00CC10CA"/>
    <w:rsid w:val="00CC1BB3"/>
    <w:rsid w:val="00CC32BF"/>
    <w:rsid w:val="00CC562B"/>
    <w:rsid w:val="00CC5A48"/>
    <w:rsid w:val="00CC5AF5"/>
    <w:rsid w:val="00CC621C"/>
    <w:rsid w:val="00CC694A"/>
    <w:rsid w:val="00CC6E94"/>
    <w:rsid w:val="00CC6EAE"/>
    <w:rsid w:val="00CC76E9"/>
    <w:rsid w:val="00CD1261"/>
    <w:rsid w:val="00CD3C49"/>
    <w:rsid w:val="00CD3E08"/>
    <w:rsid w:val="00CD557F"/>
    <w:rsid w:val="00CD5A81"/>
    <w:rsid w:val="00CD6E52"/>
    <w:rsid w:val="00CE0135"/>
    <w:rsid w:val="00CE10AF"/>
    <w:rsid w:val="00CE3641"/>
    <w:rsid w:val="00CF0546"/>
    <w:rsid w:val="00CF17AF"/>
    <w:rsid w:val="00CF2E39"/>
    <w:rsid w:val="00CF3A34"/>
    <w:rsid w:val="00CF417B"/>
    <w:rsid w:val="00CF472B"/>
    <w:rsid w:val="00CF69C3"/>
    <w:rsid w:val="00D01E4B"/>
    <w:rsid w:val="00D0267A"/>
    <w:rsid w:val="00D02A8C"/>
    <w:rsid w:val="00D03E7D"/>
    <w:rsid w:val="00D04B20"/>
    <w:rsid w:val="00D07F82"/>
    <w:rsid w:val="00D1075B"/>
    <w:rsid w:val="00D10B79"/>
    <w:rsid w:val="00D1178E"/>
    <w:rsid w:val="00D11981"/>
    <w:rsid w:val="00D12917"/>
    <w:rsid w:val="00D137D8"/>
    <w:rsid w:val="00D1424A"/>
    <w:rsid w:val="00D1477D"/>
    <w:rsid w:val="00D153C2"/>
    <w:rsid w:val="00D15B9F"/>
    <w:rsid w:val="00D1760D"/>
    <w:rsid w:val="00D17784"/>
    <w:rsid w:val="00D17C12"/>
    <w:rsid w:val="00D20B04"/>
    <w:rsid w:val="00D237DF"/>
    <w:rsid w:val="00D25789"/>
    <w:rsid w:val="00D25B23"/>
    <w:rsid w:val="00D32CD7"/>
    <w:rsid w:val="00D333EF"/>
    <w:rsid w:val="00D34337"/>
    <w:rsid w:val="00D364D8"/>
    <w:rsid w:val="00D41D79"/>
    <w:rsid w:val="00D42E30"/>
    <w:rsid w:val="00D448CF"/>
    <w:rsid w:val="00D44BCB"/>
    <w:rsid w:val="00D45DD8"/>
    <w:rsid w:val="00D45F5D"/>
    <w:rsid w:val="00D46C06"/>
    <w:rsid w:val="00D47A29"/>
    <w:rsid w:val="00D47E62"/>
    <w:rsid w:val="00D5034A"/>
    <w:rsid w:val="00D52EEF"/>
    <w:rsid w:val="00D55605"/>
    <w:rsid w:val="00D5733B"/>
    <w:rsid w:val="00D615BD"/>
    <w:rsid w:val="00D61F19"/>
    <w:rsid w:val="00D61FB4"/>
    <w:rsid w:val="00D6237C"/>
    <w:rsid w:val="00D6255F"/>
    <w:rsid w:val="00D637CC"/>
    <w:rsid w:val="00D65660"/>
    <w:rsid w:val="00D66161"/>
    <w:rsid w:val="00D6699E"/>
    <w:rsid w:val="00D67282"/>
    <w:rsid w:val="00D67F5F"/>
    <w:rsid w:val="00D70F79"/>
    <w:rsid w:val="00D712F4"/>
    <w:rsid w:val="00D71FA9"/>
    <w:rsid w:val="00D7372D"/>
    <w:rsid w:val="00D73E86"/>
    <w:rsid w:val="00D74CD7"/>
    <w:rsid w:val="00D7618F"/>
    <w:rsid w:val="00D764D1"/>
    <w:rsid w:val="00D774A2"/>
    <w:rsid w:val="00D828BC"/>
    <w:rsid w:val="00D840CB"/>
    <w:rsid w:val="00D84C13"/>
    <w:rsid w:val="00D8560D"/>
    <w:rsid w:val="00D85962"/>
    <w:rsid w:val="00D87B24"/>
    <w:rsid w:val="00D90324"/>
    <w:rsid w:val="00D942DB"/>
    <w:rsid w:val="00D94FF2"/>
    <w:rsid w:val="00D965E3"/>
    <w:rsid w:val="00D967FC"/>
    <w:rsid w:val="00DA09B8"/>
    <w:rsid w:val="00DA0EDD"/>
    <w:rsid w:val="00DA26B6"/>
    <w:rsid w:val="00DA2D7D"/>
    <w:rsid w:val="00DA3DEF"/>
    <w:rsid w:val="00DA7D2D"/>
    <w:rsid w:val="00DB05BB"/>
    <w:rsid w:val="00DB1A39"/>
    <w:rsid w:val="00DB49CC"/>
    <w:rsid w:val="00DB4D2F"/>
    <w:rsid w:val="00DB54CE"/>
    <w:rsid w:val="00DC2156"/>
    <w:rsid w:val="00DC258D"/>
    <w:rsid w:val="00DC3D3E"/>
    <w:rsid w:val="00DC6A66"/>
    <w:rsid w:val="00DD1C2B"/>
    <w:rsid w:val="00DD213A"/>
    <w:rsid w:val="00DD3395"/>
    <w:rsid w:val="00DD4F96"/>
    <w:rsid w:val="00DD7D30"/>
    <w:rsid w:val="00DE1CAF"/>
    <w:rsid w:val="00DE227F"/>
    <w:rsid w:val="00DE236C"/>
    <w:rsid w:val="00DE3CD9"/>
    <w:rsid w:val="00DE4477"/>
    <w:rsid w:val="00DE4B08"/>
    <w:rsid w:val="00DE54BA"/>
    <w:rsid w:val="00DE622F"/>
    <w:rsid w:val="00DF01D1"/>
    <w:rsid w:val="00DF0736"/>
    <w:rsid w:val="00DF2D4D"/>
    <w:rsid w:val="00DF349A"/>
    <w:rsid w:val="00DF34CF"/>
    <w:rsid w:val="00E01825"/>
    <w:rsid w:val="00E0215A"/>
    <w:rsid w:val="00E0255E"/>
    <w:rsid w:val="00E028D6"/>
    <w:rsid w:val="00E111E7"/>
    <w:rsid w:val="00E112DC"/>
    <w:rsid w:val="00E15A3C"/>
    <w:rsid w:val="00E20A30"/>
    <w:rsid w:val="00E20B6C"/>
    <w:rsid w:val="00E234DD"/>
    <w:rsid w:val="00E2604C"/>
    <w:rsid w:val="00E27390"/>
    <w:rsid w:val="00E27631"/>
    <w:rsid w:val="00E34E5C"/>
    <w:rsid w:val="00E35C33"/>
    <w:rsid w:val="00E36626"/>
    <w:rsid w:val="00E36BE6"/>
    <w:rsid w:val="00E41901"/>
    <w:rsid w:val="00E42ECE"/>
    <w:rsid w:val="00E44C45"/>
    <w:rsid w:val="00E45533"/>
    <w:rsid w:val="00E51C5E"/>
    <w:rsid w:val="00E52333"/>
    <w:rsid w:val="00E541FB"/>
    <w:rsid w:val="00E548F2"/>
    <w:rsid w:val="00E5574B"/>
    <w:rsid w:val="00E56988"/>
    <w:rsid w:val="00E62519"/>
    <w:rsid w:val="00E63F9F"/>
    <w:rsid w:val="00E641D8"/>
    <w:rsid w:val="00E67752"/>
    <w:rsid w:val="00E67971"/>
    <w:rsid w:val="00E67C50"/>
    <w:rsid w:val="00E70543"/>
    <w:rsid w:val="00E70808"/>
    <w:rsid w:val="00E71578"/>
    <w:rsid w:val="00E736AB"/>
    <w:rsid w:val="00E73D1C"/>
    <w:rsid w:val="00E74E5D"/>
    <w:rsid w:val="00E80BAA"/>
    <w:rsid w:val="00E819C5"/>
    <w:rsid w:val="00E82AE0"/>
    <w:rsid w:val="00E83DEC"/>
    <w:rsid w:val="00E84257"/>
    <w:rsid w:val="00E86067"/>
    <w:rsid w:val="00E86E96"/>
    <w:rsid w:val="00E91087"/>
    <w:rsid w:val="00E92F31"/>
    <w:rsid w:val="00E93491"/>
    <w:rsid w:val="00E94897"/>
    <w:rsid w:val="00E95DEE"/>
    <w:rsid w:val="00E9756D"/>
    <w:rsid w:val="00EA03E8"/>
    <w:rsid w:val="00EA5A28"/>
    <w:rsid w:val="00EA6BC7"/>
    <w:rsid w:val="00EB080A"/>
    <w:rsid w:val="00EB0D75"/>
    <w:rsid w:val="00EB3D70"/>
    <w:rsid w:val="00EB4A70"/>
    <w:rsid w:val="00EB744E"/>
    <w:rsid w:val="00EB75C2"/>
    <w:rsid w:val="00EC3DB7"/>
    <w:rsid w:val="00EC3DC7"/>
    <w:rsid w:val="00EC41A6"/>
    <w:rsid w:val="00EC46D5"/>
    <w:rsid w:val="00EC4E72"/>
    <w:rsid w:val="00EC66DC"/>
    <w:rsid w:val="00ED659C"/>
    <w:rsid w:val="00ED6D43"/>
    <w:rsid w:val="00ED7011"/>
    <w:rsid w:val="00EE5D18"/>
    <w:rsid w:val="00EE69D2"/>
    <w:rsid w:val="00EE6A34"/>
    <w:rsid w:val="00EF1851"/>
    <w:rsid w:val="00EF1B1B"/>
    <w:rsid w:val="00EF1C89"/>
    <w:rsid w:val="00EF3F3A"/>
    <w:rsid w:val="00EF3FC7"/>
    <w:rsid w:val="00EF4498"/>
    <w:rsid w:val="00EF4BDE"/>
    <w:rsid w:val="00EF523B"/>
    <w:rsid w:val="00EF6CA2"/>
    <w:rsid w:val="00F007E3"/>
    <w:rsid w:val="00F00DD7"/>
    <w:rsid w:val="00F00ECC"/>
    <w:rsid w:val="00F022DE"/>
    <w:rsid w:val="00F03279"/>
    <w:rsid w:val="00F07B0F"/>
    <w:rsid w:val="00F1152B"/>
    <w:rsid w:val="00F12213"/>
    <w:rsid w:val="00F134B6"/>
    <w:rsid w:val="00F155C0"/>
    <w:rsid w:val="00F162A6"/>
    <w:rsid w:val="00F17155"/>
    <w:rsid w:val="00F2122D"/>
    <w:rsid w:val="00F22669"/>
    <w:rsid w:val="00F226B8"/>
    <w:rsid w:val="00F22A5E"/>
    <w:rsid w:val="00F23B7B"/>
    <w:rsid w:val="00F2435D"/>
    <w:rsid w:val="00F25552"/>
    <w:rsid w:val="00F26D07"/>
    <w:rsid w:val="00F300FA"/>
    <w:rsid w:val="00F31452"/>
    <w:rsid w:val="00F32037"/>
    <w:rsid w:val="00F34E19"/>
    <w:rsid w:val="00F3793A"/>
    <w:rsid w:val="00F40220"/>
    <w:rsid w:val="00F4262F"/>
    <w:rsid w:val="00F45127"/>
    <w:rsid w:val="00F4749B"/>
    <w:rsid w:val="00F47A0C"/>
    <w:rsid w:val="00F51714"/>
    <w:rsid w:val="00F519C1"/>
    <w:rsid w:val="00F52C4F"/>
    <w:rsid w:val="00F56BFF"/>
    <w:rsid w:val="00F56CF1"/>
    <w:rsid w:val="00F60FD0"/>
    <w:rsid w:val="00F6106D"/>
    <w:rsid w:val="00F641FC"/>
    <w:rsid w:val="00F64497"/>
    <w:rsid w:val="00F6577C"/>
    <w:rsid w:val="00F70E2D"/>
    <w:rsid w:val="00F7114D"/>
    <w:rsid w:val="00F7135F"/>
    <w:rsid w:val="00F71EF8"/>
    <w:rsid w:val="00F720AA"/>
    <w:rsid w:val="00F722C4"/>
    <w:rsid w:val="00F731D4"/>
    <w:rsid w:val="00F7512B"/>
    <w:rsid w:val="00F76699"/>
    <w:rsid w:val="00F833C9"/>
    <w:rsid w:val="00F84A8C"/>
    <w:rsid w:val="00F857C0"/>
    <w:rsid w:val="00F876CB"/>
    <w:rsid w:val="00F90F1C"/>
    <w:rsid w:val="00F91129"/>
    <w:rsid w:val="00F91710"/>
    <w:rsid w:val="00F9402F"/>
    <w:rsid w:val="00F95525"/>
    <w:rsid w:val="00F96C91"/>
    <w:rsid w:val="00F97217"/>
    <w:rsid w:val="00F97952"/>
    <w:rsid w:val="00FA0950"/>
    <w:rsid w:val="00FA201D"/>
    <w:rsid w:val="00FA217D"/>
    <w:rsid w:val="00FA2BEF"/>
    <w:rsid w:val="00FA3758"/>
    <w:rsid w:val="00FA3A0B"/>
    <w:rsid w:val="00FA51F1"/>
    <w:rsid w:val="00FA5AFB"/>
    <w:rsid w:val="00FA7162"/>
    <w:rsid w:val="00FB0397"/>
    <w:rsid w:val="00FB3EFF"/>
    <w:rsid w:val="00FB543B"/>
    <w:rsid w:val="00FB5BDD"/>
    <w:rsid w:val="00FB79D6"/>
    <w:rsid w:val="00FC12B5"/>
    <w:rsid w:val="00FC1876"/>
    <w:rsid w:val="00FC2022"/>
    <w:rsid w:val="00FC29C6"/>
    <w:rsid w:val="00FC3B24"/>
    <w:rsid w:val="00FD0826"/>
    <w:rsid w:val="00FD0DB6"/>
    <w:rsid w:val="00FD12C1"/>
    <w:rsid w:val="00FD1820"/>
    <w:rsid w:val="00FD5013"/>
    <w:rsid w:val="00FD599F"/>
    <w:rsid w:val="00FD6B80"/>
    <w:rsid w:val="00FD739B"/>
    <w:rsid w:val="00FE10C1"/>
    <w:rsid w:val="00FE24C5"/>
    <w:rsid w:val="00FE2E4E"/>
    <w:rsid w:val="00FE4053"/>
    <w:rsid w:val="00FE6C18"/>
    <w:rsid w:val="00FF08A1"/>
    <w:rsid w:val="00FF0B2F"/>
    <w:rsid w:val="00FF0B7A"/>
    <w:rsid w:val="00FF1B57"/>
    <w:rsid w:val="00FF1CC2"/>
    <w:rsid w:val="00FF1F06"/>
    <w:rsid w:val="00FF2F54"/>
    <w:rsid w:val="00FF4B0C"/>
    <w:rsid w:val="00FF5031"/>
    <w:rsid w:val="00FF51B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6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qFormat="1"/>
    <w:lsdException w:name="endnote reference" w:uiPriority="0"/>
    <w:lsdException w:name="endnote text" w:uiPriority="0"/>
    <w:lsdException w:name="List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aliases w:val="H1,H1 Char,Заголов,Çàãîëîâ,h1,ch,Глава,(раздел),Level 1 Topic Heading,Section,(Chapter)"/>
    <w:basedOn w:val="a0"/>
    <w:next w:val="a0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FA095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205197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19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1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255694"/>
    <w:pPr>
      <w:numPr>
        <w:numId w:val="6"/>
      </w:numPr>
      <w:tabs>
        <w:tab w:val="clear" w:pos="720"/>
      </w:tabs>
      <w:spacing w:before="240" w:after="60" w:line="240" w:lineRule="auto"/>
      <w:ind w:left="0" w:firstLine="0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1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aliases w:val="H1 Знак,H1 Char Знак,Заголов Знак,Çàãîëîâ Знак,h1 Знак,ch Знак,Глава Знак,(раздел) Знак,Level 1 Topic Heading Знак,Section Знак,(Chapter) Знак"/>
    <w:basedOn w:val="a1"/>
    <w:link w:val="1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1">
    <w:name w:val="Заголовок 2 Знак"/>
    <w:basedOn w:val="a1"/>
    <w:link w:val="20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7"/>
    <w:uiPriority w:val="34"/>
    <w:qFormat/>
    <w:rsid w:val="00253BF9"/>
    <w:pPr>
      <w:ind w:left="720"/>
      <w:contextualSpacing/>
    </w:pPr>
  </w:style>
  <w:style w:type="paragraph" w:styleId="a8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9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0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02D70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1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aliases w:val=" Знак, Знак1 Знак,Знак,Знак1 Знак,Основной текст1 Знак Знак"/>
    <w:basedOn w:val="a0"/>
    <w:link w:val="ad"/>
    <w:qFormat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c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header"/>
    <w:basedOn w:val="a0"/>
    <w:link w:val="af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">
    <w:name w:val="Верхний колонтитул Знак"/>
    <w:basedOn w:val="a1"/>
    <w:link w:val="ae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footer"/>
    <w:basedOn w:val="a0"/>
    <w:link w:val="af1"/>
    <w:uiPriority w:val="99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aliases w:val="Основной текст 1"/>
    <w:basedOn w:val="a0"/>
    <w:link w:val="af3"/>
    <w:uiPriority w:val="99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3">
    <w:name w:val="Основной текст с отступом Знак"/>
    <w:aliases w:val="Основной текст 1 Знак"/>
    <w:basedOn w:val="a1"/>
    <w:link w:val="af2"/>
    <w:uiPriority w:val="99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4">
    <w:name w:val="Table Grid"/>
    <w:basedOn w:val="a2"/>
    <w:uiPriority w:val="59"/>
    <w:qFormat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0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0"/>
    <w:link w:val="af7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7">
    <w:name w:val="Подзаголовок Знак"/>
    <w:basedOn w:val="a1"/>
    <w:link w:val="af6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8">
    <w:name w:val="Plain Text"/>
    <w:basedOn w:val="a0"/>
    <w:link w:val="af9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+ Полужирный"/>
    <w:aliases w:val="Интервал 0 pt,Основной текст + 10,5 pt,Не полужирный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6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0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3">
    <w:name w:val="Заголовок №1_"/>
    <w:link w:val="15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3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7">
    <w:name w:val="Подпись к таблице (2)_"/>
    <w:link w:val="28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8">
    <w:name w:val="Подпись к таблице (2)"/>
    <w:basedOn w:val="a0"/>
    <w:link w:val="27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b">
    <w:name w:val="Подпись к таблице_"/>
    <w:link w:val="afc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9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d">
    <w:name w:val="Основной текст_"/>
    <w:link w:val="2a"/>
    <w:rsid w:val="00BB5787"/>
    <w:rPr>
      <w:spacing w:val="9"/>
      <w:shd w:val="clear" w:color="auto" w:fill="FFFFFF"/>
    </w:rPr>
  </w:style>
  <w:style w:type="paragraph" w:customStyle="1" w:styleId="2a">
    <w:name w:val="Основной текст2"/>
    <w:basedOn w:val="a0"/>
    <w:link w:val="afd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6">
    <w:name w:val="Основной текст1"/>
    <w:basedOn w:val="a0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e">
    <w:name w:val="Title"/>
    <w:basedOn w:val="a0"/>
    <w:link w:val="aff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1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footnote text"/>
    <w:basedOn w:val="a0"/>
    <w:link w:val="aff3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BB5787"/>
    <w:rPr>
      <w:vertAlign w:val="superscript"/>
    </w:rPr>
  </w:style>
  <w:style w:type="paragraph" w:customStyle="1" w:styleId="110">
    <w:name w:val="Обычный1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5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8">
    <w:name w:val="Нет списка1"/>
    <w:next w:val="a3"/>
    <w:uiPriority w:val="99"/>
    <w:semiHidden/>
    <w:unhideWhenUsed/>
    <w:rsid w:val="00BB5787"/>
  </w:style>
  <w:style w:type="paragraph" w:customStyle="1" w:styleId="xl65">
    <w:name w:val="xl65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0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0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0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0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0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0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b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6">
    <w:name w:val="caption"/>
    <w:basedOn w:val="a0"/>
    <w:next w:val="a0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9">
    <w:name w:val="Цитата1"/>
    <w:basedOn w:val="a0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0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7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8">
    <w:name w:val="No Spacing"/>
    <w:basedOn w:val="a0"/>
    <w:link w:val="aff9"/>
    <w:uiPriority w:val="1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9">
    <w:name w:val="Без интервала Знак"/>
    <w:link w:val="aff8"/>
    <w:locked/>
    <w:rsid w:val="002E7A95"/>
    <w:rPr>
      <w:rFonts w:ascii="Times New Roman" w:eastAsia="Calibri" w:hAnsi="Times New Roman" w:cs="Times New Roman"/>
      <w:sz w:val="24"/>
    </w:rPr>
  </w:style>
  <w:style w:type="character" w:styleId="affa">
    <w:name w:val="Strong"/>
    <w:basedOn w:val="a1"/>
    <w:qFormat/>
    <w:rsid w:val="005C7EF3"/>
    <w:rPr>
      <w:b/>
      <w:bCs/>
    </w:rPr>
  </w:style>
  <w:style w:type="paragraph" w:customStyle="1" w:styleId="p91">
    <w:name w:val="p9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0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0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0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0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0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0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1"/>
    <w:rsid w:val="000A2CEC"/>
  </w:style>
  <w:style w:type="character" w:customStyle="1" w:styleId="highlighthighlightactive">
    <w:name w:val="highlight highlight_active"/>
    <w:basedOn w:val="a1"/>
    <w:rsid w:val="000A2CEC"/>
  </w:style>
  <w:style w:type="paragraph" w:customStyle="1" w:styleId="western">
    <w:name w:val="western"/>
    <w:basedOn w:val="a0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1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D10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6"/>
    <w:uiPriority w:val="34"/>
    <w:qFormat/>
    <w:locked/>
    <w:rsid w:val="00F155C0"/>
    <w:rPr>
      <w:rFonts w:ascii="Calibri" w:eastAsia="Calibri" w:hAnsi="Calibri" w:cs="Times New Roman"/>
    </w:rPr>
  </w:style>
  <w:style w:type="paragraph" w:customStyle="1" w:styleId="p3">
    <w:name w:val="p3"/>
    <w:basedOn w:val="a0"/>
    <w:rsid w:val="00E2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2AE0"/>
  </w:style>
  <w:style w:type="paragraph" w:styleId="affb">
    <w:name w:val="Block Text"/>
    <w:basedOn w:val="a0"/>
    <w:rsid w:val="00820705"/>
    <w:pPr>
      <w:spacing w:after="0" w:line="240" w:lineRule="auto"/>
      <w:ind w:left="-567"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c">
    <w:name w:val="Прижатый влево"/>
    <w:basedOn w:val="a0"/>
    <w:next w:val="a0"/>
    <w:rsid w:val="00D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0"/>
    <w:qFormat/>
    <w:rsid w:val="006A6B7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character" w:styleId="affd">
    <w:name w:val="page number"/>
    <w:basedOn w:val="a1"/>
    <w:uiPriority w:val="99"/>
    <w:qFormat/>
    <w:rsid w:val="006A6B72"/>
  </w:style>
  <w:style w:type="paragraph" w:customStyle="1" w:styleId="affe">
    <w:name w:val="Таблица"/>
    <w:basedOn w:val="a0"/>
    <w:semiHidden/>
    <w:rsid w:val="006A6B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">
    <w:name w:val="Заголовок таблици"/>
    <w:basedOn w:val="a0"/>
    <w:semiHidden/>
    <w:rsid w:val="006A6B72"/>
    <w:pPr>
      <w:spacing w:after="0" w:line="240" w:lineRule="auto"/>
      <w:ind w:firstLine="54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1b">
    <w:name w:val="Знак1 Знак Знак Знак"/>
    <w:basedOn w:val="a0"/>
    <w:rsid w:val="006A6B72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c">
    <w:name w:val="Абзац списка2"/>
    <w:basedOn w:val="a0"/>
    <w:rsid w:val="006A6B72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afff0">
    <w:name w:val="_Обычный"/>
    <w:basedOn w:val="a0"/>
    <w:link w:val="afff1"/>
    <w:rsid w:val="006A6B72"/>
    <w:pPr>
      <w:spacing w:after="0" w:line="360" w:lineRule="auto"/>
      <w:ind w:firstLine="709"/>
      <w:jc w:val="both"/>
    </w:pPr>
    <w:rPr>
      <w:rFonts w:ascii="Times New Roman" w:eastAsia="Times New Roman" w:hAnsi="Times New Roman"/>
      <w:iCs/>
      <w:sz w:val="26"/>
      <w:szCs w:val="26"/>
      <w:lang w:eastAsia="ru-RU"/>
    </w:rPr>
  </w:style>
  <w:style w:type="character" w:customStyle="1" w:styleId="afff1">
    <w:name w:val="_Обычный Знак"/>
    <w:link w:val="afff0"/>
    <w:locked/>
    <w:rsid w:val="006A6B7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c">
    <w:name w:val="toc 1"/>
    <w:basedOn w:val="a0"/>
    <w:next w:val="a0"/>
    <w:autoRedefine/>
    <w:rsid w:val="006A6B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A6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d">
    <w:name w:val="Сетка таблицы1"/>
    <w:basedOn w:val="a2"/>
    <w:next w:val="af4"/>
    <w:uiPriority w:val="59"/>
    <w:qFormat/>
    <w:rsid w:val="006A6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9"/>
    <w:rsid w:val="00FA0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Обычный5"/>
    <w:rsid w:val="00FA095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1">
    <w:name w:val="Заголовок 11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SUBHEADR">
    <w:name w:val="SUBHEAD_R"/>
    <w:rsid w:val="00FA0950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A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 14 пт По ширине"/>
    <w:basedOn w:val="a0"/>
    <w:rsid w:val="00FA0950"/>
    <w:pPr>
      <w:numPr>
        <w:numId w:val="1"/>
      </w:numPr>
      <w:tabs>
        <w:tab w:val="clear" w:pos="809"/>
        <w:tab w:val="num" w:pos="525"/>
      </w:tabs>
      <w:spacing w:after="0" w:line="240" w:lineRule="auto"/>
      <w:ind w:left="-142" w:firstLine="42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2">
    <w:name w:val="Цветовое выделение"/>
    <w:rsid w:val="00FA0950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FA0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FA0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8">
    <w:name w:val="Знак Знак3"/>
    <w:rsid w:val="00FA0950"/>
    <w:rPr>
      <w:sz w:val="40"/>
      <w:lang w:val="ru-RU" w:eastAsia="ru-RU" w:bidi="ar-SA"/>
    </w:rPr>
  </w:style>
  <w:style w:type="paragraph" w:customStyle="1" w:styleId="afff3">
    <w:name w:val="Знак Знак Знак"/>
    <w:basedOn w:val="a0"/>
    <w:rsid w:val="00FA09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d">
    <w:name w:val="Нет списка2"/>
    <w:next w:val="a3"/>
    <w:uiPriority w:val="99"/>
    <w:semiHidden/>
    <w:rsid w:val="00BD7E2A"/>
  </w:style>
  <w:style w:type="table" w:customStyle="1" w:styleId="2e">
    <w:name w:val="Сетка таблицы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 оглавления2"/>
    <w:basedOn w:val="1"/>
    <w:next w:val="a0"/>
    <w:qFormat/>
    <w:rsid w:val="00BD7E2A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/>
    </w:rPr>
  </w:style>
  <w:style w:type="numbering" w:customStyle="1" w:styleId="112">
    <w:name w:val="Нет списка11"/>
    <w:next w:val="a3"/>
    <w:uiPriority w:val="99"/>
    <w:semiHidden/>
    <w:unhideWhenUsed/>
    <w:rsid w:val="00BD7E2A"/>
  </w:style>
  <w:style w:type="numbering" w:customStyle="1" w:styleId="1110">
    <w:name w:val="Нет списка111"/>
    <w:next w:val="a3"/>
    <w:semiHidden/>
    <w:rsid w:val="00BD7E2A"/>
  </w:style>
  <w:style w:type="table" w:customStyle="1" w:styleId="113">
    <w:name w:val="Сетка таблицы11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BD7E2A"/>
  </w:style>
  <w:style w:type="numbering" w:customStyle="1" w:styleId="39">
    <w:name w:val="Нет списка3"/>
    <w:next w:val="a3"/>
    <w:uiPriority w:val="99"/>
    <w:semiHidden/>
    <w:rsid w:val="00BD7E2A"/>
  </w:style>
  <w:style w:type="table" w:customStyle="1" w:styleId="3a">
    <w:name w:val="Сетка таблицы3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BD7E2A"/>
  </w:style>
  <w:style w:type="numbering" w:customStyle="1" w:styleId="1120">
    <w:name w:val="Нет списка112"/>
    <w:next w:val="a3"/>
    <w:semiHidden/>
    <w:rsid w:val="00BD7E2A"/>
  </w:style>
  <w:style w:type="table" w:customStyle="1" w:styleId="121">
    <w:name w:val="Сетка таблицы12"/>
    <w:basedOn w:val="a2"/>
    <w:next w:val="af4"/>
    <w:rsid w:val="00BD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BD7E2A"/>
  </w:style>
  <w:style w:type="character" w:customStyle="1" w:styleId="FontStyle16">
    <w:name w:val="Font Style16"/>
    <w:rsid w:val="00F64497"/>
    <w:rPr>
      <w:rFonts w:ascii="Times New Roman" w:hAnsi="Times New Roman" w:cs="Times New Roman"/>
      <w:sz w:val="26"/>
      <w:szCs w:val="26"/>
    </w:rPr>
  </w:style>
  <w:style w:type="paragraph" w:customStyle="1" w:styleId="afff4">
    <w:name w:val="Первая строка с отступом"/>
    <w:basedOn w:val="a0"/>
    <w:qFormat/>
    <w:rsid w:val="002C7E0A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headertext">
    <w:name w:val="headertext"/>
    <w:basedOn w:val="a0"/>
    <w:rsid w:val="00C2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Основной текст Знак1"/>
    <w:basedOn w:val="a1"/>
    <w:rsid w:val="00C26F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f1"/>
    <w:rsid w:val="00136759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1">
    <w:name w:val="Заголовок №2"/>
    <w:basedOn w:val="a0"/>
    <w:link w:val="2f0"/>
    <w:rsid w:val="00136759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</w:rPr>
  </w:style>
  <w:style w:type="character" w:customStyle="1" w:styleId="50">
    <w:name w:val="Заголовок 5 Знак"/>
    <w:basedOn w:val="a1"/>
    <w:link w:val="5"/>
    <w:uiPriority w:val="9"/>
    <w:rsid w:val="0020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05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2051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0">
    <w:name w:val="ParagraphStyle0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2051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205197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205197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205197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205197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205197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205197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205197"/>
    <w:rPr>
      <w:sz w:val="1"/>
      <w:szCs w:val="1"/>
    </w:rPr>
  </w:style>
  <w:style w:type="paragraph" w:customStyle="1" w:styleId="a">
    <w:name w:val="Текст ТД"/>
    <w:basedOn w:val="a0"/>
    <w:link w:val="afff5"/>
    <w:qFormat/>
    <w:rsid w:val="00205197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f5">
    <w:name w:val="Текст ТД Знак"/>
    <w:link w:val="a"/>
    <w:qFormat/>
    <w:locked/>
    <w:rsid w:val="00205197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205197"/>
  </w:style>
  <w:style w:type="character" w:customStyle="1" w:styleId="a9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8"/>
    <w:uiPriority w:val="99"/>
    <w:locked/>
    <w:rsid w:val="00205197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6">
    <w:name w:val="Приложение"/>
    <w:basedOn w:val="a"/>
    <w:link w:val="afff7"/>
    <w:qFormat/>
    <w:rsid w:val="00205197"/>
    <w:pPr>
      <w:numPr>
        <w:numId w:val="0"/>
      </w:numPr>
      <w:ind w:left="8080"/>
      <w:jc w:val="right"/>
    </w:pPr>
    <w:rPr>
      <w:szCs w:val="24"/>
    </w:rPr>
  </w:style>
  <w:style w:type="character" w:customStyle="1" w:styleId="afff7">
    <w:name w:val="Приложение Знак"/>
    <w:basedOn w:val="afff5"/>
    <w:link w:val="afff6"/>
    <w:locked/>
    <w:rsid w:val="0020519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205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pt">
    <w:name w:val="Основной текст + 13 pt"/>
    <w:rsid w:val="00205197"/>
    <w:rPr>
      <w:rFonts w:ascii="Times New Roman" w:hAnsi="Times New Roman"/>
      <w:sz w:val="26"/>
      <w:u w:val="single"/>
    </w:rPr>
  </w:style>
  <w:style w:type="paragraph" w:styleId="afff8">
    <w:name w:val="annotation text"/>
    <w:basedOn w:val="a0"/>
    <w:link w:val="afff9"/>
    <w:uiPriority w:val="99"/>
    <w:rsid w:val="00205197"/>
    <w:rPr>
      <w:rFonts w:eastAsia="Times New Roman"/>
      <w:sz w:val="20"/>
      <w:szCs w:val="20"/>
    </w:rPr>
  </w:style>
  <w:style w:type="character" w:customStyle="1" w:styleId="afff9">
    <w:name w:val="Текст примечания Знак"/>
    <w:basedOn w:val="a1"/>
    <w:link w:val="afff8"/>
    <w:uiPriority w:val="99"/>
    <w:rsid w:val="00205197"/>
    <w:rPr>
      <w:rFonts w:ascii="Calibri" w:eastAsia="Times New Roman" w:hAnsi="Calibri" w:cs="Times New Roman"/>
      <w:sz w:val="20"/>
      <w:szCs w:val="20"/>
    </w:rPr>
  </w:style>
  <w:style w:type="character" w:customStyle="1" w:styleId="afffa">
    <w:name w:val="Основной текст + Не полужирный"/>
    <w:rsid w:val="00205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b">
    <w:name w:val="выступ"/>
    <w:basedOn w:val="a0"/>
    <w:rsid w:val="00205197"/>
    <w:pPr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bCs/>
      <w:i/>
      <w:color w:val="000000"/>
      <w:sz w:val="24"/>
      <w:szCs w:val="24"/>
      <w:lang w:eastAsia="ru-RU"/>
    </w:rPr>
  </w:style>
  <w:style w:type="character" w:customStyle="1" w:styleId="0pt1">
    <w:name w:val="Основной текст + Интервал 0 pt"/>
    <w:basedOn w:val="afd"/>
    <w:rsid w:val="00205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20519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205197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05197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paragraph" w:customStyle="1" w:styleId="123">
    <w:name w:val="Основной текст (12)"/>
    <w:basedOn w:val="a0"/>
    <w:link w:val="122"/>
    <w:rsid w:val="00205197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b/>
      <w:bCs/>
      <w:i/>
      <w:iCs/>
      <w:spacing w:val="2"/>
    </w:rPr>
  </w:style>
  <w:style w:type="character" w:customStyle="1" w:styleId="normaltextrun">
    <w:name w:val="normaltextrun"/>
    <w:rsid w:val="00205197"/>
  </w:style>
  <w:style w:type="character" w:customStyle="1" w:styleId="eop">
    <w:name w:val="eop"/>
    <w:rsid w:val="00205197"/>
  </w:style>
  <w:style w:type="paragraph" w:customStyle="1" w:styleId="ConsNormal">
    <w:name w:val="ConsNormal"/>
    <w:link w:val="ConsNormal0"/>
    <w:qFormat/>
    <w:rsid w:val="00205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20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">
    <w:name w:val="Обычный + 11 пт Знак"/>
    <w:basedOn w:val="a1"/>
    <w:link w:val="114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Нормальный (таблица)"/>
    <w:basedOn w:val="a0"/>
    <w:next w:val="a0"/>
    <w:rsid w:val="0020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3b">
    <w:name w:val="Основной текст3"/>
    <w:basedOn w:val="a0"/>
    <w:rsid w:val="00136D3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formattexttopleveltext">
    <w:name w:val="formattext topleveltext"/>
    <w:basedOn w:val="a0"/>
    <w:rsid w:val="001A3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4">
    <w:name w:val="Нет списка4"/>
    <w:next w:val="a3"/>
    <w:semiHidden/>
    <w:unhideWhenUsed/>
    <w:rsid w:val="0019597A"/>
  </w:style>
  <w:style w:type="table" w:customStyle="1" w:styleId="45">
    <w:name w:val="Сетка таблицы4"/>
    <w:basedOn w:val="a2"/>
    <w:next w:val="af4"/>
    <w:uiPriority w:val="59"/>
    <w:qFormat/>
    <w:rsid w:val="00195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551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F77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20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C4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4"/>
    <w:uiPriority w:val="59"/>
    <w:qFormat/>
    <w:rsid w:val="002919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Обычный6"/>
    <w:rsid w:val="00851A6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851A6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A244C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1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1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52">
    <w:name w:val="Нет списка5"/>
    <w:next w:val="a3"/>
    <w:uiPriority w:val="99"/>
    <w:semiHidden/>
    <w:unhideWhenUsed/>
    <w:rsid w:val="00BD193C"/>
  </w:style>
  <w:style w:type="table" w:customStyle="1" w:styleId="53">
    <w:name w:val="Сетка таблицы5"/>
    <w:basedOn w:val="a2"/>
    <w:next w:val="af4"/>
    <w:uiPriority w:val="59"/>
    <w:qFormat/>
    <w:rsid w:val="00BD1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Заголовок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BD193C"/>
  </w:style>
  <w:style w:type="table" w:customStyle="1" w:styleId="TableNormal8">
    <w:name w:val="Table Normal8"/>
    <w:uiPriority w:val="2"/>
    <w:semiHidden/>
    <w:unhideWhenUsed/>
    <w:qFormat/>
    <w:rsid w:val="00BD1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BD193C"/>
    <w:rPr>
      <w:color w:val="0D0D0D"/>
    </w:rPr>
  </w:style>
  <w:style w:type="character" w:customStyle="1" w:styleId="-">
    <w:name w:val="Интернет-ссылка"/>
    <w:rsid w:val="00BD193C"/>
    <w:rPr>
      <w:color w:val="0000FF"/>
      <w:u w:val="single"/>
    </w:rPr>
  </w:style>
  <w:style w:type="paragraph" w:customStyle="1" w:styleId="ParagraphStyle19">
    <w:name w:val="ParagraphStyle19"/>
    <w:hidden/>
    <w:rsid w:val="00BD193C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BD193C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BD193C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BD193C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BD193C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BD193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BD193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BD19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0"/>
    <w:rsid w:val="00BD19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rsid w:val="00BD19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9"/>
    <w:rsid w:val="00BD193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e">
    <w:name w:val="Document Map"/>
    <w:basedOn w:val="a0"/>
    <w:link w:val="affff"/>
    <w:rsid w:val="00BD19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fff">
    <w:name w:val="Схема документа Знак"/>
    <w:basedOn w:val="a1"/>
    <w:link w:val="afffe"/>
    <w:rsid w:val="00BD193C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Знак Знак Знак Знак Знак Знак Знак Знак Знак Знак Знак Знак Знак Знак Знак Знак Знак Знак Знак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0">
    <w:name w:val="Знак14"/>
    <w:basedOn w:val="a0"/>
    <w:rsid w:val="00BD19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ff1">
    <w:name w:val="endnote reference"/>
    <w:basedOn w:val="a1"/>
    <w:rsid w:val="00BD193C"/>
    <w:rPr>
      <w:vertAlign w:val="superscript"/>
    </w:rPr>
  </w:style>
  <w:style w:type="paragraph" w:styleId="affff2">
    <w:name w:val="Revision"/>
    <w:hidden/>
    <w:uiPriority w:val="99"/>
    <w:semiHidden/>
    <w:rsid w:val="00BD193C"/>
    <w:pPr>
      <w:spacing w:after="0" w:line="240" w:lineRule="auto"/>
    </w:pPr>
  </w:style>
  <w:style w:type="paragraph" w:customStyle="1" w:styleId="affff3">
    <w:name w:val="Знак Знак Знак Знак"/>
    <w:basedOn w:val="a0"/>
    <w:rsid w:val="00BD19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0">
    <w:name w:val="Основной текст с отступом 32"/>
    <w:basedOn w:val="a0"/>
    <w:rsid w:val="00BD193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bidi="en-US"/>
    </w:rPr>
  </w:style>
  <w:style w:type="paragraph" w:customStyle="1" w:styleId="54">
    <w:name w:val="Основной текст5"/>
    <w:basedOn w:val="a0"/>
    <w:rsid w:val="00BD193C"/>
    <w:pPr>
      <w:shd w:val="clear" w:color="auto" w:fill="FFFFFF"/>
      <w:spacing w:before="240" w:after="420" w:line="0" w:lineRule="atLeast"/>
      <w:ind w:hanging="4320"/>
      <w:jc w:val="both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character" w:customStyle="1" w:styleId="ConsNonformat0">
    <w:name w:val="ConsNonformat Знак"/>
    <w:link w:val="ConsNonformat"/>
    <w:rsid w:val="00BD19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c">
    <w:name w:val="Абзац списка3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6">
    <w:name w:val="Абзац списка4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BD19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BD193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0"/>
    <w:rsid w:val="00BD193C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0pt2">
    <w:name w:val="Основной текст +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4"/>
    <w:rsid w:val="00BD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BD193C"/>
  </w:style>
  <w:style w:type="paragraph" w:customStyle="1" w:styleId="ConsPlusDocList">
    <w:name w:val="ConsPlusDocList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D19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71">
    <w:name w:val="Обычный7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BD193C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BD193C"/>
    <w:pPr>
      <w:widowControl w:val="0"/>
      <w:autoSpaceDE w:val="0"/>
      <w:autoSpaceDN w:val="0"/>
      <w:adjustRightInd w:val="0"/>
      <w:spacing w:after="0" w:line="275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rsid w:val="00BD193C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3"/>
    <w:rsid w:val="00BD193C"/>
    <w:pPr>
      <w:numPr>
        <w:numId w:val="3"/>
      </w:numPr>
    </w:pPr>
  </w:style>
  <w:style w:type="numbering" w:styleId="1ai">
    <w:name w:val="Outline List 1"/>
    <w:basedOn w:val="a3"/>
    <w:rsid w:val="00BD193C"/>
    <w:pPr>
      <w:numPr>
        <w:numId w:val="4"/>
      </w:numPr>
    </w:pPr>
  </w:style>
  <w:style w:type="character" w:customStyle="1" w:styleId="apple-style-span">
    <w:name w:val="apple-style-span"/>
    <w:rsid w:val="00BD193C"/>
    <w:rPr>
      <w:rFonts w:cs="Times New Roman"/>
    </w:rPr>
  </w:style>
  <w:style w:type="character" w:customStyle="1" w:styleId="short">
    <w:name w:val="short"/>
    <w:rsid w:val="00BD193C"/>
    <w:rPr>
      <w:rFonts w:cs="Times New Roman"/>
    </w:rPr>
  </w:style>
  <w:style w:type="paragraph" w:styleId="affff4">
    <w:name w:val="TOC Heading"/>
    <w:basedOn w:val="1"/>
    <w:next w:val="a0"/>
    <w:qFormat/>
    <w:rsid w:val="00BD193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f2">
    <w:name w:val="toc 2"/>
    <w:basedOn w:val="a0"/>
    <w:next w:val="a0"/>
    <w:autoRedefine/>
    <w:unhideWhenUsed/>
    <w:rsid w:val="00BD193C"/>
    <w:pPr>
      <w:ind w:left="220"/>
    </w:pPr>
    <w:rPr>
      <w:rFonts w:eastAsia="Times New Roman"/>
      <w:lang w:eastAsia="ru-RU"/>
    </w:rPr>
  </w:style>
  <w:style w:type="paragraph" w:styleId="3d">
    <w:name w:val="toc 3"/>
    <w:basedOn w:val="a0"/>
    <w:next w:val="a0"/>
    <w:autoRedefine/>
    <w:unhideWhenUsed/>
    <w:rsid w:val="00BD193C"/>
    <w:pPr>
      <w:ind w:left="440"/>
    </w:pPr>
    <w:rPr>
      <w:rFonts w:eastAsia="Times New Roman"/>
      <w:lang w:eastAsia="ru-RU"/>
    </w:rPr>
  </w:style>
  <w:style w:type="paragraph" w:customStyle="1" w:styleId="affff5">
    <w:name w:val="Рассылка"/>
    <w:basedOn w:val="a0"/>
    <w:rsid w:val="00BD193C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menutop">
    <w:name w:val="menutop"/>
    <w:basedOn w:val="a0"/>
    <w:rsid w:val="00BD193C"/>
    <w:pPr>
      <w:spacing w:after="0" w:line="240" w:lineRule="auto"/>
      <w:ind w:firstLine="20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zagc-1">
    <w:name w:val="zagc-1"/>
    <w:basedOn w:val="a0"/>
    <w:rsid w:val="00BD193C"/>
    <w:pPr>
      <w:spacing w:before="180" w:after="100" w:line="240" w:lineRule="auto"/>
      <w:ind w:firstLine="20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customStyle="1" w:styleId="affff6">
    <w:name w:val="Гипертекстовая ссылка"/>
    <w:uiPriority w:val="99"/>
    <w:rsid w:val="00BD193C"/>
    <w:rPr>
      <w:b/>
      <w:bCs/>
      <w:color w:val="106BBE"/>
      <w:sz w:val="26"/>
      <w:szCs w:val="26"/>
    </w:rPr>
  </w:style>
  <w:style w:type="character" w:customStyle="1" w:styleId="blk">
    <w:name w:val="blk"/>
    <w:rsid w:val="00BD193C"/>
  </w:style>
  <w:style w:type="table" w:customStyle="1" w:styleId="TableGrid">
    <w:name w:val="TableGrid"/>
    <w:rsid w:val="00BD1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BD19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Без интервала Знак1"/>
    <w:locked/>
    <w:rsid w:val="00BD193C"/>
    <w:rPr>
      <w:rFonts w:ascii="Calibri" w:eastAsia="Calibri" w:hAnsi="Calibri" w:cs="Times New Roman"/>
    </w:rPr>
  </w:style>
  <w:style w:type="paragraph" w:customStyle="1" w:styleId="81">
    <w:name w:val="Обычный8"/>
    <w:rsid w:val="00BD19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BD19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BD1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BD1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7">
    <w:name w:val="Основной шрифт"/>
    <w:uiPriority w:val="99"/>
    <w:rsid w:val="00BD193C"/>
  </w:style>
  <w:style w:type="character" w:styleId="affff8">
    <w:name w:val="line number"/>
    <w:uiPriority w:val="99"/>
    <w:unhideWhenUsed/>
    <w:rsid w:val="00BD193C"/>
  </w:style>
  <w:style w:type="numbering" w:customStyle="1" w:styleId="2">
    <w:name w:val="Стиль2"/>
    <w:rsid w:val="00BD193C"/>
    <w:pPr>
      <w:numPr>
        <w:numId w:val="5"/>
      </w:numPr>
    </w:pPr>
  </w:style>
  <w:style w:type="paragraph" w:customStyle="1" w:styleId="printc">
    <w:name w:val="printc"/>
    <w:basedOn w:val="a0"/>
    <w:rsid w:val="00BD193C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r">
    <w:name w:val="printr"/>
    <w:basedOn w:val="a0"/>
    <w:rsid w:val="00BD193C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0"/>
    <w:rsid w:val="00BD193C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BD193C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0"/>
    <w:link w:val="HTML"/>
    <w:rsid w:val="00B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HTML1">
    <w:name w:val="Стандартный HTML Знак1"/>
    <w:basedOn w:val="a1"/>
    <w:rsid w:val="00BD193C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BD193C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BD193C"/>
    <w:rPr>
      <w:rFonts w:ascii="Courier New" w:hAnsi="Courier New" w:cs="Courier New"/>
    </w:rPr>
  </w:style>
  <w:style w:type="character" w:customStyle="1" w:styleId="hl">
    <w:name w:val="hl"/>
    <w:rsid w:val="00BD193C"/>
  </w:style>
  <w:style w:type="paragraph" w:customStyle="1" w:styleId="unformattext">
    <w:name w:val="unformattext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0">
    <w:name w:val="WW8Num3z0"/>
    <w:rsid w:val="00BD193C"/>
    <w:rPr>
      <w:b w:val="0"/>
      <w:sz w:val="24"/>
      <w:szCs w:val="24"/>
    </w:rPr>
  </w:style>
  <w:style w:type="character" w:customStyle="1" w:styleId="Absatz-Standardschriftart">
    <w:name w:val="Absatz-Standardschriftart"/>
    <w:rsid w:val="00BD193C"/>
  </w:style>
  <w:style w:type="character" w:customStyle="1" w:styleId="WW8Num5z0">
    <w:name w:val="WW8Num5z0"/>
    <w:rsid w:val="00BD193C"/>
    <w:rPr>
      <w:rFonts w:ascii="Symbol" w:hAnsi="Symbol"/>
    </w:rPr>
  </w:style>
  <w:style w:type="character" w:customStyle="1" w:styleId="WW8Num6z0">
    <w:name w:val="WW8Num6z0"/>
    <w:rsid w:val="00BD193C"/>
    <w:rPr>
      <w:rFonts w:ascii="Symbol" w:hAnsi="Symbol"/>
    </w:rPr>
  </w:style>
  <w:style w:type="character" w:customStyle="1" w:styleId="WW8Num7z0">
    <w:name w:val="WW8Num7z0"/>
    <w:rsid w:val="00BD193C"/>
    <w:rPr>
      <w:rFonts w:ascii="Symbol" w:hAnsi="Symbol"/>
    </w:rPr>
  </w:style>
  <w:style w:type="character" w:customStyle="1" w:styleId="WW8Num8z0">
    <w:name w:val="WW8Num8z0"/>
    <w:rsid w:val="00BD193C"/>
    <w:rPr>
      <w:rFonts w:ascii="Symbol" w:hAnsi="Symbol"/>
    </w:rPr>
  </w:style>
  <w:style w:type="character" w:customStyle="1" w:styleId="WW8Num10z0">
    <w:name w:val="WW8Num10z0"/>
    <w:rsid w:val="00BD193C"/>
    <w:rPr>
      <w:rFonts w:ascii="Symbol" w:hAnsi="Symbol"/>
    </w:rPr>
  </w:style>
  <w:style w:type="character" w:customStyle="1" w:styleId="WW8Num13z0">
    <w:name w:val="WW8Num13z0"/>
    <w:rsid w:val="00BD193C"/>
    <w:rPr>
      <w:b w:val="0"/>
      <w:sz w:val="24"/>
      <w:szCs w:val="24"/>
    </w:rPr>
  </w:style>
  <w:style w:type="character" w:customStyle="1" w:styleId="1f1">
    <w:name w:val="Основной шрифт абзаца1"/>
    <w:rsid w:val="00BD193C"/>
  </w:style>
  <w:style w:type="character" w:customStyle="1" w:styleId="affff9">
    <w:name w:val="Символ нумерации"/>
    <w:rsid w:val="00BD193C"/>
  </w:style>
  <w:style w:type="paragraph" w:styleId="affffa">
    <w:name w:val="List"/>
    <w:basedOn w:val="ac"/>
    <w:rsid w:val="00BD193C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2">
    <w:name w:val="Название1"/>
    <w:basedOn w:val="a0"/>
    <w:rsid w:val="00BD193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0"/>
    <w:rsid w:val="00BD193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Title">
    <w:name w:val="ConsTitle"/>
    <w:rsid w:val="00BD1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4">
    <w:name w:val="Текст выноски Знак1"/>
    <w:basedOn w:val="a1"/>
    <w:rsid w:val="00BD19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b">
    <w:name w:val="Содержимое таблицы"/>
    <w:basedOn w:val="a0"/>
    <w:rsid w:val="00BD193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BD193C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BD193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ffd">
    <w:name w:val="annotation reference"/>
    <w:uiPriority w:val="99"/>
    <w:semiHidden/>
    <w:unhideWhenUsed/>
    <w:rsid w:val="00BD193C"/>
    <w:rPr>
      <w:sz w:val="16"/>
      <w:szCs w:val="16"/>
    </w:rPr>
  </w:style>
  <w:style w:type="paragraph" w:styleId="affffe">
    <w:name w:val="annotation subject"/>
    <w:basedOn w:val="afff8"/>
    <w:next w:val="afff8"/>
    <w:link w:val="afffff"/>
    <w:uiPriority w:val="99"/>
    <w:semiHidden/>
    <w:unhideWhenUsed/>
    <w:rsid w:val="00BD193C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">
    <w:name w:val="Тема примечания Знак"/>
    <w:basedOn w:val="afff9"/>
    <w:link w:val="affffe"/>
    <w:uiPriority w:val="99"/>
    <w:semiHidden/>
    <w:rsid w:val="00BD193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BD193C"/>
  </w:style>
  <w:style w:type="paragraph" w:customStyle="1" w:styleId="consplusnormal1">
    <w:name w:val="consplusnormal"/>
    <w:basedOn w:val="a0"/>
    <w:rsid w:val="00BD1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5">
    <w:name w:val="Неразрешенное упоминание1"/>
    <w:basedOn w:val="a1"/>
    <w:uiPriority w:val="99"/>
    <w:semiHidden/>
    <w:unhideWhenUsed/>
    <w:rsid w:val="00BD193C"/>
    <w:rPr>
      <w:color w:val="605E5C"/>
      <w:shd w:val="clear" w:color="auto" w:fill="E1DFDD"/>
    </w:rPr>
  </w:style>
  <w:style w:type="character" w:customStyle="1" w:styleId="FontStyle23">
    <w:name w:val="Font Style23"/>
    <w:rsid w:val="00BD193C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0"/>
    <w:rsid w:val="00BD19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BD193C"/>
  </w:style>
  <w:style w:type="numbering" w:customStyle="1" w:styleId="64">
    <w:name w:val="Нет списка6"/>
    <w:next w:val="a3"/>
    <w:uiPriority w:val="99"/>
    <w:semiHidden/>
    <w:unhideWhenUsed/>
    <w:rsid w:val="007F2D4F"/>
  </w:style>
  <w:style w:type="table" w:customStyle="1" w:styleId="65">
    <w:name w:val="Сетка таблицы6"/>
    <w:basedOn w:val="a2"/>
    <w:next w:val="af4"/>
    <w:uiPriority w:val="59"/>
    <w:qFormat/>
    <w:rsid w:val="007F2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7F2D4F"/>
  </w:style>
  <w:style w:type="table" w:customStyle="1" w:styleId="TableNormal9">
    <w:name w:val="Table Normal9"/>
    <w:uiPriority w:val="2"/>
    <w:semiHidden/>
    <w:unhideWhenUsed/>
    <w:qFormat/>
    <w:rsid w:val="007F2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4"/>
    <w:rsid w:val="007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7F2D4F"/>
  </w:style>
  <w:style w:type="numbering" w:customStyle="1" w:styleId="1111111">
    <w:name w:val="1 / 1.1 / 1.1.11"/>
    <w:basedOn w:val="a3"/>
    <w:next w:val="111111"/>
    <w:rsid w:val="007F2D4F"/>
  </w:style>
  <w:style w:type="numbering" w:customStyle="1" w:styleId="1ai1">
    <w:name w:val="1 / a / i1"/>
    <w:basedOn w:val="a3"/>
    <w:next w:val="1ai"/>
    <w:rsid w:val="007F2D4F"/>
  </w:style>
  <w:style w:type="numbering" w:customStyle="1" w:styleId="211">
    <w:name w:val="Стиль21"/>
    <w:rsid w:val="007F2D4F"/>
  </w:style>
  <w:style w:type="numbering" w:customStyle="1" w:styleId="1140">
    <w:name w:val="Нет списка114"/>
    <w:next w:val="a3"/>
    <w:uiPriority w:val="99"/>
    <w:semiHidden/>
    <w:unhideWhenUsed/>
    <w:rsid w:val="007F2D4F"/>
  </w:style>
  <w:style w:type="numbering" w:customStyle="1" w:styleId="72">
    <w:name w:val="Нет списка7"/>
    <w:next w:val="a3"/>
    <w:semiHidden/>
    <w:rsid w:val="00E028D6"/>
  </w:style>
  <w:style w:type="table" w:customStyle="1" w:styleId="73">
    <w:name w:val="Сетка таблицы7"/>
    <w:basedOn w:val="a2"/>
    <w:next w:val="af4"/>
    <w:rsid w:val="00E0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Обычный9"/>
    <w:rsid w:val="00E028D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304E9E"/>
  </w:style>
  <w:style w:type="table" w:customStyle="1" w:styleId="TableNormal10">
    <w:name w:val="Table Normal10"/>
    <w:uiPriority w:val="2"/>
    <w:semiHidden/>
    <w:unhideWhenUsed/>
    <w:qFormat/>
    <w:rsid w:val="0030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2"/>
    <w:next w:val="af4"/>
    <w:uiPriority w:val="59"/>
    <w:rsid w:val="003D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A13F75"/>
  </w:style>
  <w:style w:type="table" w:customStyle="1" w:styleId="93">
    <w:name w:val="Сетка таблицы9"/>
    <w:basedOn w:val="a2"/>
    <w:next w:val="af4"/>
    <w:qFormat/>
    <w:rsid w:val="00A13F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unhideWhenUsed/>
    <w:rsid w:val="00A13F75"/>
  </w:style>
  <w:style w:type="table" w:customStyle="1" w:styleId="TableNormal11">
    <w:name w:val="Table Normal11"/>
    <w:uiPriority w:val="2"/>
    <w:semiHidden/>
    <w:unhideWhenUsed/>
    <w:qFormat/>
    <w:rsid w:val="00A13F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Сетка таблицы16"/>
    <w:basedOn w:val="a2"/>
    <w:next w:val="af4"/>
    <w:uiPriority w:val="59"/>
    <w:rsid w:val="00A1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A13F75"/>
  </w:style>
  <w:style w:type="numbering" w:customStyle="1" w:styleId="1111112">
    <w:name w:val="1 / 1.1 / 1.1.12"/>
    <w:basedOn w:val="a3"/>
    <w:next w:val="111111"/>
    <w:rsid w:val="00A13F75"/>
  </w:style>
  <w:style w:type="numbering" w:customStyle="1" w:styleId="1ai2">
    <w:name w:val="1 / a / i2"/>
    <w:basedOn w:val="a3"/>
    <w:next w:val="1ai"/>
    <w:rsid w:val="00A13F75"/>
  </w:style>
  <w:style w:type="character" w:customStyle="1" w:styleId="WW-Absatz-Standardschriftart">
    <w:name w:val="WW-Absatz-Standardschriftart"/>
    <w:rsid w:val="00A13F75"/>
  </w:style>
  <w:style w:type="character" w:customStyle="1" w:styleId="afffff0">
    <w:name w:val="МОН Знак"/>
    <w:link w:val="afffff1"/>
    <w:locked/>
    <w:rsid w:val="00A13F75"/>
    <w:rPr>
      <w:sz w:val="28"/>
      <w:szCs w:val="24"/>
    </w:rPr>
  </w:style>
  <w:style w:type="paragraph" w:customStyle="1" w:styleId="afffff1">
    <w:name w:val="МОН"/>
    <w:basedOn w:val="a0"/>
    <w:link w:val="afffff0"/>
    <w:rsid w:val="00A13F75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paragraph" w:customStyle="1" w:styleId="afffff2">
    <w:name w:val="Знак Знак Знак Знак Знак Знак Знак Знак Знак Знак"/>
    <w:basedOn w:val="a0"/>
    <w:rsid w:val="00A13F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f3">
    <w:name w:val="Основной текст + Полужирный2"/>
    <w:rsid w:val="00A13F75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afffff3">
    <w:name w:val="Знак Знак Знак Знак Знак Знак Знак"/>
    <w:basedOn w:val="a0"/>
    <w:rsid w:val="00A13F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6">
    <w:name w:val="Знак Знак Знак Знак Знак Знак Знак Знак Знак1 Знак"/>
    <w:basedOn w:val="a0"/>
    <w:rsid w:val="00A13F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1">
    <w:name w:val="Знак Знак10"/>
    <w:rsid w:val="00A13F75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ocked/>
    <w:rsid w:val="00A13F75"/>
    <w:rPr>
      <w:rFonts w:ascii="Consolas" w:eastAsia="Times New Roman" w:hAnsi="Consolas" w:cs="Consolas"/>
      <w:sz w:val="21"/>
      <w:szCs w:val="21"/>
    </w:rPr>
  </w:style>
  <w:style w:type="paragraph" w:customStyle="1" w:styleId="afffff4">
    <w:name w:val="МОН основной"/>
    <w:basedOn w:val="a0"/>
    <w:rsid w:val="00A13F7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20">
    <w:name w:val="A2"/>
    <w:rsid w:val="00A13F75"/>
    <w:rPr>
      <w:color w:val="000000"/>
      <w:sz w:val="19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0"/>
    <w:rsid w:val="00A13F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A13F75"/>
  </w:style>
  <w:style w:type="character" w:customStyle="1" w:styleId="94">
    <w:name w:val="Знак Знак9"/>
    <w:rsid w:val="00A13F75"/>
    <w:rPr>
      <w:sz w:val="24"/>
      <w:szCs w:val="24"/>
    </w:rPr>
  </w:style>
  <w:style w:type="paragraph" w:styleId="3f">
    <w:name w:val="List 3"/>
    <w:basedOn w:val="a0"/>
    <w:rsid w:val="00A13F75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tenew">
    <w:name w:val="datenew"/>
    <w:basedOn w:val="a1"/>
    <w:rsid w:val="00A13F75"/>
  </w:style>
  <w:style w:type="character" w:customStyle="1" w:styleId="FontStyle44">
    <w:name w:val="Font Style44"/>
    <w:rsid w:val="00A13F75"/>
    <w:rPr>
      <w:rFonts w:ascii="Times New Roman" w:hAnsi="Times New Roman" w:cs="Times New Roman" w:hint="default"/>
      <w:sz w:val="26"/>
      <w:szCs w:val="26"/>
    </w:rPr>
  </w:style>
  <w:style w:type="paragraph" w:customStyle="1" w:styleId="1f7">
    <w:name w:val="Без интервала1"/>
    <w:link w:val="NoSpacingChar"/>
    <w:rsid w:val="00A13F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f7"/>
    <w:locked/>
    <w:rsid w:val="00A13F75"/>
    <w:rPr>
      <w:rFonts w:ascii="Calibri" w:eastAsia="Calibri" w:hAnsi="Calibri" w:cs="Times New Roman"/>
    </w:rPr>
  </w:style>
  <w:style w:type="numbering" w:customStyle="1" w:styleId="102">
    <w:name w:val="Нет списка10"/>
    <w:next w:val="a3"/>
    <w:uiPriority w:val="99"/>
    <w:semiHidden/>
    <w:unhideWhenUsed/>
    <w:rsid w:val="00936CB4"/>
  </w:style>
  <w:style w:type="table" w:customStyle="1" w:styleId="103">
    <w:name w:val="Сетка таблицы10"/>
    <w:basedOn w:val="a2"/>
    <w:next w:val="af4"/>
    <w:qFormat/>
    <w:rsid w:val="00936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36CB4"/>
  </w:style>
  <w:style w:type="table" w:customStyle="1" w:styleId="TableNormal12">
    <w:name w:val="Table Normal12"/>
    <w:uiPriority w:val="2"/>
    <w:semiHidden/>
    <w:unhideWhenUsed/>
    <w:qFormat/>
    <w:rsid w:val="0093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4"/>
    <w:uiPriority w:val="59"/>
    <w:rsid w:val="009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936CB4"/>
  </w:style>
  <w:style w:type="numbering" w:customStyle="1" w:styleId="1111113">
    <w:name w:val="1 / 1.1 / 1.1.13"/>
    <w:basedOn w:val="a3"/>
    <w:next w:val="111111"/>
    <w:rsid w:val="00936CB4"/>
  </w:style>
  <w:style w:type="numbering" w:customStyle="1" w:styleId="1ai3">
    <w:name w:val="1 / a / i3"/>
    <w:basedOn w:val="a3"/>
    <w:next w:val="1ai"/>
    <w:rsid w:val="00936CB4"/>
  </w:style>
  <w:style w:type="numbering" w:customStyle="1" w:styleId="221">
    <w:name w:val="Стиль22"/>
    <w:rsid w:val="00936CB4"/>
  </w:style>
  <w:style w:type="paragraph" w:customStyle="1" w:styleId="ConsDTNormal">
    <w:name w:val="ConsDTNormal"/>
    <w:uiPriority w:val="99"/>
    <w:rsid w:val="00936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1">
    <w:name w:val="Нет списка17"/>
    <w:next w:val="a3"/>
    <w:uiPriority w:val="99"/>
    <w:semiHidden/>
    <w:unhideWhenUsed/>
    <w:rsid w:val="00055D4B"/>
  </w:style>
  <w:style w:type="table" w:customStyle="1" w:styleId="180">
    <w:name w:val="Сетка таблицы18"/>
    <w:basedOn w:val="a2"/>
    <w:next w:val="af4"/>
    <w:uiPriority w:val="59"/>
    <w:rsid w:val="00055D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0"/>
    <w:rsid w:val="0005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3">
    <w:name w:val="Table Normal13"/>
    <w:uiPriority w:val="2"/>
    <w:semiHidden/>
    <w:unhideWhenUsed/>
    <w:qFormat/>
    <w:rsid w:val="00055D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1"/>
    <w:link w:val="8"/>
    <w:rsid w:val="0025569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81">
    <w:name w:val="Нет списка18"/>
    <w:next w:val="a3"/>
    <w:uiPriority w:val="99"/>
    <w:semiHidden/>
    <w:unhideWhenUsed/>
    <w:rsid w:val="00255694"/>
  </w:style>
  <w:style w:type="table" w:customStyle="1" w:styleId="190">
    <w:name w:val="Сетка таблицы19"/>
    <w:basedOn w:val="a2"/>
    <w:next w:val="af4"/>
    <w:qFormat/>
    <w:rsid w:val="00255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255694"/>
  </w:style>
  <w:style w:type="table" w:customStyle="1" w:styleId="TableNormal14">
    <w:name w:val="Table Normal14"/>
    <w:uiPriority w:val="2"/>
    <w:semiHidden/>
    <w:unhideWhenUsed/>
    <w:qFormat/>
    <w:rsid w:val="00255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2"/>
    <w:next w:val="af4"/>
    <w:rsid w:val="0025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255694"/>
  </w:style>
  <w:style w:type="numbering" w:customStyle="1" w:styleId="1111114">
    <w:name w:val="1 / 1.1 / 1.1.14"/>
    <w:basedOn w:val="a3"/>
    <w:next w:val="111111"/>
    <w:rsid w:val="00255694"/>
  </w:style>
  <w:style w:type="numbering" w:customStyle="1" w:styleId="1ai4">
    <w:name w:val="1 / a / i4"/>
    <w:basedOn w:val="a3"/>
    <w:next w:val="1ai"/>
    <w:rsid w:val="00255694"/>
  </w:style>
  <w:style w:type="numbering" w:customStyle="1" w:styleId="231">
    <w:name w:val="Стиль23"/>
    <w:rsid w:val="00255694"/>
  </w:style>
  <w:style w:type="numbering" w:customStyle="1" w:styleId="1150">
    <w:name w:val="Нет списка115"/>
    <w:next w:val="a3"/>
    <w:uiPriority w:val="99"/>
    <w:semiHidden/>
    <w:unhideWhenUsed/>
    <w:rsid w:val="00255694"/>
  </w:style>
  <w:style w:type="paragraph" w:customStyle="1" w:styleId="74">
    <w:name w:val="Абзац списка7"/>
    <w:basedOn w:val="a0"/>
    <w:rsid w:val="0025569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32">
    <w:name w:val="Заголовок 13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Exact">
    <w:name w:val="Заголовок №4 Exac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0">
    <w:name w:val="Заголовок 31"/>
    <w:basedOn w:val="91"/>
    <w:next w:val="91"/>
    <w:rsid w:val="00255694"/>
    <w:pPr>
      <w:keepNext/>
    </w:pPr>
    <w:rPr>
      <w:sz w:val="72"/>
    </w:rPr>
  </w:style>
  <w:style w:type="paragraph" w:customStyle="1" w:styleId="212">
    <w:name w:val="Основной текст 21"/>
    <w:basedOn w:val="91"/>
    <w:rsid w:val="00255694"/>
    <w:pPr>
      <w:ind w:left="420"/>
      <w:jc w:val="both"/>
    </w:pPr>
  </w:style>
  <w:style w:type="paragraph" w:styleId="afffff5">
    <w:name w:val="endnote text"/>
    <w:basedOn w:val="a0"/>
    <w:link w:val="afffff6"/>
    <w:unhideWhenUsed/>
    <w:rsid w:val="00255694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fff6">
    <w:name w:val="Текст концевой сноски Знак"/>
    <w:basedOn w:val="a1"/>
    <w:link w:val="afffff5"/>
    <w:rsid w:val="002556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eeu-avi">
    <w:name w:val="Noeeu-avi"/>
    <w:basedOn w:val="ac"/>
    <w:rsid w:val="00255694"/>
    <w:pPr>
      <w:suppressAutoHyphens w:val="0"/>
      <w:spacing w:line="360" w:lineRule="auto"/>
      <w:ind w:firstLine="709"/>
    </w:pPr>
    <w:rPr>
      <w:lang w:eastAsia="ru-RU"/>
    </w:rPr>
  </w:style>
  <w:style w:type="paragraph" w:customStyle="1" w:styleId="104">
    <w:name w:val="Обычный10"/>
    <w:rsid w:val="0025569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43">
    <w:name w:val="Заголовок 14"/>
    <w:basedOn w:val="a0"/>
    <w:uiPriority w:val="1"/>
    <w:qFormat/>
    <w:rsid w:val="0025569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Exact0">
    <w:name w:val="Подпись к картинке (2) Exact"/>
    <w:basedOn w:val="a1"/>
    <w:link w:val="2f4"/>
    <w:rsid w:val="002556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Exact">
    <w:name w:val="Подпись к картинке (3) Exact"/>
    <w:basedOn w:val="a1"/>
    <w:link w:val="3f0"/>
    <w:rsid w:val="0025569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  <w:lang w:val="en-US" w:bidi="en-US"/>
    </w:rPr>
  </w:style>
  <w:style w:type="character" w:customStyle="1" w:styleId="4Exact0">
    <w:name w:val="Подпись к картинке (4) Exact"/>
    <w:basedOn w:val="a1"/>
    <w:link w:val="48"/>
    <w:rsid w:val="00255694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4TimesNewRoman15ptExact">
    <w:name w:val="Подпись к картинке (4) + Times New Roman;15 pt;Не полужирный Exact"/>
    <w:basedOn w:val="4Exact0"/>
    <w:rsid w:val="00255694"/>
    <w:rPr>
      <w:rFonts w:ascii="Times New Roman" w:eastAsia="Times New Roman" w:hAnsi="Times New Roman" w:cs="Times New Roman"/>
      <w:b/>
      <w:bCs/>
      <w:color w:val="43393D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1"/>
    <w:link w:val="57"/>
    <w:rsid w:val="0025569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6Exact">
    <w:name w:val="Подпись к картинке (6) Exact"/>
    <w:basedOn w:val="a1"/>
    <w:link w:val="66"/>
    <w:rsid w:val="0025569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7Exact">
    <w:name w:val="Подпись к картинке (7) Exact"/>
    <w:basedOn w:val="a1"/>
    <w:link w:val="75"/>
    <w:rsid w:val="0025569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2ptExact">
    <w:name w:val="Подпись к картинке (7) + Интервал 2 pt Exact"/>
    <w:basedOn w:val="7Exact"/>
    <w:rsid w:val="00255694"/>
    <w:rPr>
      <w:rFonts w:ascii="Times New Roman" w:eastAsia="Times New Roman" w:hAnsi="Times New Roman" w:cs="Times New Roman"/>
      <w:b/>
      <w:bCs/>
      <w:i/>
      <w:iCs/>
      <w:color w:val="8D8B9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35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A3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2pt1pt">
    <w:name w:val="Основной текст (2) + Candara;12 pt;Интервал 1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7F797C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80">
    <w:name w:val="Основной текст (2) + 15 pt;Полужирный;Масштаб 80%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8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f5">
    <w:name w:val="Основной текст (2) + 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F797C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8">
    <w:name w:val="Основной текст (5)_"/>
    <w:basedOn w:val="a1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9">
    <w:name w:val="Основной текст (5)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7">
    <w:name w:val="Колонтитул_"/>
    <w:basedOn w:val="a1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TimesNewRoman20pt">
    <w:name w:val="Колонтитул + Times New Roman;20 pt"/>
    <w:basedOn w:val="afffff7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7769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f7">
    <w:name w:val="Основной текст (2) + Полужирный;Курсив"/>
    <w:basedOn w:val="2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7F797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9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2585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5pt">
    <w:name w:val="Основной текст (2) + Candara;9;5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4339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a">
    <w:name w:val="Основной текст (5) + Не полужирный;Не курсив"/>
    <w:basedOn w:val="58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9"/>
    <w:rsid w:val="00255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93D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pt">
    <w:name w:val="Основной текст (2) + Candara;Курсив;Интервал 1 pt"/>
    <w:basedOn w:val="29"/>
    <w:rsid w:val="00255694"/>
    <w:rPr>
      <w:rFonts w:ascii="Candara" w:eastAsia="Candara" w:hAnsi="Candara" w:cs="Candara"/>
      <w:b w:val="0"/>
      <w:bCs w:val="0"/>
      <w:i/>
      <w:iCs/>
      <w:smallCaps w:val="0"/>
      <w:strike w:val="0"/>
      <w:color w:val="6D686F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9"/>
    <w:rsid w:val="0025569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8D8B9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ff8">
    <w:name w:val="Колонтитул"/>
    <w:basedOn w:val="afffff7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777693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LucidaSansUnicode16pt">
    <w:name w:val="Колонтитул + Lucida Sans Unicode;16 pt"/>
    <w:basedOn w:val="afffff7"/>
    <w:rsid w:val="0025569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769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LucidaSansUnicode15pt">
    <w:name w:val="Колонтитул + Lucida Sans Unicode;15 pt"/>
    <w:basedOn w:val="afffff7"/>
    <w:rsid w:val="0025569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77769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0">
    <w:name w:val="Подпись к картинке Exact"/>
    <w:basedOn w:val="a1"/>
    <w:link w:val="afffff9"/>
    <w:rsid w:val="002556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7">
    <w:name w:val="Основной текст (6)_"/>
    <w:basedOn w:val="a1"/>
    <w:rsid w:val="00255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6">
    <w:name w:val="Основной текст (7)_"/>
    <w:basedOn w:val="a1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7">
    <w:name w:val="Основной текст (7)"/>
    <w:basedOn w:val="76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A3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_"/>
    <w:basedOn w:val="a1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CordiaUPC18pt">
    <w:name w:val="Основной текст (8) + CordiaUPC;18 pt;Не курсив"/>
    <w:basedOn w:val="84"/>
    <w:rsid w:val="00255694"/>
    <w:rPr>
      <w:rFonts w:ascii="CordiaUPC" w:eastAsia="CordiaUPC" w:hAnsi="CordiaUPC" w:cs="CordiaUPC"/>
      <w:b w:val="0"/>
      <w:bCs w:val="0"/>
      <w:i/>
      <w:iCs/>
      <w:smallCaps w:val="0"/>
      <w:strike w:val="0"/>
      <w:color w:val="43393D"/>
      <w:spacing w:val="0"/>
      <w:w w:val="100"/>
      <w:position w:val="0"/>
      <w:sz w:val="36"/>
      <w:szCs w:val="36"/>
      <w:u w:val="none"/>
    </w:rPr>
  </w:style>
  <w:style w:type="character" w:customStyle="1" w:styleId="85">
    <w:name w:val="Основной текст (8)"/>
    <w:basedOn w:val="84"/>
    <w:rsid w:val="0025569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D2A3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">
    <w:name w:val="Основной текст (9) + Не полужирный;Курсив"/>
    <w:basedOn w:val="9"/>
    <w:rsid w:val="00255694"/>
    <w:rPr>
      <w:rFonts w:ascii="Times New Roman" w:eastAsia="Times New Roman" w:hAnsi="Times New Roman" w:cs="Times New Roman"/>
      <w:b/>
      <w:bCs/>
      <w:i/>
      <w:iCs/>
      <w:smallCaps w:val="0"/>
      <w:strike w:val="0"/>
      <w:color w:val="43393D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f4">
    <w:name w:val="Подпись к картинке (2)"/>
    <w:basedOn w:val="a0"/>
    <w:link w:val="2Exact0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3f0">
    <w:name w:val="Подпись к картинке (3)"/>
    <w:basedOn w:val="a0"/>
    <w:link w:val="3Exact"/>
    <w:rsid w:val="00255694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/>
      <w:i/>
      <w:iCs/>
      <w:sz w:val="11"/>
      <w:szCs w:val="11"/>
      <w:lang w:val="en-US" w:bidi="en-US"/>
    </w:rPr>
  </w:style>
  <w:style w:type="paragraph" w:customStyle="1" w:styleId="48">
    <w:name w:val="Подпись к картинке (4)"/>
    <w:basedOn w:val="a0"/>
    <w:link w:val="4Exact0"/>
    <w:rsid w:val="00255694"/>
    <w:pPr>
      <w:widowControl w:val="0"/>
      <w:shd w:val="clear" w:color="auto" w:fill="FFFFFF"/>
      <w:spacing w:after="0" w:line="332" w:lineRule="exac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57">
    <w:name w:val="Подпись к картинке (5)"/>
    <w:basedOn w:val="a0"/>
    <w:link w:val="5Exact"/>
    <w:rsid w:val="00255694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i/>
      <w:iCs/>
      <w:spacing w:val="20"/>
      <w:sz w:val="13"/>
      <w:szCs w:val="13"/>
    </w:rPr>
  </w:style>
  <w:style w:type="paragraph" w:customStyle="1" w:styleId="66">
    <w:name w:val="Подпись к картинке (6)"/>
    <w:basedOn w:val="a0"/>
    <w:link w:val="6Exact"/>
    <w:rsid w:val="00255694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75">
    <w:name w:val="Подпись к картинке (7)"/>
    <w:basedOn w:val="a0"/>
    <w:link w:val="7Exact"/>
    <w:rsid w:val="00255694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afffff9">
    <w:name w:val="Подпись к картинке"/>
    <w:basedOn w:val="a0"/>
    <w:link w:val="Exact0"/>
    <w:rsid w:val="00255694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character" w:styleId="HTML2">
    <w:name w:val="HTML Typewriter"/>
    <w:basedOn w:val="a1"/>
    <w:rsid w:val="00255694"/>
    <w:rPr>
      <w:rFonts w:ascii="Courier New" w:eastAsia="Times New Roman" w:hAnsi="Courier New" w:cs="Courier New"/>
      <w:sz w:val="20"/>
      <w:szCs w:val="20"/>
    </w:rPr>
  </w:style>
  <w:style w:type="paragraph" w:customStyle="1" w:styleId="pr">
    <w:name w:val="pr"/>
    <w:basedOn w:val="a0"/>
    <w:rsid w:val="0025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rsid w:val="00255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9">
    <w:name w:val="Font Style39"/>
    <w:uiPriority w:val="99"/>
    <w:rsid w:val="00255694"/>
    <w:rPr>
      <w:rFonts w:ascii="Times New Roman" w:hAnsi="Times New Roman" w:cs="Times New Roman"/>
      <w:sz w:val="22"/>
      <w:szCs w:val="22"/>
    </w:rPr>
  </w:style>
  <w:style w:type="paragraph" w:styleId="afffffa">
    <w:name w:val="List Number"/>
    <w:basedOn w:val="a0"/>
    <w:rsid w:val="00255694"/>
  </w:style>
  <w:style w:type="paragraph" w:customStyle="1" w:styleId="Style12">
    <w:name w:val="Style12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255694"/>
    <w:pPr>
      <w:widowControl w:val="0"/>
      <w:autoSpaceDE w:val="0"/>
      <w:autoSpaceDN w:val="0"/>
      <w:adjustRightInd w:val="0"/>
      <w:spacing w:after="0" w:line="227" w:lineRule="exact"/>
      <w:ind w:hanging="7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556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25569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Iauiue">
    <w:name w:val="Iau?iue"/>
    <w:rsid w:val="0025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???????"/>
    <w:rsid w:val="0025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8">
    <w:name w:val="çàãîëîâîê 2"/>
    <w:basedOn w:val="a0"/>
    <w:next w:val="a0"/>
    <w:rsid w:val="0025569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afffffc">
    <w:name w:val="Знак Знак Знак Знак Знак"/>
    <w:basedOn w:val="a0"/>
    <w:rsid w:val="002556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----western">
    <w:name w:val="первая-строка-с-отступом-western"/>
    <w:basedOn w:val="a0"/>
    <w:rsid w:val="00255694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table" w:customStyle="1" w:styleId="1111">
    <w:name w:val="Сетка таблицы111"/>
    <w:basedOn w:val="a2"/>
    <w:next w:val="af4"/>
    <w:uiPriority w:val="59"/>
    <w:rsid w:val="00280475"/>
    <w:pPr>
      <w:spacing w:after="0" w:line="240" w:lineRule="auto"/>
      <w:jc w:val="center"/>
    </w:pPr>
    <w:rPr>
      <w:rFonts w:ascii="Cambria" w:eastAsia="Calibri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56749C"/>
  </w:style>
  <w:style w:type="numbering" w:customStyle="1" w:styleId="280">
    <w:name w:val="Нет списка28"/>
    <w:next w:val="a3"/>
    <w:uiPriority w:val="99"/>
    <w:semiHidden/>
    <w:unhideWhenUsed/>
    <w:rsid w:val="00753C0E"/>
  </w:style>
  <w:style w:type="character" w:customStyle="1" w:styleId="3f1">
    <w:name w:val="Заголовок №3_"/>
    <w:link w:val="3f2"/>
    <w:locked/>
    <w:rsid w:val="00753C0E"/>
    <w:rPr>
      <w:rFonts w:ascii="Times New Roman" w:hAnsi="Times New Roman" w:cs="Times New Roman"/>
      <w:b/>
      <w:bCs/>
      <w:i/>
      <w:iCs/>
    </w:rPr>
  </w:style>
  <w:style w:type="paragraph" w:customStyle="1" w:styleId="3f2">
    <w:name w:val="Заголовок №3"/>
    <w:basedOn w:val="a0"/>
    <w:link w:val="3f1"/>
    <w:rsid w:val="00753C0E"/>
    <w:pPr>
      <w:widowControl w:val="0"/>
      <w:spacing w:line="240" w:lineRule="auto"/>
      <w:outlineLvl w:val="2"/>
    </w:pPr>
    <w:rPr>
      <w:rFonts w:ascii="Times New Roman" w:eastAsiaTheme="minorHAnsi" w:hAnsi="Times New Roman"/>
      <w:b/>
      <w:bCs/>
      <w:i/>
      <w:iCs/>
    </w:rPr>
  </w:style>
  <w:style w:type="table" w:customStyle="1" w:styleId="201">
    <w:name w:val="Сетка таблицы20"/>
    <w:basedOn w:val="a2"/>
    <w:next w:val="af4"/>
    <w:qFormat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0">
    <w:name w:val="_Список_123"/>
    <w:rsid w:val="00753C0E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21">
    <w:name w:val="Сетка таблицы112"/>
    <w:basedOn w:val="a2"/>
    <w:next w:val="af4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39"/>
    <w:rsid w:val="00753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3C4EB1"/>
  </w:style>
  <w:style w:type="table" w:customStyle="1" w:styleId="213">
    <w:name w:val="Сетка таблицы21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f4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39"/>
    <w:rsid w:val="003C4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f4"/>
    <w:uiPriority w:val="99"/>
    <w:qFormat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f4"/>
    <w:uiPriority w:val="99"/>
    <w:rsid w:val="003C4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71C79"/>
  </w:style>
  <w:style w:type="table" w:customStyle="1" w:styleId="232">
    <w:name w:val="Сетка таблицы23"/>
    <w:basedOn w:val="a2"/>
    <w:next w:val="af4"/>
    <w:qFormat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"/>
    <w:basedOn w:val="a2"/>
    <w:next w:val="af4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871C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2"/>
    <w:next w:val="af4"/>
    <w:uiPriority w:val="99"/>
    <w:qFormat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f4"/>
    <w:uiPriority w:val="99"/>
    <w:rsid w:val="00871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MSReferenceSansSerif13pt">
    <w:name w:val="Основной текст (2) + MS Reference Sans Serif;13 pt"/>
    <w:basedOn w:val="a1"/>
    <w:rsid w:val="00752B2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540">
    <w:name w:val="Сетка таблицы54"/>
    <w:basedOn w:val="a2"/>
    <w:next w:val="af4"/>
    <w:uiPriority w:val="59"/>
    <w:rsid w:val="0075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740C44"/>
  </w:style>
  <w:style w:type="numbering" w:customStyle="1" w:styleId="322">
    <w:name w:val="Нет списка32"/>
    <w:next w:val="a3"/>
    <w:uiPriority w:val="99"/>
    <w:semiHidden/>
    <w:unhideWhenUsed/>
    <w:rsid w:val="00D15B9F"/>
  </w:style>
  <w:style w:type="table" w:customStyle="1" w:styleId="251">
    <w:name w:val="Сетка таблицы25"/>
    <w:basedOn w:val="a2"/>
    <w:next w:val="af4"/>
    <w:qFormat/>
    <w:rsid w:val="00D15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D15B9F"/>
  </w:style>
  <w:style w:type="table" w:customStyle="1" w:styleId="TableNormal15">
    <w:name w:val="Table Normal15"/>
    <w:uiPriority w:val="2"/>
    <w:semiHidden/>
    <w:unhideWhenUsed/>
    <w:qFormat/>
    <w:rsid w:val="00D15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1">
    <w:name w:val="Сетка таблицы115"/>
    <w:basedOn w:val="a2"/>
    <w:next w:val="af4"/>
    <w:uiPriority w:val="59"/>
    <w:rsid w:val="00D1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D15B9F"/>
  </w:style>
  <w:style w:type="numbering" w:customStyle="1" w:styleId="1111115">
    <w:name w:val="1 / 1.1 / 1.1.15"/>
    <w:basedOn w:val="a3"/>
    <w:next w:val="111111"/>
    <w:rsid w:val="00D15B9F"/>
  </w:style>
  <w:style w:type="numbering" w:customStyle="1" w:styleId="1ai5">
    <w:name w:val="1 / a / i5"/>
    <w:basedOn w:val="a3"/>
    <w:next w:val="1ai"/>
    <w:rsid w:val="00D15B9F"/>
  </w:style>
  <w:style w:type="numbering" w:customStyle="1" w:styleId="242">
    <w:name w:val="Стиль24"/>
    <w:rsid w:val="00D15B9F"/>
  </w:style>
  <w:style w:type="table" w:customStyle="1" w:styleId="261">
    <w:name w:val="Сетка таблицы26"/>
    <w:basedOn w:val="a2"/>
    <w:next w:val="af4"/>
    <w:uiPriority w:val="59"/>
    <w:rsid w:val="000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4"/>
    <w:uiPriority w:val="59"/>
    <w:qFormat/>
    <w:rsid w:val="00272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38A9-5A63-4880-B5E0-12F9EB4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2</cp:revision>
  <cp:lastPrinted>2024-12-25T11:36:00Z</cp:lastPrinted>
  <dcterms:created xsi:type="dcterms:W3CDTF">2024-12-13T09:05:00Z</dcterms:created>
  <dcterms:modified xsi:type="dcterms:W3CDTF">2024-12-25T11:36:00Z</dcterms:modified>
</cp:coreProperties>
</file>